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B66" w:rsidRDefault="00764B66" w:rsidP="008F6711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4B66" w:rsidRDefault="00764B66" w:rsidP="008F6711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1 </w:t>
      </w:r>
      <w:r w:rsidR="000418B9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p w:rsidR="00764B66" w:rsidRDefault="00764B66" w:rsidP="008F6711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4B6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บ่งชี้ที่ 1</w:t>
      </w:r>
      <w:r w:rsidR="000418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B25C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ิ่งสนับสนุนการเรียนรู้ด้านการบริการคอมพิวเตอร์ อินเทอร์เน็ตความเร็วสูง</w:t>
      </w:r>
    </w:p>
    <w:p w:rsidR="00764B66" w:rsidRPr="006B727D" w:rsidRDefault="00764B66" w:rsidP="00764B66">
      <w:pPr>
        <w:contextualSpacing/>
        <w:rPr>
          <w:rFonts w:ascii="TH SarabunPSK" w:hAnsi="TH SarabunPSK" w:cs="TH SarabunPSK"/>
          <w:sz w:val="32"/>
          <w:szCs w:val="32"/>
        </w:rPr>
      </w:pPr>
      <w:r w:rsidRPr="006B727D">
        <w:rPr>
          <w:rFonts w:ascii="TH SarabunPSK" w:hAnsi="TH SarabunPSK" w:cs="TH SarabunPSK" w:hint="cs"/>
          <w:sz w:val="32"/>
          <w:szCs w:val="32"/>
          <w:cs/>
        </w:rPr>
        <w:t xml:space="preserve">ชนิดตัวบ่งชี้  </w:t>
      </w:r>
      <w:r w:rsidRPr="006B727D">
        <w:rPr>
          <w:rFonts w:ascii="TH SarabunPSK" w:hAnsi="TH SarabunPSK" w:cs="TH SarabunPSK"/>
          <w:sz w:val="32"/>
          <w:szCs w:val="32"/>
        </w:rPr>
        <w:t xml:space="preserve">: </w:t>
      </w:r>
      <w:r w:rsidRPr="006B727D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764B66" w:rsidRPr="00425902" w:rsidRDefault="00764B66" w:rsidP="00764B66">
      <w:pPr>
        <w:pStyle w:val="a"/>
        <w:spacing w:before="120" w:after="1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59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การประเมิน</w:t>
      </w:r>
      <w:r w:rsidRPr="00425902">
        <w:rPr>
          <w:rFonts w:ascii="TH SarabunPSK" w:hAnsi="TH SarabunPSK" w:cs="TH SarabunPSK"/>
          <w:color w:val="000000" w:themeColor="text1"/>
          <w:sz w:val="32"/>
          <w:szCs w:val="32"/>
        </w:rPr>
        <w:t>  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764B66" w:rsidTr="00BB2522">
        <w:tc>
          <w:tcPr>
            <w:tcW w:w="1842" w:type="dxa"/>
          </w:tcPr>
          <w:p w:rsidR="00764B66" w:rsidRPr="00A86BDD" w:rsidRDefault="00764B66" w:rsidP="00BB2522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6B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A86BDD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764B66" w:rsidRPr="00A86BDD" w:rsidRDefault="00764B66" w:rsidP="00BB2522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6B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A86BDD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764B66" w:rsidRPr="00A86BDD" w:rsidRDefault="00764B66" w:rsidP="00BB2522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6B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A86BDD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764B66" w:rsidRPr="00A86BDD" w:rsidRDefault="00764B66" w:rsidP="00BB2522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6B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A86BDD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764B66" w:rsidRPr="00A86BDD" w:rsidRDefault="00764B66" w:rsidP="00BB2522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6B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A86BDD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764B66" w:rsidTr="00BB2522">
        <w:tc>
          <w:tcPr>
            <w:tcW w:w="1842" w:type="dxa"/>
          </w:tcPr>
          <w:p w:rsidR="00764B66" w:rsidRDefault="00764B66" w:rsidP="00BB25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การ</w:t>
            </w:r>
          </w:p>
          <w:p w:rsidR="00764B66" w:rsidRPr="00C13F16" w:rsidRDefault="00764B66" w:rsidP="00BB25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3F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C13F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5179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3" w:type="dxa"/>
          </w:tcPr>
          <w:p w:rsidR="00764B66" w:rsidRDefault="00764B66" w:rsidP="00BB25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การ</w:t>
            </w:r>
          </w:p>
          <w:p w:rsidR="00764B66" w:rsidRPr="00C13F16" w:rsidRDefault="00764B66" w:rsidP="00BB25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3F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C13F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5179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3" w:type="dxa"/>
          </w:tcPr>
          <w:p w:rsidR="00764B66" w:rsidRDefault="00764B66" w:rsidP="00BB25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การ</w:t>
            </w:r>
          </w:p>
          <w:p w:rsidR="00764B66" w:rsidRPr="00C13F16" w:rsidRDefault="00764B66" w:rsidP="00BB25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3F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C13F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5179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3" w:type="dxa"/>
          </w:tcPr>
          <w:p w:rsidR="00764B66" w:rsidRDefault="00764B66" w:rsidP="00BB25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การ</w:t>
            </w:r>
          </w:p>
          <w:p w:rsidR="00764B66" w:rsidRPr="00C13F16" w:rsidRDefault="00764B66" w:rsidP="00BB25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3F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C13F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5179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3" w:type="dxa"/>
          </w:tcPr>
          <w:p w:rsidR="00764B66" w:rsidRDefault="00764B66" w:rsidP="00BB25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การ</w:t>
            </w:r>
          </w:p>
          <w:p w:rsidR="00764B66" w:rsidRPr="00C13F16" w:rsidRDefault="00764B66" w:rsidP="00BB25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3F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C13F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5179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</w:tr>
    </w:tbl>
    <w:p w:rsidR="00764B66" w:rsidRDefault="00764B66" w:rsidP="00764B66">
      <w:pPr>
        <w:pStyle w:val="a"/>
        <w:spacing w:before="120" w:after="1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796D">
        <w:rPr>
          <w:rFonts w:ascii="TH SarabunPSK" w:hAnsi="TH SarabunPSK" w:cs="TH SarabunPSK" w:hint="eastAsia"/>
          <w:color w:val="000000" w:themeColor="text1"/>
          <w:sz w:val="32"/>
          <w:szCs w:val="32"/>
          <w:cs/>
        </w:rPr>
        <w:t>เกณฑ์มาตรฐาน</w:t>
      </w:r>
      <w:r w:rsidRPr="003779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</w:t>
      </w:r>
    </w:p>
    <w:p w:rsidR="00764B66" w:rsidRDefault="00764B66" w:rsidP="00764B66">
      <w:pPr>
        <w:rPr>
          <w:rFonts w:ascii="TH SarabunPSK" w:eastAsia="CordiaNew" w:hAnsi="TH SarabunPSK" w:cs="TH SarabunPSK"/>
          <w:spacing w:val="6"/>
          <w:lang w:eastAsia="en-US"/>
        </w:rPr>
      </w:pPr>
      <w:r w:rsidRPr="00764B66">
        <w:rPr>
          <w:rFonts w:ascii="TH SarabunPSK" w:hAnsi="TH SarabunPSK" w:cs="TH SarabunPSK"/>
          <w:sz w:val="32"/>
          <w:szCs w:val="32"/>
          <w:cs/>
          <w:lang w:eastAsia="en-US"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: </w:t>
      </w:r>
      <w:r w:rsidRPr="006F47E6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BB2522"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47E6">
        <w:rPr>
          <w:rFonts w:ascii="TH SarabunPSK" w:hAnsi="TH SarabunPSK" w:cs="TH SarabunPSK"/>
          <w:sz w:val="32"/>
          <w:szCs w:val="32"/>
          <w:cs/>
        </w:rPr>
        <w:t>มีผลการดำเนินงาน ดังนี้</w:t>
      </w:r>
    </w:p>
    <w:p w:rsidR="00764B66" w:rsidRDefault="00764B66" w:rsidP="00764B6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eastAsia="en-US"/>
        </w:rPr>
        <w:t xml:space="preserve">[ ] 1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ระบบ และกลไก การบริการคอมพิวเตอร์ อินเทอร์เน็ตความเร็วสูง</w:t>
      </w:r>
    </w:p>
    <w:p w:rsidR="00764B66" w:rsidRPr="000077CA" w:rsidRDefault="00764B66" w:rsidP="00764B6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077C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64B66" w:rsidRPr="000077CA" w:rsidRDefault="00764B66" w:rsidP="00764B6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077CA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764B66" w:rsidRPr="000077CA" w:rsidRDefault="00764B66" w:rsidP="00764B6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077CA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764B66" w:rsidRPr="00764B66" w:rsidRDefault="00764B66" w:rsidP="00764B66">
      <w:pPr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lang w:eastAsia="en-US"/>
        </w:rPr>
        <w:t xml:space="preserve">[ ] 2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นำระบบและกลไกไปสู่การปฏิบัติ/ดำเนินงาน การบริการคอมพิวเตอร์ อินเทอร์เน็ตความเร็วสูง</w:t>
      </w:r>
    </w:p>
    <w:p w:rsidR="00764B66" w:rsidRPr="000077CA" w:rsidRDefault="00764B66" w:rsidP="00764B6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077C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64B66" w:rsidRPr="000077CA" w:rsidRDefault="00764B66" w:rsidP="00764B6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077CA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764B66" w:rsidRPr="000077CA" w:rsidRDefault="00764B66" w:rsidP="00764B6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077CA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764B66" w:rsidRPr="00764B66" w:rsidRDefault="00764B66" w:rsidP="008F6711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764B66">
        <w:rPr>
          <w:rFonts w:ascii="TH SarabunPSK" w:hAnsi="TH SarabunPSK" w:cs="TH SarabunPSK"/>
          <w:sz w:val="32"/>
          <w:szCs w:val="32"/>
        </w:rPr>
        <w:t>[ ]</w:t>
      </w:r>
      <w:r>
        <w:rPr>
          <w:rFonts w:ascii="TH SarabunPSK" w:hAnsi="TH SarabunPSK" w:cs="TH SarabunPSK"/>
          <w:sz w:val="32"/>
          <w:szCs w:val="32"/>
        </w:rPr>
        <w:t xml:space="preserve"> 3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ประเมินกระบวนการ และมีการปรับปรุง/พัฒนากระบวนการจากผลการประเมินการบริการคอมพิวเตอร์ อินเทอร์เน็ตความเร็วสูง</w:t>
      </w:r>
    </w:p>
    <w:p w:rsidR="00764B66" w:rsidRPr="000077CA" w:rsidRDefault="00764B66" w:rsidP="00764B6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077C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64B66" w:rsidRPr="000077CA" w:rsidRDefault="00764B66" w:rsidP="00764B6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077CA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764B66" w:rsidRPr="000077CA" w:rsidRDefault="00764B66" w:rsidP="00764B6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077CA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764B66" w:rsidRDefault="00764B66" w:rsidP="008F6711">
      <w:pPr>
        <w:autoSpaceDE w:val="0"/>
        <w:autoSpaceDN w:val="0"/>
        <w:adjustRightInd w:val="0"/>
        <w:ind w:right="-11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4B66">
        <w:rPr>
          <w:rFonts w:ascii="TH SarabunPSK" w:hAnsi="TH SarabunPSK" w:cs="TH SarabunPSK"/>
          <w:sz w:val="32"/>
          <w:szCs w:val="32"/>
        </w:rPr>
        <w:t>[ ]</w:t>
      </w:r>
      <w:r>
        <w:rPr>
          <w:rFonts w:ascii="TH SarabunPSK" w:hAnsi="TH SarabunPSK" w:cs="TH SarabunPSK"/>
          <w:sz w:val="32"/>
          <w:szCs w:val="32"/>
        </w:rPr>
        <w:t xml:space="preserve"> 4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ผลจากการปรับปรุงเห็นชัดเจนเป็นรูปธรรมของการบริการคอมพิวเตอร์ อินเทอร์เน็ตความเร็วสูง</w:t>
      </w:r>
    </w:p>
    <w:p w:rsidR="00764B66" w:rsidRPr="000077CA" w:rsidRDefault="00764B66" w:rsidP="00764B6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077C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64B66" w:rsidRPr="000077CA" w:rsidRDefault="00764B66" w:rsidP="00764B6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077CA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764B66" w:rsidRPr="000077CA" w:rsidRDefault="00764B66" w:rsidP="00764B6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077CA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764B66" w:rsidRDefault="00764B66" w:rsidP="008F6711">
      <w:pPr>
        <w:autoSpaceDE w:val="0"/>
        <w:autoSpaceDN w:val="0"/>
        <w:adjustRightInd w:val="0"/>
        <w:ind w:right="-11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 ] 5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แนวปฏิบัติที่ดี โดยมีหลักฐานเชิงประจักษ์ยืนยัน สามารถให้เหตุผลอธิบายการเป็นแนวปฏิบัติที่ดีได้ชัดเจน ด้านการให้การบริการคอมพิวเตอร์ อินเทอร์เน็ตความเร็วสูง</w:t>
      </w:r>
    </w:p>
    <w:p w:rsidR="00764B66" w:rsidRPr="000077CA" w:rsidRDefault="00764B66" w:rsidP="00764B6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077C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64B66" w:rsidRPr="00BB2522" w:rsidRDefault="00764B66" w:rsidP="00BB2522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077CA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764B66" w:rsidRDefault="00764B66" w:rsidP="00764B6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27AD7" w:rsidRDefault="00C27AD7" w:rsidP="00764B6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27AD7" w:rsidRDefault="00C27AD7" w:rsidP="00764B6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27AD7" w:rsidRDefault="00C27AD7" w:rsidP="00764B6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27AD7" w:rsidRDefault="00C27AD7" w:rsidP="00764B6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64B66" w:rsidRPr="004A781A" w:rsidRDefault="00764B66" w:rsidP="00764B6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ประเมินตนเอง</w:t>
      </w: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764B66" w:rsidRPr="00A52588" w:rsidTr="00BB2522">
        <w:trPr>
          <w:jc w:val="center"/>
        </w:trPr>
        <w:tc>
          <w:tcPr>
            <w:tcW w:w="1671" w:type="dxa"/>
            <w:vMerge w:val="restart"/>
            <w:vAlign w:val="center"/>
          </w:tcPr>
          <w:p w:rsidR="00764B66" w:rsidRPr="00A52588" w:rsidRDefault="00764B66" w:rsidP="00BB252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764B66" w:rsidRPr="00A52588" w:rsidRDefault="00764B66" w:rsidP="00BB252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ข้อ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)</w:t>
            </w:r>
          </w:p>
        </w:tc>
        <w:tc>
          <w:tcPr>
            <w:tcW w:w="2937" w:type="dxa"/>
            <w:gridSpan w:val="2"/>
            <w:vMerge w:val="restart"/>
            <w:shd w:val="clear" w:color="auto" w:fill="FFFFB9"/>
            <w:vAlign w:val="center"/>
          </w:tcPr>
          <w:p w:rsidR="00764B66" w:rsidRPr="00A52588" w:rsidRDefault="00764B66" w:rsidP="00BB252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764B66" w:rsidRPr="00A52588" w:rsidRDefault="00BB2522" w:rsidP="00BB2522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ส.ค. 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31 ก.ค. 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="00764B66"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764B66" w:rsidRPr="00A52588" w:rsidRDefault="00764B66" w:rsidP="00BB252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764B66" w:rsidRPr="00A52588" w:rsidTr="00BB2522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764B66" w:rsidRPr="00A52588" w:rsidRDefault="00764B66" w:rsidP="00BB252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937" w:type="dxa"/>
            <w:gridSpan w:val="2"/>
            <w:vMerge/>
            <w:shd w:val="clear" w:color="auto" w:fill="ECF1F8"/>
            <w:vAlign w:val="center"/>
          </w:tcPr>
          <w:p w:rsidR="00764B66" w:rsidRPr="00A52588" w:rsidRDefault="00764B66" w:rsidP="00BB252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40" w:type="dxa"/>
            <w:vAlign w:val="center"/>
          </w:tcPr>
          <w:p w:rsidR="00764B66" w:rsidRPr="00A52588" w:rsidRDefault="00764B66" w:rsidP="00BB252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60" w:type="dxa"/>
            <w:vAlign w:val="center"/>
          </w:tcPr>
          <w:p w:rsidR="00764B66" w:rsidRPr="00A52588" w:rsidRDefault="00764B66" w:rsidP="00BB252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85" w:type="dxa"/>
            <w:vAlign w:val="center"/>
          </w:tcPr>
          <w:p w:rsidR="00764B66" w:rsidRPr="00A52588" w:rsidRDefault="00764B66" w:rsidP="00BB252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764B66" w:rsidRPr="00A52588" w:rsidTr="00BB2522">
        <w:trPr>
          <w:jc w:val="center"/>
        </w:trPr>
        <w:tc>
          <w:tcPr>
            <w:tcW w:w="1671" w:type="dxa"/>
            <w:vMerge/>
            <w:vAlign w:val="center"/>
          </w:tcPr>
          <w:p w:rsidR="00764B66" w:rsidRPr="00A52588" w:rsidRDefault="00764B66" w:rsidP="00BB252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764B66" w:rsidRPr="00A52588" w:rsidRDefault="00764B66" w:rsidP="00BB252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520" w:type="dxa"/>
            <w:vAlign w:val="center"/>
          </w:tcPr>
          <w:p w:rsidR="00764B66" w:rsidRPr="00A52588" w:rsidRDefault="00764B66" w:rsidP="00BB252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764B66" w:rsidRPr="00A52588" w:rsidRDefault="00764B66" w:rsidP="00BB2522">
            <w:pPr>
              <w:ind w:right="-153" w:hanging="181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vAlign w:val="center"/>
          </w:tcPr>
          <w:p w:rsidR="00764B66" w:rsidRPr="00A52588" w:rsidRDefault="00764B66" w:rsidP="00BB2522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764B66" w:rsidRPr="00A52588" w:rsidRDefault="00764B66" w:rsidP="00BB2522">
            <w:pPr>
              <w:ind w:right="-153" w:hanging="86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764B66" w:rsidRPr="00A52588" w:rsidTr="00BB2522">
        <w:trPr>
          <w:jc w:val="center"/>
        </w:trPr>
        <w:tc>
          <w:tcPr>
            <w:tcW w:w="1671" w:type="dxa"/>
          </w:tcPr>
          <w:p w:rsidR="00764B66" w:rsidRPr="00A52588" w:rsidRDefault="008E433F" w:rsidP="00BB252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764B66" w:rsidRPr="00A52588" w:rsidRDefault="00764B66" w:rsidP="00BB252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64B66" w:rsidRPr="00A52588" w:rsidRDefault="00764B66" w:rsidP="00BB252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40" w:type="dxa"/>
            <w:vMerge/>
          </w:tcPr>
          <w:p w:rsidR="00764B66" w:rsidRPr="00A52588" w:rsidRDefault="00764B66" w:rsidP="00BB2522">
            <w:pPr>
              <w:ind w:right="-153" w:hanging="181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764B66" w:rsidRPr="00A52588" w:rsidRDefault="00764B66" w:rsidP="00BB2522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85" w:type="dxa"/>
            <w:vMerge/>
          </w:tcPr>
          <w:p w:rsidR="00764B66" w:rsidRPr="00A52588" w:rsidRDefault="00764B66" w:rsidP="00BB2522">
            <w:pPr>
              <w:ind w:right="-153" w:hanging="86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</w:tbl>
    <w:p w:rsidR="00764B66" w:rsidRDefault="00764B66" w:rsidP="00764B66">
      <w:pPr>
        <w:spacing w:line="264" w:lineRule="auto"/>
        <w:rPr>
          <w:rFonts w:ascii="TH SarabunPSK" w:hAnsi="TH SarabunPSK" w:cs="TH SarabunPSK"/>
          <w:spacing w:val="6"/>
          <w:sz w:val="32"/>
          <w:szCs w:val="32"/>
        </w:rPr>
      </w:pPr>
    </w:p>
    <w:p w:rsidR="00764B66" w:rsidRPr="004A781A" w:rsidRDefault="00764B66" w:rsidP="00764B6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764B66" w:rsidRPr="00A52588" w:rsidTr="00BB2522">
        <w:trPr>
          <w:trHeight w:val="407"/>
          <w:tblHeader/>
        </w:trPr>
        <w:tc>
          <w:tcPr>
            <w:tcW w:w="1560" w:type="dxa"/>
          </w:tcPr>
          <w:p w:rsidR="00764B66" w:rsidRPr="00A52588" w:rsidRDefault="00764B66" w:rsidP="00BB25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764B66" w:rsidRPr="00A52588" w:rsidRDefault="00764B66" w:rsidP="00BB2522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</w:tr>
      <w:tr w:rsidR="00764B66" w:rsidRPr="00A52588" w:rsidTr="00BB2522">
        <w:tc>
          <w:tcPr>
            <w:tcW w:w="1560" w:type="dxa"/>
            <w:tcBorders>
              <w:bottom w:val="dotted" w:sz="4" w:space="0" w:color="auto"/>
            </w:tcBorders>
          </w:tcPr>
          <w:p w:rsidR="00764B66" w:rsidRPr="00A52588" w:rsidRDefault="00764B66" w:rsidP="00BB2522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764B66" w:rsidRPr="00A52588" w:rsidRDefault="00764B66" w:rsidP="00BB2522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764B66" w:rsidRPr="00A52588" w:rsidTr="00BB2522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64B66" w:rsidRPr="00A52588" w:rsidRDefault="00764B66" w:rsidP="00BB2522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764B66" w:rsidRPr="00A52588" w:rsidRDefault="00764B66" w:rsidP="00BB2522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764B66" w:rsidRPr="00A52588" w:rsidTr="00BB2522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64B66" w:rsidRPr="00A52588" w:rsidRDefault="00764B66" w:rsidP="00BB2522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764B66" w:rsidRPr="00A52588" w:rsidRDefault="00764B66" w:rsidP="00BB2522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764B66" w:rsidRPr="00A52588" w:rsidTr="00BB2522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64B66" w:rsidRPr="00A52588" w:rsidRDefault="00764B66" w:rsidP="00BB2522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764B66" w:rsidRPr="00A52588" w:rsidRDefault="00764B66" w:rsidP="00BB2522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764B66" w:rsidRPr="00A52588" w:rsidTr="00BB2522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64B66" w:rsidRPr="00A52588" w:rsidRDefault="00764B66" w:rsidP="00BB2522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764B66" w:rsidRPr="00A52588" w:rsidRDefault="00764B66" w:rsidP="00BB2522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764B66" w:rsidRPr="00A52588" w:rsidTr="00BB2522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64B66" w:rsidRPr="00A52588" w:rsidRDefault="00764B66" w:rsidP="00BB2522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764B66" w:rsidRPr="00A52588" w:rsidRDefault="00764B66" w:rsidP="00BB2522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764B66" w:rsidRPr="00A52588" w:rsidTr="00BB2522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64B66" w:rsidRPr="00A52588" w:rsidRDefault="00764B66" w:rsidP="00BB2522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764B66" w:rsidRPr="00A52588" w:rsidRDefault="00764B66" w:rsidP="00BB2522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</w:tbl>
    <w:p w:rsidR="00764B66" w:rsidRPr="00A52588" w:rsidRDefault="00764B66" w:rsidP="00764B66">
      <w:p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764B66" w:rsidRPr="00A52588" w:rsidTr="00BB252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6" w:rsidRPr="00A52588" w:rsidRDefault="00764B66" w:rsidP="00BB2522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764B66" w:rsidRPr="00A52588" w:rsidTr="00BB25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64B66" w:rsidRPr="00A52588" w:rsidRDefault="00764B66" w:rsidP="00BB2522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64B66" w:rsidRPr="00A52588" w:rsidRDefault="00764B66" w:rsidP="00BB2522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764B66" w:rsidRPr="00A52588" w:rsidTr="00BB2522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64B66" w:rsidRPr="00A52588" w:rsidRDefault="00764B66" w:rsidP="00BB2522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64B66" w:rsidRPr="00A52588" w:rsidRDefault="00764B66" w:rsidP="00BB2522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764B66" w:rsidRPr="00A52588" w:rsidTr="00BB2522"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6" w:rsidRPr="00A52588" w:rsidRDefault="00764B66" w:rsidP="00BB2522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  <w:p w:rsidR="00764B66" w:rsidRPr="00A52588" w:rsidRDefault="00764B66" w:rsidP="00BB2522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764B66" w:rsidRPr="00A52588" w:rsidTr="00BB25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64B66" w:rsidRPr="00A52588" w:rsidRDefault="00764B66" w:rsidP="00BB2522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64B66" w:rsidRPr="00A52588" w:rsidRDefault="00764B66" w:rsidP="00BB2522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764B66" w:rsidRPr="00A52588" w:rsidTr="00BB2522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64B66" w:rsidRPr="00A52588" w:rsidRDefault="00764B66" w:rsidP="00BB2522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64B66" w:rsidRPr="00A52588" w:rsidRDefault="00764B66" w:rsidP="00BB2522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764B66" w:rsidRPr="00A52588" w:rsidTr="00BB2522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64B66" w:rsidRPr="00A52588" w:rsidRDefault="00764B66" w:rsidP="00BB2522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64B66" w:rsidRPr="00A52588" w:rsidRDefault="00764B66" w:rsidP="00BB2522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764B66" w:rsidRPr="00A52588" w:rsidTr="00BB2522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6" w:rsidRPr="00A52588" w:rsidRDefault="00764B66" w:rsidP="00BB2522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6" w:rsidRPr="00A52588" w:rsidRDefault="00764B66" w:rsidP="00BB2522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</w:tbl>
    <w:p w:rsidR="00764B66" w:rsidRDefault="00764B66" w:rsidP="00764B66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64B66" w:rsidRPr="00B20ACF" w:rsidRDefault="00764B66" w:rsidP="00764B66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764B66" w:rsidRPr="00A52588" w:rsidTr="00BB2522">
        <w:tc>
          <w:tcPr>
            <w:tcW w:w="2235" w:type="dxa"/>
            <w:tcBorders>
              <w:bottom w:val="single" w:sz="4" w:space="0" w:color="auto"/>
            </w:tcBorders>
          </w:tcPr>
          <w:p w:rsidR="00764B66" w:rsidRPr="00A52588" w:rsidRDefault="00764B66" w:rsidP="00BB252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764B66" w:rsidRPr="00A52588" w:rsidRDefault="00764B66" w:rsidP="00BB252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764B66" w:rsidRPr="00A52588" w:rsidRDefault="00764B66" w:rsidP="00BB252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764B66" w:rsidRPr="00A52588" w:rsidTr="00BB2522">
        <w:tc>
          <w:tcPr>
            <w:tcW w:w="2235" w:type="dxa"/>
            <w:tcBorders>
              <w:bottom w:val="dotted" w:sz="4" w:space="0" w:color="auto"/>
            </w:tcBorders>
          </w:tcPr>
          <w:p w:rsidR="00764B66" w:rsidRPr="00A52588" w:rsidRDefault="00764B66" w:rsidP="00BB25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764B66" w:rsidRPr="00A52588" w:rsidRDefault="00764B66" w:rsidP="00BB25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764B66" w:rsidRPr="00A52588" w:rsidRDefault="00764B66" w:rsidP="00BB25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64B66" w:rsidRPr="00A52588" w:rsidTr="00BB2522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764B66" w:rsidRPr="00A52588" w:rsidRDefault="00764B66" w:rsidP="00BB25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764B66" w:rsidRPr="00A52588" w:rsidRDefault="00764B66" w:rsidP="00BB25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764B66" w:rsidRPr="00A52588" w:rsidRDefault="00764B66" w:rsidP="00BB25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C27AD7" w:rsidRDefault="00C27AD7" w:rsidP="004A5F70">
      <w:pPr>
        <w:pStyle w:val="a"/>
        <w:spacing w:before="120"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4A5F70">
      <w:pPr>
        <w:pStyle w:val="a"/>
        <w:spacing w:before="120"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4A5F70">
      <w:pPr>
        <w:pStyle w:val="a"/>
        <w:spacing w:before="120"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4A5F70">
      <w:pPr>
        <w:pStyle w:val="a"/>
        <w:spacing w:before="120"/>
        <w:rPr>
          <w:rStyle w:val="Strong"/>
          <w:rFonts w:ascii="TH SarabunPSK" w:hAnsi="TH SarabunPSK" w:cs="TH SarabunPSK"/>
          <w:sz w:val="32"/>
          <w:szCs w:val="32"/>
        </w:rPr>
      </w:pPr>
    </w:p>
    <w:p w:rsidR="004A5F70" w:rsidRPr="00DC2B60" w:rsidRDefault="004A5F70" w:rsidP="004A5F70">
      <w:pPr>
        <w:pStyle w:val="a"/>
        <w:spacing w:before="120"/>
        <w:rPr>
          <w:rFonts w:ascii="TH SarabunPSK" w:eastAsia="Times New Roman" w:hAnsi="TH SarabunPSK" w:cs="TH SarabunPSK"/>
          <w:sz w:val="32"/>
          <w:szCs w:val="32"/>
        </w:rPr>
      </w:pPr>
      <w:r w:rsidRPr="00DC2B60">
        <w:rPr>
          <w:rStyle w:val="Strong"/>
          <w:rFonts w:ascii="TH SarabunPSK" w:hAnsi="TH SarabunPSK" w:cs="TH SarabunPSK"/>
          <w:sz w:val="32"/>
          <w:szCs w:val="32"/>
          <w:cs/>
        </w:rPr>
        <w:lastRenderedPageBreak/>
        <w:t xml:space="preserve">ตัวบ่งชี้ที่ 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1.</w:t>
      </w:r>
      <w:r w:rsidRPr="00DC2B60">
        <w:rPr>
          <w:rStyle w:val="Strong"/>
          <w:rFonts w:ascii="TH SarabunPSK" w:hAnsi="TH SarabunPSK" w:cs="TH SarabunPSK"/>
          <w:sz w:val="32"/>
          <w:szCs w:val="32"/>
          <w:cs/>
        </w:rPr>
        <w:t>2</w:t>
      </w:r>
      <w:r w:rsidRPr="00DC2B6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5C3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B25C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ิ่งสนับสนุนการเรียนรู้ด้านการเตรียมความพร้อมทางกายภาพ </w:t>
      </w:r>
    </w:p>
    <w:p w:rsidR="004A5F70" w:rsidRPr="00DC2B60" w:rsidRDefault="004A5F70" w:rsidP="004A5F70">
      <w:pPr>
        <w:pStyle w:val="a"/>
        <w:spacing w:before="120"/>
        <w:rPr>
          <w:rFonts w:ascii="TH SarabunPSK" w:hAnsi="TH SarabunPSK" w:cs="TH SarabunPSK"/>
          <w:sz w:val="32"/>
          <w:szCs w:val="32"/>
        </w:rPr>
      </w:pPr>
      <w:r w:rsidRPr="00B25C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B25C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DC2B60">
        <w:rPr>
          <w:rFonts w:ascii="TH SarabunPSK" w:eastAsia="Times New Roman" w:hAnsi="TH SarabunPSK" w:cs="TH SarabunPSK"/>
          <w:sz w:val="32"/>
          <w:szCs w:val="32"/>
          <w:cs/>
        </w:rPr>
        <w:t>เช่น ห้องเรียน ห้องปฏิบัติการ สภาพแวดล้อมด้านการเรียนรู้ อุปกรณ์และเครื่องมือพื้นฐานที่จำเป็น และเหมาะสม</w:t>
      </w:r>
    </w:p>
    <w:p w:rsidR="004A5F70" w:rsidRPr="00DC2B60" w:rsidRDefault="004A5F70" w:rsidP="004A5F70">
      <w:pPr>
        <w:pStyle w:val="a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B6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ิดของตัวบ่งชี้</w:t>
      </w:r>
      <w:r w:rsidRPr="00DC2B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Pr="00DC2B6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</w:t>
      </w:r>
    </w:p>
    <w:p w:rsidR="004A5F70" w:rsidRPr="00DC2B60" w:rsidRDefault="004A5F70" w:rsidP="004A5F70">
      <w:pPr>
        <w:pStyle w:val="a"/>
        <w:spacing w:before="120" w:after="1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B6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การประเมิน</w:t>
      </w:r>
      <w:r w:rsidRPr="00DC2B60">
        <w:rPr>
          <w:rFonts w:ascii="TH SarabunPSK" w:hAnsi="TH SarabunPSK" w:cs="TH SarabunPSK"/>
          <w:color w:val="000000" w:themeColor="text1"/>
          <w:sz w:val="32"/>
          <w:szCs w:val="32"/>
        </w:rPr>
        <w:t>  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4A5F70" w:rsidRPr="00DC2B60" w:rsidTr="004A5F70">
        <w:tc>
          <w:tcPr>
            <w:tcW w:w="1842" w:type="dxa"/>
          </w:tcPr>
          <w:p w:rsidR="004A5F70" w:rsidRPr="00DC2B60" w:rsidRDefault="004A5F70" w:rsidP="004A5F70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C2B6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4A5F70" w:rsidRPr="00DC2B60" w:rsidRDefault="004A5F70" w:rsidP="004A5F70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C2B6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4A5F70" w:rsidRPr="00DC2B60" w:rsidRDefault="004A5F70" w:rsidP="004A5F70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C2B6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4A5F70" w:rsidRPr="00DC2B60" w:rsidRDefault="004A5F70" w:rsidP="004A5F70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C2B6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4A5F70" w:rsidRPr="00DC2B60" w:rsidRDefault="004A5F70" w:rsidP="004A5F70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C2B60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4A5F70" w:rsidRPr="00DC2B60" w:rsidTr="004A5F70">
        <w:tc>
          <w:tcPr>
            <w:tcW w:w="1842" w:type="dxa"/>
          </w:tcPr>
          <w:p w:rsidR="004A5F70" w:rsidRPr="00DC2B60" w:rsidRDefault="004A5F70" w:rsidP="004A5F70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บถ้วน </w:t>
            </w:r>
          </w:p>
          <w:p w:rsidR="004A5F70" w:rsidRPr="00DC2B60" w:rsidRDefault="004A5F70" w:rsidP="004A5F70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3" w:type="dxa"/>
          </w:tcPr>
          <w:p w:rsidR="004A5F70" w:rsidRPr="00DC2B60" w:rsidRDefault="004A5F70" w:rsidP="004A5F70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บถ้วน </w:t>
            </w:r>
          </w:p>
          <w:p w:rsidR="004A5F70" w:rsidRPr="00DC2B60" w:rsidRDefault="004A5F70" w:rsidP="004A5F70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3" w:type="dxa"/>
          </w:tcPr>
          <w:p w:rsidR="004A5F70" w:rsidRPr="00DC2B60" w:rsidRDefault="004A5F70" w:rsidP="004A5F70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บถ้วน </w:t>
            </w:r>
          </w:p>
          <w:p w:rsidR="004A5F70" w:rsidRPr="00DC2B60" w:rsidRDefault="004A5F70" w:rsidP="004A5F70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3" w:type="dxa"/>
          </w:tcPr>
          <w:p w:rsidR="004A5F70" w:rsidRPr="00DC2B60" w:rsidRDefault="004A5F70" w:rsidP="004A5F70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บถ้วน </w:t>
            </w:r>
          </w:p>
          <w:p w:rsidR="004A5F70" w:rsidRPr="00DC2B60" w:rsidRDefault="004A5F70" w:rsidP="004A5F70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3" w:type="dxa"/>
          </w:tcPr>
          <w:p w:rsidR="004A5F70" w:rsidRPr="00DC2B60" w:rsidRDefault="004A5F70" w:rsidP="004A5F70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บถ้วน </w:t>
            </w:r>
          </w:p>
          <w:p w:rsidR="004A5F70" w:rsidRPr="00DC2B60" w:rsidRDefault="004A5F70" w:rsidP="004A5F70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</w:tr>
    </w:tbl>
    <w:p w:rsidR="004A5F70" w:rsidRPr="00DC2B60" w:rsidRDefault="004A5F70" w:rsidP="004A5F70">
      <w:pPr>
        <w:pStyle w:val="a"/>
        <w:spacing w:before="120" w:after="1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5F70" w:rsidRDefault="004A5F70" w:rsidP="004A5F70">
      <w:pPr>
        <w:pStyle w:val="a"/>
        <w:spacing w:before="120" w:after="1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C2B6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มาตรฐาน</w:t>
      </w:r>
      <w:r w:rsidRPr="00DC2B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 w:rsidR="00966F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66F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ด็น</w:t>
      </w:r>
    </w:p>
    <w:p w:rsidR="00966F89" w:rsidRDefault="00966F89" w:rsidP="00966F89">
      <w:pPr>
        <w:rPr>
          <w:rFonts w:ascii="TH SarabunPSK" w:eastAsia="CordiaNew" w:hAnsi="TH SarabunPSK" w:cs="TH SarabunPSK"/>
          <w:spacing w:val="6"/>
          <w:lang w:eastAsia="en-US"/>
        </w:rPr>
      </w:pPr>
      <w:r w:rsidRPr="00764B66">
        <w:rPr>
          <w:rFonts w:ascii="TH SarabunPSK" w:hAnsi="TH SarabunPSK" w:cs="TH SarabunPSK"/>
          <w:sz w:val="32"/>
          <w:szCs w:val="32"/>
          <w:cs/>
          <w:lang w:eastAsia="en-US"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: </w:t>
      </w:r>
      <w:r w:rsidRPr="006F47E6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 w:rsidRPr="006F47E6">
        <w:rPr>
          <w:rFonts w:ascii="TH SarabunPSK" w:hAnsi="TH SarabunPSK" w:cs="TH SarabunPSK"/>
          <w:sz w:val="32"/>
          <w:szCs w:val="32"/>
          <w:cs/>
        </w:rPr>
        <w:t>มีผลการดำเนินงาน ดังนี้</w:t>
      </w:r>
    </w:p>
    <w:p w:rsidR="004A5F70" w:rsidRDefault="00966F89" w:rsidP="00966F89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5F70">
        <w:rPr>
          <w:rFonts w:ascii="TH SarabunPSK" w:eastAsia="Times New Roman" w:hAnsi="TH SarabunPSK" w:cs="TH SarabunPSK"/>
          <w:color w:val="000000"/>
          <w:sz w:val="32"/>
          <w:szCs w:val="32"/>
        </w:rPr>
        <w:t>[ ] 1.</w:t>
      </w:r>
      <w:r w:rsidR="004A5F70" w:rsidRPr="00DC2B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ระบบ และกลไก </w:t>
      </w:r>
      <w:r w:rsidR="004A5F70" w:rsidRPr="00DC2B60">
        <w:rPr>
          <w:rFonts w:ascii="TH SarabunPSK" w:eastAsia="Times New Roman" w:hAnsi="TH SarabunPSK" w:cs="TH SarabunPSK"/>
          <w:sz w:val="32"/>
          <w:szCs w:val="32"/>
          <w:cs/>
        </w:rPr>
        <w:t>ด้านการเตรียมความพร้อมทางกายภาพ</w:t>
      </w:r>
    </w:p>
    <w:p w:rsidR="004A5F70" w:rsidRDefault="004A5F70" w:rsidP="004A5F7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A5F70" w:rsidRDefault="00966F89" w:rsidP="004A5F7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5F70">
        <w:rPr>
          <w:rFonts w:ascii="TH SarabunPSK" w:eastAsia="Times New Roman" w:hAnsi="TH SarabunPSK" w:cs="TH SarabunPSK"/>
          <w:color w:val="000000"/>
          <w:sz w:val="32"/>
          <w:szCs w:val="32"/>
        </w:rPr>
        <w:t>[ ] 2.</w:t>
      </w:r>
      <w:r w:rsidR="004A5F70" w:rsidRPr="00DC2B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การนำระบบกลไกไปสู่การปฏิบัติ/ดำเนินงาน </w:t>
      </w:r>
      <w:r w:rsidR="004A5F70" w:rsidRPr="00DC2B60">
        <w:rPr>
          <w:rFonts w:ascii="TH SarabunPSK" w:eastAsia="Times New Roman" w:hAnsi="TH SarabunPSK" w:cs="TH SarabunPSK"/>
          <w:sz w:val="32"/>
          <w:szCs w:val="32"/>
          <w:cs/>
        </w:rPr>
        <w:t xml:space="preserve">ด้านการเตรียมความพร้อมทางกายภาพ     </w:t>
      </w:r>
    </w:p>
    <w:p w:rsidR="004A5F70" w:rsidRDefault="004A5F70" w:rsidP="004A5F7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A5F70" w:rsidRDefault="00966F89" w:rsidP="004A5F7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5F70">
        <w:rPr>
          <w:rFonts w:ascii="TH SarabunPSK" w:eastAsia="Times New Roman" w:hAnsi="TH SarabunPSK" w:cs="TH SarabunPSK"/>
          <w:color w:val="000000"/>
          <w:sz w:val="32"/>
          <w:szCs w:val="32"/>
        </w:rPr>
        <w:t>[ ] 3.</w:t>
      </w:r>
      <w:r w:rsidR="004A5F70" w:rsidRPr="00DC2B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ประเมินกระบวนการ และมีการปรับปรุง/พัฒนากระบวนการจากผลการประเมิน</w:t>
      </w:r>
      <w:r w:rsidR="004A5F70" w:rsidRPr="00DC2B60">
        <w:rPr>
          <w:rFonts w:ascii="TH SarabunPSK" w:eastAsia="Times New Roman" w:hAnsi="TH SarabunPSK" w:cs="TH SarabunPSK"/>
          <w:sz w:val="32"/>
          <w:szCs w:val="32"/>
          <w:cs/>
        </w:rPr>
        <w:t>การเตรียมความพร้อมทางกายภาพ</w:t>
      </w:r>
    </w:p>
    <w:p w:rsidR="004A5F70" w:rsidRDefault="004A5F70" w:rsidP="004A5F7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A5F70" w:rsidRDefault="00966F89" w:rsidP="004A5F70">
      <w:pPr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lang w:eastAsia="en-US"/>
        </w:rPr>
        <w:t>[ ] 4.</w:t>
      </w:r>
      <w:r w:rsidR="004A5F70" w:rsidRPr="00DC2B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ลจากการปรับปรุงเห็นชัดเจนเป็นรูปธรรมของ</w:t>
      </w:r>
      <w:r w:rsidR="004A5F70" w:rsidRPr="00DC2B60">
        <w:rPr>
          <w:rFonts w:ascii="TH SarabunPSK" w:eastAsia="Times New Roman" w:hAnsi="TH SarabunPSK" w:cs="TH SarabunPSK"/>
          <w:sz w:val="32"/>
          <w:szCs w:val="32"/>
          <w:cs/>
        </w:rPr>
        <w:t>การเตรียมความพร้อมทางกายภาพ</w:t>
      </w:r>
    </w:p>
    <w:p w:rsidR="004A5F70" w:rsidRDefault="004A5F70" w:rsidP="004A5F7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66F89" w:rsidRDefault="00966F89" w:rsidP="004A5F70">
      <w:pPr>
        <w:rPr>
          <w:rFonts w:ascii="TH SarabunPSK" w:eastAsia="Times New Roman" w:hAnsi="TH SarabunPSK" w:cs="TH SarabunPSK"/>
          <w:sz w:val="32"/>
          <w:szCs w:val="32"/>
        </w:rPr>
      </w:pPr>
    </w:p>
    <w:p w:rsidR="004A5F70" w:rsidRDefault="00966F89" w:rsidP="004A5F7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[ ] 5.</w:t>
      </w:r>
      <w:r w:rsidR="004A5F70" w:rsidRPr="00DC2B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แนวปฏิบัติที่ดี</w:t>
      </w:r>
      <w:r w:rsidR="004A5F70" w:rsidRPr="00DC2B60">
        <w:rPr>
          <w:rFonts w:ascii="TH SarabunPSK" w:eastAsia="Times New Roman" w:hAnsi="TH SarabunPSK" w:cs="TH SarabunPSK"/>
          <w:sz w:val="32"/>
          <w:szCs w:val="32"/>
          <w:cs/>
        </w:rPr>
        <w:t>ด้านการเตรียมความพร้อมทางกายภาพ</w:t>
      </w:r>
      <w:r w:rsidR="004A5F70" w:rsidRPr="00DC2B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ดยมีหลักฐานเชิงประจักษ์ยืนยัน สามารถให้เหตุผลอธิบายการเป็นแนวปฏิบัติที่ดีได้ชัดเจน</w:t>
      </w:r>
    </w:p>
    <w:p w:rsidR="004A5F70" w:rsidRDefault="004A5F70" w:rsidP="004A5F7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A5F70" w:rsidRDefault="004A5F70" w:rsidP="004A5F70">
      <w:pPr>
        <w:rPr>
          <w:rFonts w:ascii="TH SarabunPSK" w:eastAsia="Times New Roman" w:hAnsi="TH SarabunPSK" w:cs="TH SarabunPSK"/>
          <w:sz w:val="32"/>
          <w:szCs w:val="32"/>
        </w:rPr>
      </w:pPr>
    </w:p>
    <w:p w:rsidR="004A5F70" w:rsidRPr="004A781A" w:rsidRDefault="004A5F70" w:rsidP="004A5F7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ประเมินตนเอง</w:t>
      </w: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4A5F70" w:rsidRPr="00A52588" w:rsidTr="004A5F70">
        <w:trPr>
          <w:jc w:val="center"/>
        </w:trPr>
        <w:tc>
          <w:tcPr>
            <w:tcW w:w="1671" w:type="dxa"/>
            <w:vMerge w:val="restart"/>
            <w:vAlign w:val="center"/>
          </w:tcPr>
          <w:p w:rsidR="004A5F70" w:rsidRPr="00A52588" w:rsidRDefault="004A5F70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A5F70" w:rsidRPr="00A52588" w:rsidRDefault="004A5F70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ระเด็น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)</w:t>
            </w:r>
          </w:p>
        </w:tc>
        <w:tc>
          <w:tcPr>
            <w:tcW w:w="2937" w:type="dxa"/>
            <w:gridSpan w:val="2"/>
            <w:vMerge w:val="restart"/>
            <w:shd w:val="clear" w:color="auto" w:fill="FFFFB9"/>
            <w:vAlign w:val="center"/>
          </w:tcPr>
          <w:p w:rsidR="004A5F70" w:rsidRPr="00A52588" w:rsidRDefault="004A5F70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4A5F70" w:rsidRPr="00A52588" w:rsidRDefault="004A5F70" w:rsidP="004A5F70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ส.ค. 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31 ก.ค. 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4A5F70" w:rsidRPr="00A52588" w:rsidRDefault="004A5F70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4A5F70" w:rsidRPr="00A52588" w:rsidTr="004A5F70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4A5F70" w:rsidRPr="00A52588" w:rsidRDefault="004A5F70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937" w:type="dxa"/>
            <w:gridSpan w:val="2"/>
            <w:vMerge/>
            <w:shd w:val="clear" w:color="auto" w:fill="ECF1F8"/>
            <w:vAlign w:val="center"/>
          </w:tcPr>
          <w:p w:rsidR="004A5F70" w:rsidRPr="00A52588" w:rsidRDefault="004A5F70" w:rsidP="004A5F7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40" w:type="dxa"/>
            <w:vAlign w:val="center"/>
          </w:tcPr>
          <w:p w:rsidR="004A5F70" w:rsidRPr="00A52588" w:rsidRDefault="004A5F70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60" w:type="dxa"/>
            <w:vAlign w:val="center"/>
          </w:tcPr>
          <w:p w:rsidR="004A5F70" w:rsidRPr="00A52588" w:rsidRDefault="004A5F70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85" w:type="dxa"/>
            <w:vAlign w:val="center"/>
          </w:tcPr>
          <w:p w:rsidR="004A5F70" w:rsidRPr="00A52588" w:rsidRDefault="004A5F70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4A5F70" w:rsidRPr="00A52588" w:rsidTr="004A5F70">
        <w:trPr>
          <w:jc w:val="center"/>
        </w:trPr>
        <w:tc>
          <w:tcPr>
            <w:tcW w:w="1671" w:type="dxa"/>
            <w:vMerge/>
            <w:vAlign w:val="center"/>
          </w:tcPr>
          <w:p w:rsidR="004A5F70" w:rsidRPr="00A52588" w:rsidRDefault="004A5F70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4A5F70" w:rsidRPr="00A52588" w:rsidRDefault="004A5F70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520" w:type="dxa"/>
            <w:vAlign w:val="center"/>
          </w:tcPr>
          <w:p w:rsidR="004A5F70" w:rsidRPr="00A52588" w:rsidRDefault="004A5F70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4A5F70" w:rsidRPr="00A52588" w:rsidRDefault="004A5F70" w:rsidP="004A5F70">
            <w:pPr>
              <w:ind w:right="-153" w:hanging="181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vAlign w:val="center"/>
          </w:tcPr>
          <w:p w:rsidR="004A5F70" w:rsidRPr="00A52588" w:rsidRDefault="004A5F70" w:rsidP="004A5F70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4A5F70" w:rsidRPr="00A52588" w:rsidRDefault="004A5F70" w:rsidP="004A5F70">
            <w:pPr>
              <w:ind w:right="-153" w:hanging="86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4A5F70" w:rsidRPr="00A52588" w:rsidTr="004A5F70">
        <w:trPr>
          <w:jc w:val="center"/>
        </w:trPr>
        <w:tc>
          <w:tcPr>
            <w:tcW w:w="1671" w:type="dxa"/>
          </w:tcPr>
          <w:p w:rsidR="004A5F70" w:rsidRPr="00A52588" w:rsidRDefault="008E433F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4A5F70" w:rsidRPr="00A52588" w:rsidRDefault="004A5F70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4A5F70" w:rsidRPr="00A52588" w:rsidRDefault="004A5F70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40" w:type="dxa"/>
            <w:vMerge/>
          </w:tcPr>
          <w:p w:rsidR="004A5F70" w:rsidRPr="00A52588" w:rsidRDefault="004A5F70" w:rsidP="004A5F70">
            <w:pPr>
              <w:ind w:right="-153" w:hanging="181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4A5F70" w:rsidRPr="00A52588" w:rsidRDefault="004A5F70" w:rsidP="004A5F70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85" w:type="dxa"/>
            <w:vMerge/>
          </w:tcPr>
          <w:p w:rsidR="004A5F70" w:rsidRPr="00A52588" w:rsidRDefault="004A5F70" w:rsidP="004A5F70">
            <w:pPr>
              <w:ind w:right="-153" w:hanging="86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</w:tbl>
    <w:p w:rsidR="004A5F70" w:rsidRDefault="004A5F70" w:rsidP="004A5F70">
      <w:pPr>
        <w:spacing w:line="264" w:lineRule="auto"/>
        <w:rPr>
          <w:rFonts w:ascii="TH SarabunPSK" w:hAnsi="TH SarabunPSK" w:cs="TH SarabunPSK"/>
          <w:spacing w:val="6"/>
          <w:sz w:val="32"/>
          <w:szCs w:val="32"/>
        </w:rPr>
      </w:pPr>
    </w:p>
    <w:p w:rsidR="004A5F70" w:rsidRPr="004A781A" w:rsidRDefault="004A5F70" w:rsidP="004A5F7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4A5F70" w:rsidRPr="00A52588" w:rsidTr="004A5F70">
        <w:trPr>
          <w:trHeight w:val="407"/>
          <w:tblHeader/>
        </w:trPr>
        <w:tc>
          <w:tcPr>
            <w:tcW w:w="1560" w:type="dxa"/>
          </w:tcPr>
          <w:p w:rsidR="004A5F70" w:rsidRPr="00A52588" w:rsidRDefault="004A5F70" w:rsidP="004A5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4A5F70" w:rsidRPr="00A52588" w:rsidRDefault="004A5F70" w:rsidP="004A5F7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</w:tr>
      <w:tr w:rsidR="004A5F70" w:rsidRPr="00A52588" w:rsidTr="004A5F70">
        <w:tc>
          <w:tcPr>
            <w:tcW w:w="1560" w:type="dxa"/>
            <w:tcBorders>
              <w:bottom w:val="dotted" w:sz="4" w:space="0" w:color="auto"/>
            </w:tcBorders>
          </w:tcPr>
          <w:p w:rsidR="004A5F70" w:rsidRPr="00A52588" w:rsidRDefault="004A5F70" w:rsidP="004A5F7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4A5F70" w:rsidRPr="00A52588" w:rsidRDefault="004A5F70" w:rsidP="004A5F70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4A5F70" w:rsidRPr="00A52588" w:rsidTr="004A5F70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4A5F70" w:rsidRPr="00A52588" w:rsidRDefault="004A5F70" w:rsidP="004A5F7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4A5F70" w:rsidRPr="00A52588" w:rsidRDefault="004A5F70" w:rsidP="004A5F70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4A5F70" w:rsidRPr="00A52588" w:rsidTr="004A5F70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4A5F70" w:rsidRPr="00A52588" w:rsidRDefault="004A5F70" w:rsidP="004A5F7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4A5F70" w:rsidRPr="00A52588" w:rsidRDefault="004A5F70" w:rsidP="004A5F70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4A5F70" w:rsidRPr="00A52588" w:rsidTr="004A5F70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4A5F70" w:rsidRPr="00A52588" w:rsidRDefault="004A5F70" w:rsidP="004A5F7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4A5F70" w:rsidRPr="00A52588" w:rsidRDefault="004A5F70" w:rsidP="004A5F70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</w:tbl>
    <w:p w:rsidR="004A5F70" w:rsidRPr="00A52588" w:rsidRDefault="004A5F70" w:rsidP="004A5F70">
      <w:p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4A5F70" w:rsidRPr="00A52588" w:rsidTr="004A5F7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70" w:rsidRPr="00A52588" w:rsidRDefault="004A5F70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4A5F70" w:rsidRPr="00A52588" w:rsidTr="004A5F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5F70" w:rsidRPr="00A52588" w:rsidRDefault="004A5F70" w:rsidP="004A5F70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5F70" w:rsidRPr="00A52588" w:rsidRDefault="004A5F70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4A5F70" w:rsidRPr="00A52588" w:rsidTr="004A5F70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5F70" w:rsidRPr="00A52588" w:rsidRDefault="004A5F70" w:rsidP="004A5F70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5F70" w:rsidRPr="00A52588" w:rsidRDefault="004A5F70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4A5F70" w:rsidRPr="00A52588" w:rsidTr="004A5F70"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70" w:rsidRPr="00A52588" w:rsidRDefault="004A5F70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  <w:p w:rsidR="004A5F70" w:rsidRPr="00A52588" w:rsidRDefault="004A5F70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4A5F70" w:rsidRPr="00A52588" w:rsidTr="004A5F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5F70" w:rsidRPr="00A52588" w:rsidRDefault="004A5F70" w:rsidP="004A5F70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5F70" w:rsidRPr="00A52588" w:rsidRDefault="004A5F70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4A5F70" w:rsidRPr="00A52588" w:rsidTr="004A5F70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5F70" w:rsidRPr="00A52588" w:rsidRDefault="004A5F70" w:rsidP="004A5F70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5F70" w:rsidRPr="00A52588" w:rsidRDefault="004A5F70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4A5F70" w:rsidRPr="00A52588" w:rsidTr="004A5F70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5F70" w:rsidRPr="00A52588" w:rsidRDefault="004A5F70" w:rsidP="004A5F70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5F70" w:rsidRPr="00A52588" w:rsidRDefault="004A5F70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</w:tbl>
    <w:p w:rsidR="004A5F70" w:rsidRPr="00B20ACF" w:rsidRDefault="004A5F70" w:rsidP="004A5F7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4A5F70" w:rsidRPr="00A52588" w:rsidTr="004A5F70">
        <w:tc>
          <w:tcPr>
            <w:tcW w:w="2235" w:type="dxa"/>
            <w:tcBorders>
              <w:bottom w:val="single" w:sz="4" w:space="0" w:color="auto"/>
            </w:tcBorders>
          </w:tcPr>
          <w:p w:rsidR="004A5F70" w:rsidRPr="00A52588" w:rsidRDefault="004A5F70" w:rsidP="004A5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4A5F70" w:rsidRPr="00A52588" w:rsidRDefault="004A5F70" w:rsidP="004A5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4A5F70" w:rsidRPr="00A52588" w:rsidRDefault="004A5F70" w:rsidP="004A5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4A5F70" w:rsidRPr="00A52588" w:rsidTr="004A5F70">
        <w:tc>
          <w:tcPr>
            <w:tcW w:w="2235" w:type="dxa"/>
            <w:tcBorders>
              <w:bottom w:val="dotted" w:sz="4" w:space="0" w:color="auto"/>
            </w:tcBorders>
          </w:tcPr>
          <w:p w:rsidR="004A5F70" w:rsidRPr="00A52588" w:rsidRDefault="004A5F70" w:rsidP="004A5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4A5F70" w:rsidRPr="00A52588" w:rsidRDefault="004A5F70" w:rsidP="004A5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4A5F70" w:rsidRPr="00A52588" w:rsidRDefault="004A5F70" w:rsidP="004A5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A5F70" w:rsidRPr="00A52588" w:rsidTr="004A5F70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4A5F70" w:rsidRPr="00A52588" w:rsidRDefault="004A5F70" w:rsidP="004A5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4A5F70" w:rsidRPr="00A52588" w:rsidRDefault="004A5F70" w:rsidP="004A5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4A5F70" w:rsidRPr="00A52588" w:rsidRDefault="004A5F70" w:rsidP="004A5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966F89" w:rsidRDefault="00966F89" w:rsidP="008F6711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7AD7" w:rsidRDefault="00C27AD7" w:rsidP="00966F89">
      <w:pPr>
        <w:pStyle w:val="ListParagraph"/>
        <w:ind w:left="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966F89">
      <w:pPr>
        <w:pStyle w:val="ListParagraph"/>
        <w:ind w:left="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966F89">
      <w:pPr>
        <w:pStyle w:val="ListParagraph"/>
        <w:ind w:left="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966F89">
      <w:pPr>
        <w:pStyle w:val="ListParagraph"/>
        <w:ind w:left="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966F89">
      <w:pPr>
        <w:pStyle w:val="ListParagraph"/>
        <w:ind w:left="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966F89">
      <w:pPr>
        <w:pStyle w:val="ListParagraph"/>
        <w:ind w:left="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966F89">
      <w:pPr>
        <w:pStyle w:val="ListParagraph"/>
        <w:ind w:left="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966F89">
      <w:pPr>
        <w:pStyle w:val="ListParagraph"/>
        <w:ind w:left="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966F89">
      <w:pPr>
        <w:pStyle w:val="ListParagraph"/>
        <w:ind w:left="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966F89">
      <w:pPr>
        <w:pStyle w:val="ListParagraph"/>
        <w:ind w:left="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</w:p>
    <w:p w:rsidR="00966F89" w:rsidRPr="00DC2B60" w:rsidRDefault="00966F89" w:rsidP="00966F89">
      <w:pPr>
        <w:pStyle w:val="ListParagraph"/>
        <w:ind w:left="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 w:rsidRPr="00DC2B60">
        <w:rPr>
          <w:rStyle w:val="Strong"/>
          <w:rFonts w:ascii="TH SarabunPSK" w:hAnsi="TH SarabunPSK" w:cs="TH SarabunPSK"/>
          <w:sz w:val="32"/>
          <w:szCs w:val="32"/>
          <w:cs/>
        </w:rPr>
        <w:lastRenderedPageBreak/>
        <w:t xml:space="preserve">ตัวบ่งชี้ที่ 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1.</w:t>
      </w:r>
      <w:r w:rsidRPr="00DC2B60">
        <w:rPr>
          <w:rStyle w:val="Strong"/>
          <w:rFonts w:ascii="TH SarabunPSK" w:hAnsi="TH SarabunPSK" w:cs="TH SarabunPSK"/>
          <w:sz w:val="32"/>
          <w:szCs w:val="32"/>
          <w:cs/>
        </w:rPr>
        <w:t xml:space="preserve">3  </w:t>
      </w:r>
      <w:r w:rsidRPr="00B25C30">
        <w:rPr>
          <w:rStyle w:val="Strong"/>
          <w:rFonts w:ascii="TH SarabunPSK" w:hAnsi="TH SarabunPSK" w:cs="TH SarabunPSK"/>
          <w:sz w:val="32"/>
          <w:szCs w:val="32"/>
          <w:cs/>
        </w:rPr>
        <w:t>สิ่งสนับสนุนการเรียนรู้ด้านการจัดสิ่งอำนวยความสะดวก และสิ่งสนับสนุนทางการศึกษา</w:t>
      </w:r>
      <w:r w:rsidRPr="00DC2B60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</w:p>
    <w:p w:rsidR="00966F89" w:rsidRPr="00DC2B60" w:rsidRDefault="00966F89" w:rsidP="00966F89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5C30">
        <w:rPr>
          <w:rStyle w:val="Strong"/>
          <w:rFonts w:ascii="TH SarabunPSK" w:hAnsi="TH SarabunPSK" w:cs="TH SarabunPSK"/>
          <w:sz w:val="32"/>
          <w:szCs w:val="32"/>
          <w:u w:val="single"/>
          <w:cs/>
        </w:rPr>
        <w:t>คำอธิบาย</w:t>
      </w:r>
      <w:r w:rsidRPr="00DC2B6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ช่น ห้องสมุด ฐานข้อมูลทรัพยากรการเรียนรู้ วารสารวิชาการเพื่อการสืบค้น ฯลฯ เพียงพอและทันสมัย</w:t>
      </w:r>
    </w:p>
    <w:p w:rsidR="00966F89" w:rsidRPr="00DC2B60" w:rsidRDefault="00966F89" w:rsidP="00966F89">
      <w:pPr>
        <w:pStyle w:val="a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B6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ิดของตัวบ่งชี้</w:t>
      </w:r>
      <w:r w:rsidRPr="00DC2B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Pr="00DC2B6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</w:t>
      </w:r>
    </w:p>
    <w:p w:rsidR="00966F89" w:rsidRPr="00DC2B60" w:rsidRDefault="00966F89" w:rsidP="00966F89">
      <w:pPr>
        <w:pStyle w:val="a"/>
        <w:spacing w:before="120" w:after="1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B6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การประเมิน</w:t>
      </w:r>
      <w:r w:rsidRPr="00DC2B60">
        <w:rPr>
          <w:rFonts w:ascii="TH SarabunPSK" w:hAnsi="TH SarabunPSK" w:cs="TH SarabunPSK"/>
          <w:color w:val="000000" w:themeColor="text1"/>
          <w:sz w:val="32"/>
          <w:szCs w:val="32"/>
        </w:rPr>
        <w:t>  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966F89" w:rsidRPr="00DC2B60" w:rsidTr="004220C7">
        <w:tc>
          <w:tcPr>
            <w:tcW w:w="1842" w:type="dxa"/>
          </w:tcPr>
          <w:p w:rsidR="00966F89" w:rsidRPr="00DC2B60" w:rsidRDefault="00966F89" w:rsidP="004220C7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C2B6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966F89" w:rsidRPr="00DC2B60" w:rsidRDefault="00966F89" w:rsidP="004220C7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C2B6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966F89" w:rsidRPr="00DC2B60" w:rsidRDefault="00966F89" w:rsidP="004220C7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C2B6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966F89" w:rsidRPr="00DC2B60" w:rsidRDefault="00966F89" w:rsidP="004220C7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C2B6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966F89" w:rsidRPr="00DC2B60" w:rsidRDefault="00966F89" w:rsidP="004220C7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C2B60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966F89" w:rsidRPr="00DC2B60" w:rsidTr="004220C7">
        <w:tc>
          <w:tcPr>
            <w:tcW w:w="1842" w:type="dxa"/>
          </w:tcPr>
          <w:p w:rsidR="00966F89" w:rsidRPr="00DC2B60" w:rsidRDefault="00966F89" w:rsidP="004220C7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บถ้วน </w:t>
            </w:r>
          </w:p>
          <w:p w:rsidR="00966F89" w:rsidRPr="00DC2B60" w:rsidRDefault="00966F89" w:rsidP="004220C7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3" w:type="dxa"/>
          </w:tcPr>
          <w:p w:rsidR="00966F89" w:rsidRPr="00DC2B60" w:rsidRDefault="00966F89" w:rsidP="004220C7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บถ้วน </w:t>
            </w:r>
          </w:p>
          <w:p w:rsidR="00966F89" w:rsidRPr="00DC2B60" w:rsidRDefault="00966F89" w:rsidP="004220C7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3" w:type="dxa"/>
          </w:tcPr>
          <w:p w:rsidR="00966F89" w:rsidRPr="00DC2B60" w:rsidRDefault="00966F89" w:rsidP="004220C7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บถ้วน </w:t>
            </w:r>
          </w:p>
          <w:p w:rsidR="00966F89" w:rsidRPr="00DC2B60" w:rsidRDefault="00966F89" w:rsidP="004220C7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3" w:type="dxa"/>
          </w:tcPr>
          <w:p w:rsidR="00966F89" w:rsidRPr="00DC2B60" w:rsidRDefault="00966F89" w:rsidP="004220C7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บถ้วน </w:t>
            </w:r>
          </w:p>
          <w:p w:rsidR="00966F89" w:rsidRPr="00DC2B60" w:rsidRDefault="00966F89" w:rsidP="004220C7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3" w:type="dxa"/>
          </w:tcPr>
          <w:p w:rsidR="00966F89" w:rsidRPr="00DC2B60" w:rsidRDefault="00966F89" w:rsidP="004220C7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บถ้วน </w:t>
            </w:r>
          </w:p>
          <w:p w:rsidR="00966F89" w:rsidRPr="00DC2B60" w:rsidRDefault="00966F89" w:rsidP="004220C7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</w:tr>
    </w:tbl>
    <w:p w:rsidR="00966F89" w:rsidRPr="00DC2B60" w:rsidRDefault="00966F89" w:rsidP="00966F89">
      <w:pPr>
        <w:pStyle w:val="Default"/>
        <w:rPr>
          <w:rFonts w:ascii="TH SarabunPSK" w:hAnsi="TH SarabunPSK" w:cs="TH SarabunPSK"/>
        </w:rPr>
      </w:pPr>
    </w:p>
    <w:p w:rsidR="00966F89" w:rsidRDefault="00966F89" w:rsidP="00966F89">
      <w:pPr>
        <w:pStyle w:val="a"/>
        <w:spacing w:before="120" w:after="1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B6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มาตรฐาน</w:t>
      </w:r>
      <w:r w:rsidRPr="00DC2B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ด็น</w:t>
      </w:r>
    </w:p>
    <w:p w:rsidR="00966F89" w:rsidRDefault="00966F89" w:rsidP="00966F89">
      <w:pPr>
        <w:rPr>
          <w:rFonts w:ascii="TH SarabunPSK" w:eastAsia="CordiaNew" w:hAnsi="TH SarabunPSK" w:cs="TH SarabunPSK"/>
          <w:spacing w:val="6"/>
          <w:lang w:eastAsia="en-US"/>
        </w:rPr>
      </w:pPr>
      <w:r w:rsidRPr="00764B66">
        <w:rPr>
          <w:rFonts w:ascii="TH SarabunPSK" w:hAnsi="TH SarabunPSK" w:cs="TH SarabunPSK"/>
          <w:sz w:val="32"/>
          <w:szCs w:val="32"/>
          <w:cs/>
          <w:lang w:eastAsia="en-US"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: </w:t>
      </w:r>
      <w:r w:rsidRPr="006F47E6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 w:rsidRPr="006F47E6">
        <w:rPr>
          <w:rFonts w:ascii="TH SarabunPSK" w:hAnsi="TH SarabunPSK" w:cs="TH SarabunPSK"/>
          <w:sz w:val="32"/>
          <w:szCs w:val="32"/>
          <w:cs/>
        </w:rPr>
        <w:t>มีผลการดำเนินงาน ดังนี้</w:t>
      </w:r>
    </w:p>
    <w:p w:rsidR="00966F89" w:rsidRDefault="00966F89" w:rsidP="00966F89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[ ] 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DC2B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ระบบ และกลไก </w:t>
      </w:r>
      <w:r w:rsidRPr="00DC2B6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ด้านการจัดสิ่งอำนวยความสะดวก และสิ่งสนับสนุนทางการศึกษา</w:t>
      </w:r>
    </w:p>
    <w:p w:rsidR="00966F89" w:rsidRDefault="00966F89" w:rsidP="00966F89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66F89" w:rsidRDefault="00966F89" w:rsidP="00966F89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[ ] 2.</w:t>
      </w:r>
      <w:r w:rsidRPr="00DC2B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การนำระบบกลไกไปสู่การปฏิบัติ/ดำเนินงาน </w:t>
      </w:r>
      <w:r w:rsidRPr="00DC2B6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ด้านการจัดสิ่งอำนวยความสะดวก และสิ่งสนับสนุนทางการศึกษา</w:t>
      </w:r>
    </w:p>
    <w:p w:rsidR="00966F89" w:rsidRDefault="00966F89" w:rsidP="00966F89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66F89" w:rsidRPr="00966F89" w:rsidRDefault="00966F89" w:rsidP="00966F89">
      <w:pPr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[ ] 3.</w:t>
      </w:r>
      <w:r w:rsidRPr="00DC2B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ประเมินกระบวนการ และมีการปรับปรุง/พัฒนากระบวนการจากผล</w:t>
      </w:r>
      <w:r w:rsidRPr="00DC2B6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การจัดสิ่งอำนวยความสะดวก และสิ่งสนับสนุนทางการศึกษา</w:t>
      </w:r>
    </w:p>
    <w:p w:rsidR="00966F89" w:rsidRDefault="00966F89" w:rsidP="00966F89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66F89" w:rsidRDefault="00966F89" w:rsidP="00966F89">
      <w:pPr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lang w:eastAsia="en-US"/>
        </w:rPr>
        <w:t>[ ] 4.</w:t>
      </w:r>
      <w:r w:rsidRPr="00DC2B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ลจากการปรับปรุงเห็นชัดเจนเป็นรูปธรรมของ</w:t>
      </w:r>
      <w:r w:rsidRPr="00DC2B6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การจัดสิ่งอำนวยความสะดวก และสิ่งสนับสนุนทางการศึกษา</w:t>
      </w:r>
    </w:p>
    <w:p w:rsidR="00966F89" w:rsidRDefault="00966F89" w:rsidP="00966F89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66F89" w:rsidRDefault="00966F89" w:rsidP="00966F89">
      <w:pPr>
        <w:rPr>
          <w:rFonts w:ascii="TH SarabunPSK" w:eastAsia="Times New Roman" w:hAnsi="TH SarabunPSK" w:cs="TH SarabunPSK"/>
          <w:sz w:val="32"/>
          <w:szCs w:val="32"/>
        </w:rPr>
      </w:pPr>
    </w:p>
    <w:p w:rsidR="00966F89" w:rsidRDefault="00966F89" w:rsidP="00966F89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[ ] 5.</w:t>
      </w:r>
      <w:r w:rsidRPr="00DC2B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แนวปฏิบัติที่ดี</w:t>
      </w:r>
      <w:r w:rsidRPr="00DC2B6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ด้านการจัดสิ่งอำนวยความสะดวก และสิ่งสนับสนุนทางการศึกษา </w:t>
      </w:r>
      <w:r w:rsidRPr="00DC2B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หลักฐานเชิงประจักษ์ยืนยัน สามารถให้เหตุผลอธิบายการเป็นแนวปฏิบัติที่ดีได้ชัดเจน</w:t>
      </w:r>
    </w:p>
    <w:p w:rsidR="00966F89" w:rsidRDefault="00966F89" w:rsidP="00966F89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66F89" w:rsidRDefault="00966F89" w:rsidP="00966F89">
      <w:pPr>
        <w:rPr>
          <w:lang w:eastAsia="en-US"/>
        </w:rPr>
      </w:pPr>
    </w:p>
    <w:p w:rsidR="00966F89" w:rsidRPr="004A781A" w:rsidRDefault="00966F89" w:rsidP="00966F8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</w:t>
      </w: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966F89" w:rsidRPr="00A52588" w:rsidTr="004220C7">
        <w:trPr>
          <w:jc w:val="center"/>
        </w:trPr>
        <w:tc>
          <w:tcPr>
            <w:tcW w:w="1671" w:type="dxa"/>
            <w:vMerge w:val="restart"/>
            <w:vAlign w:val="center"/>
          </w:tcPr>
          <w:p w:rsidR="00966F89" w:rsidRPr="00A52588" w:rsidRDefault="00966F89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966F89" w:rsidRPr="00A52588" w:rsidRDefault="00966F89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ระเด็น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)</w:t>
            </w:r>
          </w:p>
        </w:tc>
        <w:tc>
          <w:tcPr>
            <w:tcW w:w="2937" w:type="dxa"/>
            <w:gridSpan w:val="2"/>
            <w:vMerge w:val="restart"/>
            <w:shd w:val="clear" w:color="auto" w:fill="FFFFB9"/>
            <w:vAlign w:val="center"/>
          </w:tcPr>
          <w:p w:rsidR="00966F89" w:rsidRPr="00A52588" w:rsidRDefault="00966F89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966F89" w:rsidRPr="00A52588" w:rsidRDefault="00966F89" w:rsidP="004220C7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ส.ค. 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31 ก.ค. 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966F89" w:rsidRPr="00A52588" w:rsidRDefault="00966F89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966F89" w:rsidRPr="00A52588" w:rsidTr="004220C7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966F89" w:rsidRPr="00A52588" w:rsidRDefault="00966F89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937" w:type="dxa"/>
            <w:gridSpan w:val="2"/>
            <w:vMerge/>
            <w:shd w:val="clear" w:color="auto" w:fill="ECF1F8"/>
            <w:vAlign w:val="center"/>
          </w:tcPr>
          <w:p w:rsidR="00966F89" w:rsidRPr="00A52588" w:rsidRDefault="00966F89" w:rsidP="004220C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40" w:type="dxa"/>
            <w:vAlign w:val="center"/>
          </w:tcPr>
          <w:p w:rsidR="00966F89" w:rsidRPr="00A52588" w:rsidRDefault="00966F89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60" w:type="dxa"/>
            <w:vAlign w:val="center"/>
          </w:tcPr>
          <w:p w:rsidR="00966F89" w:rsidRPr="00A52588" w:rsidRDefault="00966F89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85" w:type="dxa"/>
            <w:vAlign w:val="center"/>
          </w:tcPr>
          <w:p w:rsidR="00966F89" w:rsidRPr="00A52588" w:rsidRDefault="00966F89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966F89" w:rsidRPr="00A52588" w:rsidTr="004220C7">
        <w:trPr>
          <w:jc w:val="center"/>
        </w:trPr>
        <w:tc>
          <w:tcPr>
            <w:tcW w:w="1671" w:type="dxa"/>
            <w:vMerge/>
            <w:vAlign w:val="center"/>
          </w:tcPr>
          <w:p w:rsidR="00966F89" w:rsidRPr="00A52588" w:rsidRDefault="00966F89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66F89" w:rsidRPr="00A52588" w:rsidRDefault="00966F89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520" w:type="dxa"/>
            <w:vAlign w:val="center"/>
          </w:tcPr>
          <w:p w:rsidR="00966F89" w:rsidRPr="00A52588" w:rsidRDefault="00966F89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966F89" w:rsidRPr="00A52588" w:rsidRDefault="00966F89" w:rsidP="004220C7">
            <w:pPr>
              <w:ind w:right="-153" w:hanging="181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vAlign w:val="center"/>
          </w:tcPr>
          <w:p w:rsidR="00966F89" w:rsidRPr="00A52588" w:rsidRDefault="00966F89" w:rsidP="004220C7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966F89" w:rsidRPr="00A52588" w:rsidRDefault="00966F89" w:rsidP="004220C7">
            <w:pPr>
              <w:ind w:right="-153" w:hanging="86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966F89" w:rsidRPr="00A52588" w:rsidTr="004220C7">
        <w:trPr>
          <w:jc w:val="center"/>
        </w:trPr>
        <w:tc>
          <w:tcPr>
            <w:tcW w:w="1671" w:type="dxa"/>
          </w:tcPr>
          <w:p w:rsidR="00966F89" w:rsidRPr="00A52588" w:rsidRDefault="008E433F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966F89" w:rsidRPr="00A52588" w:rsidRDefault="00966F89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966F89" w:rsidRPr="00A52588" w:rsidRDefault="00966F89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40" w:type="dxa"/>
            <w:vMerge/>
          </w:tcPr>
          <w:p w:rsidR="00966F89" w:rsidRPr="00A52588" w:rsidRDefault="00966F89" w:rsidP="004220C7">
            <w:pPr>
              <w:ind w:right="-153" w:hanging="181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966F89" w:rsidRPr="00A52588" w:rsidRDefault="00966F89" w:rsidP="004220C7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85" w:type="dxa"/>
            <w:vMerge/>
          </w:tcPr>
          <w:p w:rsidR="00966F89" w:rsidRPr="00A52588" w:rsidRDefault="00966F89" w:rsidP="004220C7">
            <w:pPr>
              <w:ind w:right="-153" w:hanging="86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</w:tbl>
    <w:p w:rsidR="00966F89" w:rsidRDefault="00966F89" w:rsidP="00966F89">
      <w:pPr>
        <w:spacing w:line="264" w:lineRule="auto"/>
        <w:rPr>
          <w:rFonts w:ascii="TH SarabunPSK" w:hAnsi="TH SarabunPSK" w:cs="TH SarabunPSK"/>
          <w:spacing w:val="6"/>
          <w:sz w:val="32"/>
          <w:szCs w:val="32"/>
        </w:rPr>
      </w:pPr>
    </w:p>
    <w:p w:rsidR="00966F89" w:rsidRPr="004A781A" w:rsidRDefault="00966F89" w:rsidP="00966F8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966F89" w:rsidRPr="00A52588" w:rsidTr="004220C7">
        <w:trPr>
          <w:trHeight w:val="407"/>
          <w:tblHeader/>
        </w:trPr>
        <w:tc>
          <w:tcPr>
            <w:tcW w:w="1560" w:type="dxa"/>
          </w:tcPr>
          <w:p w:rsidR="00966F89" w:rsidRPr="00A52588" w:rsidRDefault="00966F89" w:rsidP="00422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966F89" w:rsidRPr="00A52588" w:rsidRDefault="00966F89" w:rsidP="004220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</w:tr>
      <w:tr w:rsidR="00966F89" w:rsidRPr="00A52588" w:rsidTr="004220C7">
        <w:tc>
          <w:tcPr>
            <w:tcW w:w="1560" w:type="dxa"/>
            <w:tcBorders>
              <w:bottom w:val="dotted" w:sz="4" w:space="0" w:color="auto"/>
            </w:tcBorders>
          </w:tcPr>
          <w:p w:rsidR="00966F89" w:rsidRPr="00A52588" w:rsidRDefault="00966F89" w:rsidP="004220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966F89" w:rsidRPr="00A52588" w:rsidRDefault="00966F89" w:rsidP="004220C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966F89" w:rsidRPr="00A52588" w:rsidTr="004220C7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966F89" w:rsidRPr="00A52588" w:rsidRDefault="00966F89" w:rsidP="004220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966F89" w:rsidRPr="00A52588" w:rsidRDefault="00966F89" w:rsidP="004220C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966F89" w:rsidRPr="00A52588" w:rsidTr="004220C7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966F89" w:rsidRPr="00A52588" w:rsidRDefault="00966F89" w:rsidP="004220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966F89" w:rsidRPr="00A52588" w:rsidRDefault="00966F89" w:rsidP="004220C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966F89" w:rsidRPr="00A52588" w:rsidTr="004220C7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966F89" w:rsidRPr="00A52588" w:rsidRDefault="00966F89" w:rsidP="004220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966F89" w:rsidRPr="00A52588" w:rsidRDefault="00966F89" w:rsidP="004220C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</w:tbl>
    <w:p w:rsidR="00966F89" w:rsidRPr="00A52588" w:rsidRDefault="00966F89" w:rsidP="00966F89">
      <w:p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966F89" w:rsidRPr="00A52588" w:rsidTr="004220C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9" w:rsidRPr="00A52588" w:rsidRDefault="00966F89" w:rsidP="004220C7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966F89" w:rsidRPr="00A52588" w:rsidTr="004220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6F89" w:rsidRPr="00A52588" w:rsidRDefault="00966F89" w:rsidP="004220C7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6F89" w:rsidRPr="00A52588" w:rsidRDefault="00966F89" w:rsidP="004220C7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966F89" w:rsidRPr="00A52588" w:rsidTr="004220C7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6F89" w:rsidRPr="00A52588" w:rsidRDefault="00966F89" w:rsidP="004220C7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6F89" w:rsidRPr="00A52588" w:rsidRDefault="00966F89" w:rsidP="004220C7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966F89" w:rsidRPr="00A52588" w:rsidTr="004220C7"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9" w:rsidRPr="00A52588" w:rsidRDefault="00966F89" w:rsidP="004220C7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  <w:p w:rsidR="00966F89" w:rsidRPr="00A52588" w:rsidRDefault="00966F89" w:rsidP="004220C7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966F89" w:rsidRPr="00A52588" w:rsidTr="004220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6F89" w:rsidRPr="00A52588" w:rsidRDefault="00966F89" w:rsidP="004220C7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6F89" w:rsidRPr="00A52588" w:rsidRDefault="00966F89" w:rsidP="004220C7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966F89" w:rsidRPr="00A52588" w:rsidTr="004220C7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6F89" w:rsidRPr="00A52588" w:rsidRDefault="00966F89" w:rsidP="004220C7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6F89" w:rsidRPr="00A52588" w:rsidRDefault="00966F89" w:rsidP="004220C7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966F89" w:rsidRPr="00A52588" w:rsidTr="004220C7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6F89" w:rsidRPr="00A52588" w:rsidRDefault="00966F89" w:rsidP="004220C7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6F89" w:rsidRPr="00A52588" w:rsidRDefault="00966F89" w:rsidP="004220C7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</w:tbl>
    <w:p w:rsidR="00966F89" w:rsidRPr="00B20ACF" w:rsidRDefault="00966F89" w:rsidP="00966F89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966F89" w:rsidRPr="00A52588" w:rsidTr="004220C7">
        <w:tc>
          <w:tcPr>
            <w:tcW w:w="2235" w:type="dxa"/>
            <w:tcBorders>
              <w:bottom w:val="single" w:sz="4" w:space="0" w:color="auto"/>
            </w:tcBorders>
          </w:tcPr>
          <w:p w:rsidR="00966F89" w:rsidRPr="00A52588" w:rsidRDefault="00966F89" w:rsidP="004220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966F89" w:rsidRPr="00A52588" w:rsidRDefault="00966F89" w:rsidP="004220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966F89" w:rsidRPr="00A52588" w:rsidRDefault="00966F89" w:rsidP="004220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966F89" w:rsidRPr="00A52588" w:rsidTr="004220C7">
        <w:tc>
          <w:tcPr>
            <w:tcW w:w="2235" w:type="dxa"/>
            <w:tcBorders>
              <w:bottom w:val="dotted" w:sz="4" w:space="0" w:color="auto"/>
            </w:tcBorders>
          </w:tcPr>
          <w:p w:rsidR="00966F89" w:rsidRPr="00A52588" w:rsidRDefault="00966F89" w:rsidP="00422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966F89" w:rsidRPr="00A52588" w:rsidRDefault="00966F89" w:rsidP="00422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966F89" w:rsidRPr="00A52588" w:rsidRDefault="00966F89" w:rsidP="00422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66F89" w:rsidRPr="00A52588" w:rsidTr="004220C7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966F89" w:rsidRPr="00A52588" w:rsidRDefault="00966F89" w:rsidP="00422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966F89" w:rsidRPr="00A52588" w:rsidRDefault="00966F89" w:rsidP="00422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966F89" w:rsidRPr="00A52588" w:rsidRDefault="00966F89" w:rsidP="00422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C27AD7" w:rsidRDefault="00C27AD7" w:rsidP="0084149D">
      <w:pPr>
        <w:pStyle w:val="a"/>
        <w:spacing w:before="120" w:line="200" w:lineRule="atLeast"/>
        <w:contextualSpacing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84149D">
      <w:pPr>
        <w:pStyle w:val="a"/>
        <w:spacing w:before="120" w:line="200" w:lineRule="atLeast"/>
        <w:contextualSpacing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84149D">
      <w:pPr>
        <w:pStyle w:val="a"/>
        <w:spacing w:before="120" w:line="200" w:lineRule="atLeast"/>
        <w:contextualSpacing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84149D">
      <w:pPr>
        <w:pStyle w:val="a"/>
        <w:spacing w:before="120" w:line="200" w:lineRule="atLeast"/>
        <w:contextualSpacing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84149D">
      <w:pPr>
        <w:pStyle w:val="a"/>
        <w:spacing w:before="120" w:line="200" w:lineRule="atLeast"/>
        <w:contextualSpacing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84149D">
      <w:pPr>
        <w:pStyle w:val="a"/>
        <w:spacing w:before="120" w:line="200" w:lineRule="atLeast"/>
        <w:contextualSpacing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84149D">
      <w:pPr>
        <w:pStyle w:val="a"/>
        <w:spacing w:before="120" w:line="200" w:lineRule="atLeast"/>
        <w:contextualSpacing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84149D">
      <w:pPr>
        <w:pStyle w:val="a"/>
        <w:spacing w:before="120" w:line="200" w:lineRule="atLeast"/>
        <w:contextualSpacing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84149D">
      <w:pPr>
        <w:pStyle w:val="a"/>
        <w:spacing w:before="120" w:line="200" w:lineRule="atLeast"/>
        <w:contextualSpacing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84149D">
      <w:pPr>
        <w:pStyle w:val="a"/>
        <w:spacing w:before="120" w:line="200" w:lineRule="atLeast"/>
        <w:contextualSpacing/>
        <w:rPr>
          <w:rStyle w:val="Strong"/>
          <w:rFonts w:ascii="TH SarabunPSK" w:hAnsi="TH SarabunPSK" w:cs="TH SarabunPSK"/>
          <w:sz w:val="32"/>
          <w:szCs w:val="32"/>
        </w:rPr>
      </w:pPr>
    </w:p>
    <w:p w:rsidR="0084149D" w:rsidRPr="00DC2B60" w:rsidRDefault="0084149D" w:rsidP="0084149D">
      <w:pPr>
        <w:pStyle w:val="a"/>
        <w:spacing w:before="120" w:line="200" w:lineRule="atLeast"/>
        <w:contextualSpacing/>
        <w:rPr>
          <w:rFonts w:ascii="TH SarabunPSK" w:hAnsi="TH SarabunPSK" w:cs="TH SarabunPSK"/>
          <w:sz w:val="28"/>
          <w:szCs w:val="28"/>
        </w:rPr>
      </w:pPr>
      <w:r w:rsidRPr="00DC2B60">
        <w:rPr>
          <w:rStyle w:val="Strong"/>
          <w:rFonts w:ascii="TH SarabunPSK" w:hAnsi="TH SarabunPSK" w:cs="TH SarabunPSK"/>
          <w:sz w:val="32"/>
          <w:szCs w:val="32"/>
          <w:cs/>
        </w:rPr>
        <w:lastRenderedPageBreak/>
        <w:t xml:space="preserve">ตัวบ่งชี้ที่ 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1.</w:t>
      </w:r>
      <w:r w:rsidRPr="00DC2B60">
        <w:rPr>
          <w:rStyle w:val="Strong"/>
          <w:rFonts w:ascii="TH SarabunPSK" w:hAnsi="TH SarabunPSK" w:cs="TH SarabunPSK"/>
          <w:sz w:val="32"/>
          <w:szCs w:val="32"/>
          <w:cs/>
        </w:rPr>
        <w:t xml:space="preserve">4 </w:t>
      </w:r>
      <w:r w:rsidRPr="00DC2B6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ิ่งสนับสนุนการเรียนรู้ด้านการเรียนการสอนทางไกล </w:t>
      </w:r>
    </w:p>
    <w:p w:rsidR="0084149D" w:rsidRPr="00DC2B60" w:rsidRDefault="0084149D" w:rsidP="0084149D">
      <w:pPr>
        <w:pStyle w:val="a"/>
        <w:spacing w:before="120" w:line="200" w:lineRule="atLeast"/>
        <w:contextualSpacing/>
        <w:rPr>
          <w:rStyle w:val="Strong"/>
          <w:rFonts w:ascii="TH SarabunPSK" w:hAnsi="TH SarabunPSK" w:cs="TH SarabunPSK"/>
          <w:b w:val="0"/>
          <w:bCs w:val="0"/>
          <w:sz w:val="28"/>
          <w:szCs w:val="28"/>
        </w:rPr>
      </w:pPr>
      <w:r w:rsidRPr="00B25C30">
        <w:rPr>
          <w:rStyle w:val="Strong"/>
          <w:rFonts w:ascii="TH SarabunPSK" w:hAnsi="TH SarabunPSK" w:cs="TH SarabunPSK"/>
          <w:sz w:val="32"/>
          <w:szCs w:val="32"/>
          <w:u w:val="single"/>
          <w:cs/>
        </w:rPr>
        <w:t>คำอธิบาย</w:t>
      </w:r>
      <w:r w:rsidRPr="00B25C30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  <w:r w:rsidRPr="00DC2B6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ระบบการเรียนการสอนทางไกล ระบบการเรียนรู้แบบทางไกลมีประสิทธิภาพ อาจารย์และนักศึกษาสามารถติดต่อสื่อสารได้ใกล้ชิด</w:t>
      </w:r>
      <w:r w:rsidRPr="00DC2B6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B6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เช่น ระบบอีเลิร์นนิ่ง ระบบวีดีโอสื่อการสอน การผลิตสื่อการเรียนการสอน</w:t>
      </w:r>
    </w:p>
    <w:p w:rsidR="0084149D" w:rsidRPr="00DC2B60" w:rsidRDefault="0084149D" w:rsidP="0084149D">
      <w:pPr>
        <w:pStyle w:val="a"/>
        <w:spacing w:line="200" w:lineRule="atLeast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B6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ิดของตัวบ่งชี้</w:t>
      </w:r>
      <w:r w:rsidRPr="00DC2B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Pr="00DC2B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บวนการ </w:t>
      </w:r>
    </w:p>
    <w:p w:rsidR="0084149D" w:rsidRPr="00DC2B60" w:rsidRDefault="0084149D" w:rsidP="0084149D">
      <w:pPr>
        <w:pStyle w:val="a"/>
        <w:spacing w:before="120" w:line="200" w:lineRule="atLeast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4149D" w:rsidRPr="00DC2B60" w:rsidRDefault="0084149D" w:rsidP="0084149D">
      <w:pPr>
        <w:pStyle w:val="a"/>
        <w:spacing w:before="120" w:line="200" w:lineRule="atLeast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B6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การประเมิน</w:t>
      </w:r>
      <w:r w:rsidRPr="00DC2B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</w:p>
    <w:p w:rsidR="0084149D" w:rsidRPr="00DC2B60" w:rsidRDefault="0084149D" w:rsidP="0084149D">
      <w:pPr>
        <w:pStyle w:val="Default"/>
        <w:spacing w:line="200" w:lineRule="atLeast"/>
        <w:contextualSpacing/>
        <w:rPr>
          <w:rFonts w:ascii="TH SarabunPSK" w:hAnsi="TH SarabunPSK" w:cs="TH SarabunPSK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84149D" w:rsidRPr="00DC2B60" w:rsidTr="004220C7">
        <w:tc>
          <w:tcPr>
            <w:tcW w:w="1701" w:type="dxa"/>
          </w:tcPr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C2B6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C2B6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C2B6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C2B6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C2B60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84149D" w:rsidRPr="00DC2B60" w:rsidTr="004220C7">
        <w:tc>
          <w:tcPr>
            <w:tcW w:w="1701" w:type="dxa"/>
          </w:tcPr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บถ้วน </w:t>
            </w:r>
          </w:p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701" w:type="dxa"/>
          </w:tcPr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บถ้วน </w:t>
            </w:r>
          </w:p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701" w:type="dxa"/>
          </w:tcPr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บถ้วน </w:t>
            </w:r>
          </w:p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701" w:type="dxa"/>
          </w:tcPr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บถ้วน </w:t>
            </w:r>
          </w:p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701" w:type="dxa"/>
          </w:tcPr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บถ้วน </w:t>
            </w:r>
          </w:p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</w:tr>
    </w:tbl>
    <w:p w:rsidR="0084149D" w:rsidRPr="00DC2B60" w:rsidRDefault="0084149D" w:rsidP="0084149D">
      <w:pPr>
        <w:pStyle w:val="a"/>
        <w:spacing w:before="120" w:after="1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4149D" w:rsidRDefault="0084149D" w:rsidP="0084149D">
      <w:pPr>
        <w:pStyle w:val="a"/>
        <w:spacing w:before="120" w:after="1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B6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มาตรฐาน</w:t>
      </w:r>
      <w:r w:rsidRPr="00DC2B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 w:rsidRPr="00DC2B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ด็น</w:t>
      </w:r>
    </w:p>
    <w:p w:rsidR="0084149D" w:rsidRDefault="0084149D" w:rsidP="0084149D">
      <w:pPr>
        <w:rPr>
          <w:rFonts w:ascii="TH SarabunPSK" w:eastAsia="CordiaNew" w:hAnsi="TH SarabunPSK" w:cs="TH SarabunPSK"/>
          <w:spacing w:val="6"/>
          <w:lang w:eastAsia="en-US"/>
        </w:rPr>
      </w:pPr>
      <w:r w:rsidRPr="00764B66">
        <w:rPr>
          <w:rFonts w:ascii="TH SarabunPSK" w:hAnsi="TH SarabunPSK" w:cs="TH SarabunPSK"/>
          <w:sz w:val="32"/>
          <w:szCs w:val="32"/>
          <w:cs/>
          <w:lang w:eastAsia="en-US"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: </w:t>
      </w:r>
      <w:r w:rsidRPr="006F47E6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 w:rsidRPr="006F47E6">
        <w:rPr>
          <w:rFonts w:ascii="TH SarabunPSK" w:hAnsi="TH SarabunPSK" w:cs="TH SarabunPSK"/>
          <w:sz w:val="32"/>
          <w:szCs w:val="32"/>
          <w:cs/>
        </w:rPr>
        <w:t>มีผลการดำเนินงาน ดังนี้</w:t>
      </w:r>
    </w:p>
    <w:p w:rsidR="0084149D" w:rsidRDefault="0084149D" w:rsidP="0084149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[ ] 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DC2B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ระบบ และกลไก </w:t>
      </w:r>
      <w:r w:rsidRPr="00DC2B6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ด้านการเรียนการสอนทางไกล</w:t>
      </w:r>
    </w:p>
    <w:p w:rsidR="0084149D" w:rsidRDefault="0084149D" w:rsidP="0084149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149D" w:rsidRDefault="0084149D" w:rsidP="0084149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[ ] 2.</w:t>
      </w:r>
      <w:r w:rsidRPr="00DC2B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การนำระบบกลไกไปสู่การปฏิบัติ/ดำเนินงาน </w:t>
      </w:r>
      <w:r w:rsidRPr="00DC2B6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ด้านการเรียนการสอนทางไกล</w:t>
      </w:r>
    </w:p>
    <w:p w:rsidR="0084149D" w:rsidRDefault="0084149D" w:rsidP="0084149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149D" w:rsidRPr="00966F89" w:rsidRDefault="0084149D" w:rsidP="0084149D">
      <w:pPr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[ ] 3.</w:t>
      </w:r>
      <w:r w:rsidRPr="00DC2B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ประเมินกระบวนการ และมีการปรับปรุง/พัฒนากระบวนการจากผล</w:t>
      </w:r>
      <w:r w:rsidRPr="00DC2B6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การเรียนการสอนทางไกล</w:t>
      </w:r>
    </w:p>
    <w:p w:rsidR="0084149D" w:rsidRDefault="0084149D" w:rsidP="0084149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149D" w:rsidRDefault="0084149D" w:rsidP="0084149D">
      <w:pPr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lang w:eastAsia="en-US"/>
        </w:rPr>
        <w:t>[ ] 4.</w:t>
      </w:r>
      <w:r w:rsidRPr="00DC2B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ลจากการปรับปรุงเห็นชัดเจนเป็นรูปธรรมของ</w:t>
      </w:r>
      <w:r w:rsidRPr="00DC2B6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การเรียนการสอนทางไกล</w:t>
      </w:r>
    </w:p>
    <w:p w:rsidR="0084149D" w:rsidRDefault="0084149D" w:rsidP="0084149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149D" w:rsidRDefault="0084149D" w:rsidP="0084149D">
      <w:pPr>
        <w:rPr>
          <w:rFonts w:ascii="TH SarabunPSK" w:eastAsia="Times New Roman" w:hAnsi="TH SarabunPSK" w:cs="TH SarabunPSK"/>
          <w:sz w:val="32"/>
          <w:szCs w:val="32"/>
        </w:rPr>
      </w:pPr>
    </w:p>
    <w:p w:rsidR="0084149D" w:rsidRDefault="0084149D" w:rsidP="0084149D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[ ] 5.</w:t>
      </w:r>
      <w:r w:rsidRPr="00DC2B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แนวปฏิบัติที่ดี</w:t>
      </w:r>
      <w:r w:rsidRPr="00DC2B6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ด้านการการเรียนการสอนทางไกล </w:t>
      </w:r>
      <w:r w:rsidRPr="00DC2B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หลักฐานเชิงประจักษ์ยืนยัน สามารถให้เหตุผลอธิบายการเป็นแนวปฏิบัติที่ดีได้ชัดเจน</w:t>
      </w:r>
    </w:p>
    <w:p w:rsidR="0084149D" w:rsidRDefault="0084149D" w:rsidP="0084149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149D" w:rsidRDefault="0084149D" w:rsidP="0084149D">
      <w:pPr>
        <w:rPr>
          <w:lang w:eastAsia="en-US"/>
        </w:rPr>
      </w:pPr>
    </w:p>
    <w:p w:rsidR="0084149D" w:rsidRPr="004A781A" w:rsidRDefault="0084149D" w:rsidP="0084149D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ประเมินตนเอง</w:t>
      </w: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84149D" w:rsidRPr="00A52588" w:rsidTr="004220C7">
        <w:trPr>
          <w:jc w:val="center"/>
        </w:trPr>
        <w:tc>
          <w:tcPr>
            <w:tcW w:w="1671" w:type="dxa"/>
            <w:vMerge w:val="restart"/>
            <w:vAlign w:val="center"/>
          </w:tcPr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ระเด็น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)</w:t>
            </w:r>
          </w:p>
        </w:tc>
        <w:tc>
          <w:tcPr>
            <w:tcW w:w="2937" w:type="dxa"/>
            <w:gridSpan w:val="2"/>
            <w:vMerge w:val="restart"/>
            <w:shd w:val="clear" w:color="auto" w:fill="FFFFB9"/>
            <w:vAlign w:val="center"/>
          </w:tcPr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84149D" w:rsidRPr="00A52588" w:rsidRDefault="0084149D" w:rsidP="004220C7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ส.ค. 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31 ก.ค. 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84149D" w:rsidRPr="00A52588" w:rsidTr="004220C7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937" w:type="dxa"/>
            <w:gridSpan w:val="2"/>
            <w:vMerge/>
            <w:shd w:val="clear" w:color="auto" w:fill="ECF1F8"/>
            <w:vAlign w:val="center"/>
          </w:tcPr>
          <w:p w:rsidR="0084149D" w:rsidRPr="00A52588" w:rsidRDefault="0084149D" w:rsidP="004220C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40" w:type="dxa"/>
            <w:vAlign w:val="center"/>
          </w:tcPr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60" w:type="dxa"/>
            <w:vAlign w:val="center"/>
          </w:tcPr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85" w:type="dxa"/>
            <w:vAlign w:val="center"/>
          </w:tcPr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84149D" w:rsidRPr="00A52588" w:rsidTr="004220C7">
        <w:trPr>
          <w:jc w:val="center"/>
        </w:trPr>
        <w:tc>
          <w:tcPr>
            <w:tcW w:w="1671" w:type="dxa"/>
            <w:vMerge/>
            <w:vAlign w:val="center"/>
          </w:tcPr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520" w:type="dxa"/>
            <w:vAlign w:val="center"/>
          </w:tcPr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84149D" w:rsidRPr="00A52588" w:rsidRDefault="0084149D" w:rsidP="004220C7">
            <w:pPr>
              <w:ind w:right="-153" w:hanging="181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vAlign w:val="center"/>
          </w:tcPr>
          <w:p w:rsidR="0084149D" w:rsidRPr="00A52588" w:rsidRDefault="0084149D" w:rsidP="004220C7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84149D" w:rsidRPr="00A52588" w:rsidRDefault="0084149D" w:rsidP="004220C7">
            <w:pPr>
              <w:ind w:right="-153" w:hanging="86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84149D" w:rsidRPr="00A52588" w:rsidTr="004220C7">
        <w:trPr>
          <w:jc w:val="center"/>
        </w:trPr>
        <w:tc>
          <w:tcPr>
            <w:tcW w:w="1671" w:type="dxa"/>
          </w:tcPr>
          <w:p w:rsidR="0084149D" w:rsidRPr="00A52588" w:rsidRDefault="008E433F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40" w:type="dxa"/>
            <w:vMerge/>
          </w:tcPr>
          <w:p w:rsidR="0084149D" w:rsidRPr="00A52588" w:rsidRDefault="0084149D" w:rsidP="004220C7">
            <w:pPr>
              <w:ind w:right="-153" w:hanging="181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4149D" w:rsidRPr="00A52588" w:rsidRDefault="0084149D" w:rsidP="004220C7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85" w:type="dxa"/>
            <w:vMerge/>
          </w:tcPr>
          <w:p w:rsidR="0084149D" w:rsidRPr="00A52588" w:rsidRDefault="0084149D" w:rsidP="004220C7">
            <w:pPr>
              <w:ind w:right="-153" w:hanging="86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</w:tbl>
    <w:p w:rsidR="0084149D" w:rsidRDefault="0084149D" w:rsidP="0084149D">
      <w:pPr>
        <w:spacing w:line="264" w:lineRule="auto"/>
        <w:rPr>
          <w:rFonts w:ascii="TH SarabunPSK" w:hAnsi="TH SarabunPSK" w:cs="TH SarabunPSK"/>
          <w:spacing w:val="6"/>
          <w:sz w:val="32"/>
          <w:szCs w:val="32"/>
        </w:rPr>
      </w:pPr>
    </w:p>
    <w:p w:rsidR="0084149D" w:rsidRPr="004A781A" w:rsidRDefault="0084149D" w:rsidP="0084149D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84149D" w:rsidRPr="00A52588" w:rsidTr="004220C7">
        <w:trPr>
          <w:trHeight w:val="407"/>
          <w:tblHeader/>
        </w:trPr>
        <w:tc>
          <w:tcPr>
            <w:tcW w:w="1560" w:type="dxa"/>
          </w:tcPr>
          <w:p w:rsidR="0084149D" w:rsidRPr="00A52588" w:rsidRDefault="0084149D" w:rsidP="00422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84149D" w:rsidRPr="00A52588" w:rsidRDefault="0084149D" w:rsidP="004220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</w:tr>
      <w:tr w:rsidR="0084149D" w:rsidRPr="00A52588" w:rsidTr="004220C7">
        <w:tc>
          <w:tcPr>
            <w:tcW w:w="1560" w:type="dxa"/>
            <w:tcBorders>
              <w:bottom w:val="dotted" w:sz="4" w:space="0" w:color="auto"/>
            </w:tcBorders>
          </w:tcPr>
          <w:p w:rsidR="0084149D" w:rsidRPr="00A52588" w:rsidRDefault="0084149D" w:rsidP="004220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84149D" w:rsidRPr="00A52588" w:rsidRDefault="0084149D" w:rsidP="004220C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84149D" w:rsidRPr="00A52588" w:rsidTr="004220C7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84149D" w:rsidRPr="00A52588" w:rsidRDefault="0084149D" w:rsidP="004220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84149D" w:rsidRPr="00A52588" w:rsidRDefault="0084149D" w:rsidP="004220C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84149D" w:rsidRPr="00A52588" w:rsidTr="004220C7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84149D" w:rsidRPr="00A52588" w:rsidRDefault="0084149D" w:rsidP="004220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84149D" w:rsidRPr="00A52588" w:rsidRDefault="0084149D" w:rsidP="004220C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84149D" w:rsidRPr="00A52588" w:rsidTr="004220C7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84149D" w:rsidRPr="00A52588" w:rsidRDefault="0084149D" w:rsidP="004220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84149D" w:rsidRPr="00A52588" w:rsidRDefault="0084149D" w:rsidP="004220C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</w:tbl>
    <w:p w:rsidR="0084149D" w:rsidRPr="00A52588" w:rsidRDefault="0084149D" w:rsidP="0084149D">
      <w:p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84149D" w:rsidRPr="00A52588" w:rsidTr="004220C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A52588" w:rsidRDefault="0084149D" w:rsidP="004220C7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84149D" w:rsidRPr="00A52588" w:rsidTr="004220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149D" w:rsidRPr="00A52588" w:rsidRDefault="0084149D" w:rsidP="004220C7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149D" w:rsidRPr="00A52588" w:rsidRDefault="0084149D" w:rsidP="004220C7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84149D" w:rsidRPr="00A52588" w:rsidTr="004220C7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149D" w:rsidRPr="00A52588" w:rsidRDefault="0084149D" w:rsidP="004220C7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149D" w:rsidRPr="00A52588" w:rsidRDefault="0084149D" w:rsidP="004220C7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84149D" w:rsidRPr="00A52588" w:rsidTr="004220C7"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A52588" w:rsidRDefault="0084149D" w:rsidP="004220C7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  <w:p w:rsidR="0084149D" w:rsidRPr="00A52588" w:rsidRDefault="0084149D" w:rsidP="004220C7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84149D" w:rsidRPr="00A52588" w:rsidTr="004220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149D" w:rsidRPr="00A52588" w:rsidRDefault="0084149D" w:rsidP="004220C7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149D" w:rsidRPr="00A52588" w:rsidRDefault="0084149D" w:rsidP="004220C7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84149D" w:rsidRPr="00A52588" w:rsidTr="004220C7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149D" w:rsidRPr="00A52588" w:rsidRDefault="0084149D" w:rsidP="004220C7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149D" w:rsidRPr="00A52588" w:rsidRDefault="0084149D" w:rsidP="004220C7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84149D" w:rsidRPr="00A52588" w:rsidTr="004220C7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149D" w:rsidRPr="00A52588" w:rsidRDefault="0084149D" w:rsidP="004220C7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149D" w:rsidRPr="00A52588" w:rsidRDefault="0084149D" w:rsidP="004220C7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</w:tbl>
    <w:p w:rsidR="0084149D" w:rsidRPr="00B20ACF" w:rsidRDefault="0084149D" w:rsidP="0084149D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84149D" w:rsidRPr="00A52588" w:rsidTr="004220C7">
        <w:tc>
          <w:tcPr>
            <w:tcW w:w="2235" w:type="dxa"/>
            <w:tcBorders>
              <w:bottom w:val="single" w:sz="4" w:space="0" w:color="auto"/>
            </w:tcBorders>
          </w:tcPr>
          <w:p w:rsidR="0084149D" w:rsidRPr="00A52588" w:rsidRDefault="0084149D" w:rsidP="004220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84149D" w:rsidRPr="00A52588" w:rsidRDefault="0084149D" w:rsidP="004220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84149D" w:rsidRPr="00A52588" w:rsidRDefault="0084149D" w:rsidP="004220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84149D" w:rsidRPr="00A52588" w:rsidTr="004220C7">
        <w:tc>
          <w:tcPr>
            <w:tcW w:w="2235" w:type="dxa"/>
            <w:tcBorders>
              <w:bottom w:val="dotted" w:sz="4" w:space="0" w:color="auto"/>
            </w:tcBorders>
          </w:tcPr>
          <w:p w:rsidR="0084149D" w:rsidRPr="00A52588" w:rsidRDefault="0084149D" w:rsidP="00422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84149D" w:rsidRPr="00A52588" w:rsidRDefault="0084149D" w:rsidP="00422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84149D" w:rsidRPr="00A52588" w:rsidRDefault="0084149D" w:rsidP="00422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4149D" w:rsidRPr="00A52588" w:rsidTr="004220C7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84149D" w:rsidRPr="00A52588" w:rsidRDefault="0084149D" w:rsidP="00422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84149D" w:rsidRPr="00A52588" w:rsidRDefault="0084149D" w:rsidP="00422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84149D" w:rsidRPr="00A52588" w:rsidRDefault="0084149D" w:rsidP="00422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84149D" w:rsidRPr="0084149D" w:rsidRDefault="0084149D" w:rsidP="0084149D">
      <w:pPr>
        <w:rPr>
          <w:lang w:eastAsia="en-US"/>
        </w:rPr>
      </w:pPr>
    </w:p>
    <w:p w:rsidR="00C27AD7" w:rsidRDefault="00C27AD7" w:rsidP="0084149D">
      <w:pPr>
        <w:pStyle w:val="a"/>
        <w:tabs>
          <w:tab w:val="left" w:pos="1080"/>
        </w:tabs>
        <w:spacing w:before="120"/>
        <w:ind w:left="1080" w:right="-329" w:hanging="1058"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84149D">
      <w:pPr>
        <w:pStyle w:val="a"/>
        <w:tabs>
          <w:tab w:val="left" w:pos="1080"/>
        </w:tabs>
        <w:spacing w:before="120"/>
        <w:ind w:left="1080" w:right="-329" w:hanging="1058"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84149D">
      <w:pPr>
        <w:pStyle w:val="a"/>
        <w:tabs>
          <w:tab w:val="left" w:pos="1080"/>
        </w:tabs>
        <w:spacing w:before="120"/>
        <w:ind w:left="1080" w:right="-329" w:hanging="1058"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84149D">
      <w:pPr>
        <w:pStyle w:val="a"/>
        <w:tabs>
          <w:tab w:val="left" w:pos="1080"/>
        </w:tabs>
        <w:spacing w:before="120"/>
        <w:ind w:left="1080" w:right="-329" w:hanging="1058"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84149D">
      <w:pPr>
        <w:pStyle w:val="a"/>
        <w:tabs>
          <w:tab w:val="left" w:pos="1080"/>
        </w:tabs>
        <w:spacing w:before="120"/>
        <w:ind w:left="1080" w:right="-329" w:hanging="1058"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84149D">
      <w:pPr>
        <w:pStyle w:val="a"/>
        <w:tabs>
          <w:tab w:val="left" w:pos="1080"/>
        </w:tabs>
        <w:spacing w:before="120"/>
        <w:ind w:left="1080" w:right="-329" w:hanging="1058"/>
        <w:rPr>
          <w:rStyle w:val="Strong"/>
          <w:rFonts w:ascii="TH SarabunPSK" w:hAnsi="TH SarabunPSK" w:cs="TH SarabunPSK"/>
          <w:sz w:val="32"/>
          <w:szCs w:val="32"/>
        </w:rPr>
      </w:pPr>
    </w:p>
    <w:p w:rsidR="00C27AD7" w:rsidRDefault="00C27AD7" w:rsidP="0084149D">
      <w:pPr>
        <w:pStyle w:val="a"/>
        <w:tabs>
          <w:tab w:val="left" w:pos="1080"/>
        </w:tabs>
        <w:spacing w:before="120"/>
        <w:ind w:left="1080" w:right="-329" w:hanging="1058"/>
        <w:rPr>
          <w:rStyle w:val="Strong"/>
          <w:rFonts w:ascii="TH SarabunPSK" w:hAnsi="TH SarabunPSK" w:cs="TH SarabunPSK"/>
          <w:sz w:val="32"/>
          <w:szCs w:val="32"/>
        </w:rPr>
      </w:pPr>
    </w:p>
    <w:p w:rsidR="0084149D" w:rsidRPr="00DC2B60" w:rsidRDefault="0084149D" w:rsidP="0084149D">
      <w:pPr>
        <w:pStyle w:val="a"/>
        <w:tabs>
          <w:tab w:val="left" w:pos="1080"/>
        </w:tabs>
        <w:spacing w:before="120"/>
        <w:ind w:left="1080" w:right="-329" w:hanging="1058"/>
        <w:rPr>
          <w:rFonts w:ascii="TH SarabunPSK" w:hAnsi="TH SarabunPSK" w:cs="TH SarabunPSK"/>
          <w:sz w:val="32"/>
          <w:szCs w:val="32"/>
        </w:rPr>
      </w:pPr>
      <w:r w:rsidRPr="00DC2B60">
        <w:rPr>
          <w:rStyle w:val="Strong"/>
          <w:rFonts w:ascii="TH SarabunPSK" w:hAnsi="TH SarabunPSK" w:cs="TH SarabunPSK"/>
          <w:sz w:val="32"/>
          <w:szCs w:val="32"/>
          <w:cs/>
        </w:rPr>
        <w:lastRenderedPageBreak/>
        <w:t xml:space="preserve">ตัวบ่งชี้ที่ 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1.</w:t>
      </w:r>
      <w:r w:rsidRPr="00DC2B60">
        <w:rPr>
          <w:rStyle w:val="Strong"/>
          <w:rFonts w:ascii="TH SarabunPSK" w:hAnsi="TH SarabunPSK" w:cs="TH SarabunPSK"/>
          <w:sz w:val="32"/>
          <w:szCs w:val="32"/>
          <w:cs/>
        </w:rPr>
        <w:t>5</w:t>
      </w:r>
      <w:r w:rsidRPr="00DC2B60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B25C30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ด้านการจัดพื้นที่/สถานที่สำหรับนักศึกษาและอาจารย์</w:t>
      </w:r>
    </w:p>
    <w:p w:rsidR="0084149D" w:rsidRPr="00DC2B60" w:rsidRDefault="0084149D" w:rsidP="0084149D">
      <w:pPr>
        <w:pStyle w:val="a"/>
        <w:tabs>
          <w:tab w:val="left" w:pos="1080"/>
        </w:tabs>
        <w:spacing w:before="120"/>
        <w:ind w:left="1080" w:right="-329" w:hanging="1058"/>
        <w:rPr>
          <w:rFonts w:ascii="TH SarabunPSK" w:hAnsi="TH SarabunPSK" w:cs="TH SarabunPSK"/>
          <w:sz w:val="32"/>
          <w:szCs w:val="32"/>
        </w:rPr>
      </w:pPr>
      <w:r w:rsidRPr="00B25C30">
        <w:rPr>
          <w:rStyle w:val="Strong"/>
          <w:rFonts w:ascii="TH SarabunPSK" w:hAnsi="TH SarabunPSK" w:cs="TH SarabunPSK"/>
          <w:sz w:val="32"/>
          <w:szCs w:val="32"/>
          <w:u w:val="single"/>
          <w:cs/>
        </w:rPr>
        <w:t>คำอธิบาย</w:t>
      </w:r>
      <w:r w:rsidRPr="00DC2B60">
        <w:rPr>
          <w:rStyle w:val="Strong"/>
          <w:rFonts w:ascii="TH SarabunPSK" w:hAnsi="TH SarabunPSK" w:cs="TH SarabunPSK"/>
          <w:sz w:val="32"/>
          <w:szCs w:val="32"/>
          <w:cs/>
        </w:rPr>
        <w:t xml:space="preserve">   </w:t>
      </w:r>
      <w:r w:rsidRPr="00DC2B60">
        <w:rPr>
          <w:rFonts w:ascii="TH SarabunPSK" w:hAnsi="TH SarabunPSK" w:cs="TH SarabunPSK"/>
          <w:sz w:val="32"/>
          <w:szCs w:val="32"/>
          <w:cs/>
        </w:rPr>
        <w:t>สิ่งสนับสนุนการเรียนรู้ด้านการจัดพื้นที่/สถานที่สำหรับนักศึกษาและอาจารย์ได้พบปะ สังสรรค์แลกเปลี่ยนสนทนา หรือทำงานร่วมกัน</w:t>
      </w:r>
    </w:p>
    <w:p w:rsidR="0084149D" w:rsidRPr="00DC2B60" w:rsidRDefault="0084149D" w:rsidP="0084149D">
      <w:pPr>
        <w:pStyle w:val="a"/>
        <w:spacing w:line="200" w:lineRule="atLeast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5C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DC2B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Pr="00DC2B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บวนการ </w:t>
      </w:r>
    </w:p>
    <w:p w:rsidR="0084149D" w:rsidRPr="00DC2B60" w:rsidRDefault="0084149D" w:rsidP="0084149D">
      <w:pPr>
        <w:pStyle w:val="a"/>
        <w:spacing w:before="120" w:line="200" w:lineRule="atLeast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4149D" w:rsidRPr="00DC2B60" w:rsidRDefault="0084149D" w:rsidP="0084149D">
      <w:pPr>
        <w:pStyle w:val="a"/>
        <w:spacing w:before="120" w:line="200" w:lineRule="atLeast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B6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การประเมิน</w:t>
      </w:r>
      <w:r w:rsidRPr="00DC2B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84149D" w:rsidRPr="00DC2B60" w:rsidTr="004220C7">
        <w:tc>
          <w:tcPr>
            <w:tcW w:w="1701" w:type="dxa"/>
          </w:tcPr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C2B6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C2B6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C2B6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C2B6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2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C2B60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84149D" w:rsidRPr="00DC2B60" w:rsidTr="004220C7">
        <w:tc>
          <w:tcPr>
            <w:tcW w:w="1701" w:type="dxa"/>
          </w:tcPr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บถ้วน </w:t>
            </w:r>
          </w:p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701" w:type="dxa"/>
          </w:tcPr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บถ้วน </w:t>
            </w:r>
          </w:p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701" w:type="dxa"/>
          </w:tcPr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บถ้วน </w:t>
            </w:r>
          </w:p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701" w:type="dxa"/>
          </w:tcPr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บถ้วน </w:t>
            </w:r>
          </w:p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701" w:type="dxa"/>
          </w:tcPr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บถ้วน </w:t>
            </w:r>
          </w:p>
          <w:p w:rsidR="0084149D" w:rsidRPr="00DC2B60" w:rsidRDefault="0084149D" w:rsidP="004220C7">
            <w:pPr>
              <w:spacing w:line="20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DC2B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</w:tr>
    </w:tbl>
    <w:p w:rsidR="0084149D" w:rsidRPr="00DC2B60" w:rsidRDefault="0084149D" w:rsidP="0084149D">
      <w:pPr>
        <w:pStyle w:val="a"/>
        <w:spacing w:before="120" w:after="1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4149D" w:rsidRDefault="0084149D" w:rsidP="0084149D">
      <w:pPr>
        <w:pStyle w:val="a"/>
        <w:spacing w:before="120" w:after="1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B6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มาตรฐาน</w:t>
      </w:r>
      <w:r w:rsidRPr="00DC2B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 w:rsidRPr="00DC2B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ด็น</w:t>
      </w:r>
    </w:p>
    <w:p w:rsidR="0084149D" w:rsidRDefault="0084149D" w:rsidP="0084149D">
      <w:pPr>
        <w:rPr>
          <w:rFonts w:ascii="TH SarabunPSK" w:eastAsia="CordiaNew" w:hAnsi="TH SarabunPSK" w:cs="TH SarabunPSK"/>
          <w:spacing w:val="6"/>
          <w:lang w:eastAsia="en-US"/>
        </w:rPr>
      </w:pPr>
      <w:r w:rsidRPr="00764B66">
        <w:rPr>
          <w:rFonts w:ascii="TH SarabunPSK" w:hAnsi="TH SarabunPSK" w:cs="TH SarabunPSK"/>
          <w:sz w:val="32"/>
          <w:szCs w:val="32"/>
          <w:cs/>
          <w:lang w:eastAsia="en-US"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: </w:t>
      </w:r>
      <w:r w:rsidRPr="006F47E6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 w:rsidRPr="006F47E6">
        <w:rPr>
          <w:rFonts w:ascii="TH SarabunPSK" w:hAnsi="TH SarabunPSK" w:cs="TH SarabunPSK"/>
          <w:sz w:val="32"/>
          <w:szCs w:val="32"/>
          <w:cs/>
        </w:rPr>
        <w:t>มีผลการดำเนินงาน ดังนี้</w:t>
      </w:r>
    </w:p>
    <w:p w:rsidR="0084149D" w:rsidRDefault="0084149D" w:rsidP="0084149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[ ] 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DC2B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ระบบ และกลไก </w:t>
      </w:r>
      <w:r w:rsidRPr="00DC2B60">
        <w:rPr>
          <w:rFonts w:ascii="TH SarabunPSK" w:hAnsi="TH SarabunPSK" w:cs="TH SarabunPSK"/>
          <w:sz w:val="32"/>
          <w:szCs w:val="32"/>
          <w:cs/>
        </w:rPr>
        <w:t>ด้านการจัดพื้นที่/สถานที่สำหรับนักศึกษาและอาจารย์ได้พบปะ สังสรรค์แลกเปลี่ยนสนทนา หรือทำงานร่วมกัน</w:t>
      </w:r>
    </w:p>
    <w:p w:rsidR="0084149D" w:rsidRDefault="0084149D" w:rsidP="0084149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149D" w:rsidRDefault="0084149D" w:rsidP="0084149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[ ] 2.</w:t>
      </w:r>
      <w:r w:rsidRPr="00DC2B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การนำระบบกลไกไปสู่การปฏิบัติ/ดำเนินงาน </w:t>
      </w:r>
      <w:r w:rsidRPr="00DC2B60">
        <w:rPr>
          <w:rFonts w:ascii="TH SarabunPSK" w:hAnsi="TH SarabunPSK" w:cs="TH SarabunPSK"/>
          <w:sz w:val="32"/>
          <w:szCs w:val="32"/>
          <w:cs/>
        </w:rPr>
        <w:t>ด้านการจัดพื้นที่/สถานที่สำหรับนักศึกษาและอาจารย์ได้พบปะ สังสรรค์แลกเปลี่ยนสนทนา หรือทำงานร่วมกัน</w:t>
      </w:r>
    </w:p>
    <w:p w:rsidR="0084149D" w:rsidRDefault="0084149D" w:rsidP="0084149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149D" w:rsidRPr="00966F89" w:rsidRDefault="0084149D" w:rsidP="0084149D">
      <w:pPr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[ ] 3.</w:t>
      </w:r>
      <w:r w:rsidRPr="00DC2B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ประเมินกระบวนการ และมีการปรับปรุง/พัฒนากระบวนการจากผล</w:t>
      </w:r>
      <w:r w:rsidRPr="00DC2B60">
        <w:rPr>
          <w:rFonts w:ascii="TH SarabunPSK" w:hAnsi="TH SarabunPSK" w:cs="TH SarabunPSK"/>
          <w:sz w:val="32"/>
          <w:szCs w:val="32"/>
          <w:cs/>
        </w:rPr>
        <w:t>การจัดพื้นที่/สถานที่สำหรับนักศึกษาและอาจารย์ได้พบปะ สังสรรค์แลกเปลี่ยนสนทนา หรือทำงานร่วมกัน</w:t>
      </w:r>
    </w:p>
    <w:p w:rsidR="0084149D" w:rsidRDefault="0084149D" w:rsidP="0084149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149D" w:rsidRDefault="0084149D" w:rsidP="0084149D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84149D" w:rsidRDefault="0084149D" w:rsidP="0084149D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84149D" w:rsidRDefault="0084149D" w:rsidP="0084149D">
      <w:pPr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lang w:eastAsia="en-US"/>
        </w:rPr>
        <w:t>[ ] 4.</w:t>
      </w:r>
      <w:r w:rsidRPr="00DC2B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ลจากการปรับปรุงเห็นชัดเจนเป็นรูปธรรมของ</w:t>
      </w:r>
      <w:r w:rsidRPr="00DC2B60">
        <w:rPr>
          <w:rFonts w:ascii="TH SarabunPSK" w:hAnsi="TH SarabunPSK" w:cs="TH SarabunPSK"/>
          <w:sz w:val="32"/>
          <w:szCs w:val="32"/>
          <w:cs/>
        </w:rPr>
        <w:t>การจัดพื้นที่/สถานที่สำหรับนักศึกษาและอาจารย์ได้พบปะ สังสรรค์แลกเปลี่ยนสนทนา หรือทำงานร่วมกัน</w:t>
      </w:r>
    </w:p>
    <w:p w:rsidR="0084149D" w:rsidRDefault="0084149D" w:rsidP="0084149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149D" w:rsidRDefault="0084149D" w:rsidP="0084149D">
      <w:pPr>
        <w:rPr>
          <w:rFonts w:ascii="TH SarabunPSK" w:eastAsia="Times New Roman" w:hAnsi="TH SarabunPSK" w:cs="TH SarabunPSK"/>
          <w:sz w:val="32"/>
          <w:szCs w:val="32"/>
        </w:rPr>
      </w:pPr>
    </w:p>
    <w:p w:rsidR="0084149D" w:rsidRDefault="0084149D" w:rsidP="0084149D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[ ] 5.</w:t>
      </w:r>
      <w:r w:rsidRPr="00DC2B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แนวปฏิบัติที่ดี</w:t>
      </w:r>
      <w:r w:rsidRPr="00DC2B60">
        <w:rPr>
          <w:rFonts w:ascii="TH SarabunPSK" w:hAnsi="TH SarabunPSK" w:cs="TH SarabunPSK"/>
          <w:sz w:val="32"/>
          <w:szCs w:val="32"/>
          <w:cs/>
        </w:rPr>
        <w:t>ด้านการจัดพื้นที่/สถานที่สำหรับนักศึกษาและอาจารย์ได้พบปะ สังสรรค์แลกเปลี่ยนสนทนา หรือทำงานร่วมกัน</w:t>
      </w:r>
      <w:r w:rsidRPr="00DC2B6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DC2B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หลักฐานเชิงประจักษ์ยืนยัน สามารถให้เหตุผลอธิบายการเป็นแนวปฏิบัติที่ดีได้ชัดเจน</w:t>
      </w:r>
    </w:p>
    <w:p w:rsidR="0084149D" w:rsidRDefault="0084149D" w:rsidP="0084149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149D" w:rsidRDefault="0084149D" w:rsidP="0084149D">
      <w:pPr>
        <w:rPr>
          <w:lang w:eastAsia="en-US"/>
        </w:rPr>
      </w:pPr>
    </w:p>
    <w:p w:rsidR="0084149D" w:rsidRPr="004A781A" w:rsidRDefault="0084149D" w:rsidP="0084149D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</w:t>
      </w: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84149D" w:rsidRPr="00A52588" w:rsidTr="004220C7">
        <w:trPr>
          <w:jc w:val="center"/>
        </w:trPr>
        <w:tc>
          <w:tcPr>
            <w:tcW w:w="1671" w:type="dxa"/>
            <w:vMerge w:val="restart"/>
            <w:vAlign w:val="center"/>
          </w:tcPr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ระเด็น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)</w:t>
            </w:r>
          </w:p>
        </w:tc>
        <w:tc>
          <w:tcPr>
            <w:tcW w:w="2937" w:type="dxa"/>
            <w:gridSpan w:val="2"/>
            <w:vMerge w:val="restart"/>
            <w:shd w:val="clear" w:color="auto" w:fill="FFFFB9"/>
            <w:vAlign w:val="center"/>
          </w:tcPr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84149D" w:rsidRPr="00A52588" w:rsidRDefault="0084149D" w:rsidP="004220C7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ส.ค. 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31 ก.ค. 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84149D" w:rsidRPr="00A52588" w:rsidTr="004220C7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937" w:type="dxa"/>
            <w:gridSpan w:val="2"/>
            <w:vMerge/>
            <w:shd w:val="clear" w:color="auto" w:fill="ECF1F8"/>
            <w:vAlign w:val="center"/>
          </w:tcPr>
          <w:p w:rsidR="0084149D" w:rsidRPr="00A52588" w:rsidRDefault="0084149D" w:rsidP="004220C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40" w:type="dxa"/>
            <w:vAlign w:val="center"/>
          </w:tcPr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60" w:type="dxa"/>
            <w:vAlign w:val="center"/>
          </w:tcPr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85" w:type="dxa"/>
            <w:vAlign w:val="center"/>
          </w:tcPr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84149D" w:rsidRPr="00A52588" w:rsidTr="004220C7">
        <w:trPr>
          <w:jc w:val="center"/>
        </w:trPr>
        <w:tc>
          <w:tcPr>
            <w:tcW w:w="1671" w:type="dxa"/>
            <w:vMerge/>
            <w:vAlign w:val="center"/>
          </w:tcPr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520" w:type="dxa"/>
            <w:vAlign w:val="center"/>
          </w:tcPr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84149D" w:rsidRPr="00A52588" w:rsidRDefault="0084149D" w:rsidP="004220C7">
            <w:pPr>
              <w:ind w:right="-153" w:hanging="181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vAlign w:val="center"/>
          </w:tcPr>
          <w:p w:rsidR="0084149D" w:rsidRPr="00A52588" w:rsidRDefault="0084149D" w:rsidP="004220C7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84149D" w:rsidRPr="00A52588" w:rsidRDefault="0084149D" w:rsidP="004220C7">
            <w:pPr>
              <w:ind w:right="-153" w:hanging="86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84149D" w:rsidRPr="00A52588" w:rsidTr="004220C7">
        <w:trPr>
          <w:jc w:val="center"/>
        </w:trPr>
        <w:tc>
          <w:tcPr>
            <w:tcW w:w="1671" w:type="dxa"/>
          </w:tcPr>
          <w:p w:rsidR="0084149D" w:rsidRPr="00A52588" w:rsidRDefault="008E433F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84149D" w:rsidRPr="00A52588" w:rsidRDefault="0084149D" w:rsidP="004220C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40" w:type="dxa"/>
            <w:vMerge/>
          </w:tcPr>
          <w:p w:rsidR="0084149D" w:rsidRPr="00A52588" w:rsidRDefault="0084149D" w:rsidP="004220C7">
            <w:pPr>
              <w:ind w:right="-153" w:hanging="181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4149D" w:rsidRPr="00A52588" w:rsidRDefault="0084149D" w:rsidP="004220C7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85" w:type="dxa"/>
            <w:vMerge/>
          </w:tcPr>
          <w:p w:rsidR="0084149D" w:rsidRPr="00A52588" w:rsidRDefault="0084149D" w:rsidP="004220C7">
            <w:pPr>
              <w:ind w:right="-153" w:hanging="86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</w:tbl>
    <w:p w:rsidR="0084149D" w:rsidRDefault="0084149D" w:rsidP="0084149D">
      <w:pPr>
        <w:spacing w:line="264" w:lineRule="auto"/>
        <w:rPr>
          <w:rFonts w:ascii="TH SarabunPSK" w:hAnsi="TH SarabunPSK" w:cs="TH SarabunPSK"/>
          <w:spacing w:val="6"/>
          <w:sz w:val="32"/>
          <w:szCs w:val="32"/>
        </w:rPr>
      </w:pPr>
    </w:p>
    <w:p w:rsidR="0084149D" w:rsidRPr="004A781A" w:rsidRDefault="0084149D" w:rsidP="0084149D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84149D" w:rsidRPr="00A52588" w:rsidTr="004220C7">
        <w:trPr>
          <w:trHeight w:val="407"/>
          <w:tblHeader/>
        </w:trPr>
        <w:tc>
          <w:tcPr>
            <w:tcW w:w="1560" w:type="dxa"/>
          </w:tcPr>
          <w:p w:rsidR="0084149D" w:rsidRPr="00A52588" w:rsidRDefault="0084149D" w:rsidP="00422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84149D" w:rsidRPr="00A52588" w:rsidRDefault="0084149D" w:rsidP="004220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</w:tr>
      <w:tr w:rsidR="0084149D" w:rsidRPr="00A52588" w:rsidTr="004220C7">
        <w:tc>
          <w:tcPr>
            <w:tcW w:w="1560" w:type="dxa"/>
            <w:tcBorders>
              <w:bottom w:val="dotted" w:sz="4" w:space="0" w:color="auto"/>
            </w:tcBorders>
          </w:tcPr>
          <w:p w:rsidR="0084149D" w:rsidRPr="00A52588" w:rsidRDefault="0084149D" w:rsidP="004220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84149D" w:rsidRPr="00A52588" w:rsidRDefault="0084149D" w:rsidP="004220C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84149D" w:rsidRPr="00A52588" w:rsidTr="004220C7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84149D" w:rsidRPr="00A52588" w:rsidRDefault="0084149D" w:rsidP="004220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84149D" w:rsidRPr="00A52588" w:rsidRDefault="0084149D" w:rsidP="004220C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84149D" w:rsidRPr="00A52588" w:rsidTr="004220C7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84149D" w:rsidRPr="00A52588" w:rsidRDefault="0084149D" w:rsidP="004220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84149D" w:rsidRPr="00A52588" w:rsidRDefault="0084149D" w:rsidP="004220C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84149D" w:rsidRPr="00A52588" w:rsidTr="004220C7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84149D" w:rsidRPr="00A52588" w:rsidRDefault="0084149D" w:rsidP="004220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E96C8E" w:rsidRPr="00A52588" w:rsidRDefault="00E96C8E" w:rsidP="00E96C8E">
            <w:pPr>
              <w:spacing w:line="21" w:lineRule="atLeast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E96C8E" w:rsidRPr="00A52588" w:rsidTr="004220C7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96C8E" w:rsidRPr="00A52588" w:rsidRDefault="00E96C8E" w:rsidP="004220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E96C8E" w:rsidRPr="00A52588" w:rsidRDefault="00E96C8E" w:rsidP="00E96C8E">
            <w:pPr>
              <w:spacing w:line="21" w:lineRule="atLeast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E96C8E" w:rsidRPr="00A52588" w:rsidTr="004220C7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96C8E" w:rsidRPr="00A52588" w:rsidRDefault="00E96C8E" w:rsidP="004220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E96C8E" w:rsidRPr="00A52588" w:rsidRDefault="00E96C8E" w:rsidP="00E96C8E">
            <w:pPr>
              <w:spacing w:line="21" w:lineRule="atLeast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E96C8E" w:rsidRPr="00A52588" w:rsidTr="004220C7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96C8E" w:rsidRPr="00A52588" w:rsidRDefault="00E96C8E" w:rsidP="004220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E96C8E" w:rsidRPr="00A52588" w:rsidRDefault="00E96C8E" w:rsidP="00E96C8E">
            <w:pPr>
              <w:spacing w:line="21" w:lineRule="atLeast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</w:tbl>
    <w:p w:rsidR="00E96C8E" w:rsidRDefault="00E96C8E" w:rsidP="0084149D">
      <w:p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</w:p>
    <w:p w:rsidR="00E96C8E" w:rsidRPr="00A52588" w:rsidRDefault="00E96C8E" w:rsidP="0084149D">
      <w:p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84149D" w:rsidRPr="00A52588" w:rsidTr="004220C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A52588" w:rsidRDefault="0084149D" w:rsidP="004220C7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84149D" w:rsidRPr="00A52588" w:rsidTr="004220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149D" w:rsidRPr="00A52588" w:rsidRDefault="0084149D" w:rsidP="004220C7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149D" w:rsidRPr="00A52588" w:rsidRDefault="0084149D" w:rsidP="004220C7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84149D" w:rsidRPr="00A52588" w:rsidTr="004220C7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149D" w:rsidRPr="00A52588" w:rsidRDefault="0084149D" w:rsidP="004220C7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149D" w:rsidRPr="00A52588" w:rsidRDefault="0084149D" w:rsidP="004220C7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84149D" w:rsidRPr="00A52588" w:rsidTr="004220C7"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A52588" w:rsidRDefault="0084149D" w:rsidP="004220C7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  <w:p w:rsidR="0084149D" w:rsidRPr="00A52588" w:rsidRDefault="0084149D" w:rsidP="004220C7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84149D" w:rsidRPr="00A52588" w:rsidTr="004220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149D" w:rsidRPr="00A52588" w:rsidRDefault="0084149D" w:rsidP="004220C7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149D" w:rsidRPr="00A52588" w:rsidRDefault="0084149D" w:rsidP="004220C7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84149D" w:rsidRPr="00A52588" w:rsidTr="004220C7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149D" w:rsidRPr="00A52588" w:rsidRDefault="0084149D" w:rsidP="004220C7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149D" w:rsidRPr="00A52588" w:rsidRDefault="0084149D" w:rsidP="004220C7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84149D" w:rsidRPr="00A52588" w:rsidTr="004220C7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149D" w:rsidRPr="00A52588" w:rsidRDefault="0084149D" w:rsidP="004220C7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149D" w:rsidRPr="00A52588" w:rsidRDefault="0084149D" w:rsidP="004220C7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</w:tbl>
    <w:p w:rsidR="0084149D" w:rsidRPr="00B20ACF" w:rsidRDefault="0084149D" w:rsidP="0084149D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84149D" w:rsidRPr="00A52588" w:rsidTr="004220C7">
        <w:tc>
          <w:tcPr>
            <w:tcW w:w="2235" w:type="dxa"/>
            <w:tcBorders>
              <w:bottom w:val="single" w:sz="4" w:space="0" w:color="auto"/>
            </w:tcBorders>
          </w:tcPr>
          <w:p w:rsidR="0084149D" w:rsidRPr="00A52588" w:rsidRDefault="0084149D" w:rsidP="004220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84149D" w:rsidRPr="00A52588" w:rsidRDefault="0084149D" w:rsidP="004220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84149D" w:rsidRPr="00A52588" w:rsidRDefault="0084149D" w:rsidP="004220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84149D" w:rsidRPr="00A52588" w:rsidTr="004220C7">
        <w:tc>
          <w:tcPr>
            <w:tcW w:w="2235" w:type="dxa"/>
            <w:tcBorders>
              <w:bottom w:val="dotted" w:sz="4" w:space="0" w:color="auto"/>
            </w:tcBorders>
          </w:tcPr>
          <w:p w:rsidR="0084149D" w:rsidRPr="00A52588" w:rsidRDefault="0084149D" w:rsidP="00422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84149D" w:rsidRPr="00A52588" w:rsidRDefault="0084149D" w:rsidP="00422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84149D" w:rsidRPr="00A52588" w:rsidRDefault="0084149D" w:rsidP="00422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4149D" w:rsidRPr="00A52588" w:rsidTr="004220C7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84149D" w:rsidRPr="00A52588" w:rsidRDefault="0084149D" w:rsidP="00422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84149D" w:rsidRPr="00A52588" w:rsidRDefault="0084149D" w:rsidP="00422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84149D" w:rsidRPr="00A52588" w:rsidRDefault="0084149D" w:rsidP="00422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966F89" w:rsidRPr="004A5F70" w:rsidRDefault="00966F89" w:rsidP="008F6711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6711" w:rsidRPr="00E74D05" w:rsidRDefault="008F6711" w:rsidP="008F6711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4D0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="004A5F7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4A5F70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ติดตาม</w:t>
      </w:r>
    </w:p>
    <w:p w:rsidR="00B25C30" w:rsidRDefault="00B25C30" w:rsidP="008F6711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79E8" w:rsidRPr="00C84A51" w:rsidRDefault="009B060E" w:rsidP="008F6711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4A5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="004A5F7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84A51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C84A51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C84A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5C3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แผน</w:t>
      </w:r>
      <w:r w:rsidR="004A5F70" w:rsidRPr="00B25C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วส.</w:t>
      </w:r>
    </w:p>
    <w:p w:rsidR="001679E8" w:rsidRPr="00B25C30" w:rsidRDefault="009B060E" w:rsidP="00B25C30">
      <w:pPr>
        <w:rPr>
          <w:rFonts w:ascii="TH SarabunPSK" w:hAnsi="TH SarabunPSK" w:cs="TH SarabunPSK"/>
        </w:rPr>
      </w:pPr>
      <w:r w:rsidRPr="0070288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702880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2880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E02D7A" w:rsidRPr="00A52588" w:rsidRDefault="00E02D7A" w:rsidP="00E02D7A">
      <w:pPr>
        <w:tabs>
          <w:tab w:val="left" w:pos="1841"/>
        </w:tabs>
        <w:rPr>
          <w:rFonts w:ascii="TH SarabunPSK" w:hAnsi="TH SarabunPSK" w:cs="TH SarabunPSK"/>
          <w:b/>
          <w:bCs/>
        </w:rPr>
      </w:pPr>
      <w:r w:rsidRPr="00A5258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A52588">
        <w:rPr>
          <w:rFonts w:ascii="TH SarabunPSK" w:hAnsi="TH SarabunPSK" w:cs="TH SarabunPSK"/>
          <w:b/>
          <w:bCs/>
          <w:cs/>
        </w:rPr>
        <w:tab/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E02D7A" w:rsidRPr="00E74D05" w:rsidTr="00E02D7A">
        <w:trPr>
          <w:jc w:val="center"/>
        </w:trPr>
        <w:tc>
          <w:tcPr>
            <w:tcW w:w="1891" w:type="dxa"/>
          </w:tcPr>
          <w:p w:rsidR="00E02D7A" w:rsidRPr="004A781A" w:rsidRDefault="00E02D7A" w:rsidP="00E02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A781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</w:tcPr>
          <w:p w:rsidR="00E02D7A" w:rsidRPr="004A781A" w:rsidRDefault="00E02D7A" w:rsidP="00E02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A781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</w:tcPr>
          <w:p w:rsidR="00E02D7A" w:rsidRPr="004A781A" w:rsidRDefault="00E02D7A" w:rsidP="00E02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A781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</w:tcPr>
          <w:p w:rsidR="00E02D7A" w:rsidRPr="004A781A" w:rsidRDefault="00E02D7A" w:rsidP="00E02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A781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</w:tcPr>
          <w:p w:rsidR="00E02D7A" w:rsidRPr="004A781A" w:rsidRDefault="00E02D7A" w:rsidP="00E02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A781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E02D7A" w:rsidRPr="00E74D05" w:rsidTr="00E02D7A">
        <w:trPr>
          <w:jc w:val="center"/>
        </w:trPr>
        <w:tc>
          <w:tcPr>
            <w:tcW w:w="1891" w:type="dxa"/>
          </w:tcPr>
          <w:p w:rsidR="00E02D7A" w:rsidRPr="004A781A" w:rsidRDefault="00E02D7A" w:rsidP="00E02D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E02D7A" w:rsidRPr="004A781A" w:rsidRDefault="00E02D7A" w:rsidP="00E02D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A7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1" w:type="dxa"/>
          </w:tcPr>
          <w:p w:rsidR="00E02D7A" w:rsidRPr="004A781A" w:rsidRDefault="00E02D7A" w:rsidP="00E02D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02D7A" w:rsidRPr="004A781A" w:rsidRDefault="00E02D7A" w:rsidP="00E02D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1" w:type="dxa"/>
          </w:tcPr>
          <w:p w:rsidR="00E02D7A" w:rsidRPr="004A781A" w:rsidRDefault="00E02D7A" w:rsidP="00E02D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02D7A" w:rsidRPr="004A781A" w:rsidRDefault="00E02D7A" w:rsidP="00E02D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78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2" w:type="dxa"/>
          </w:tcPr>
          <w:p w:rsidR="00E02D7A" w:rsidRPr="004A781A" w:rsidRDefault="00E02D7A" w:rsidP="00E02D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02D7A" w:rsidRPr="004A781A" w:rsidRDefault="00E02D7A" w:rsidP="00E02D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81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A7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2" w:type="dxa"/>
          </w:tcPr>
          <w:p w:rsidR="00E02D7A" w:rsidRPr="004A781A" w:rsidRDefault="00E02D7A" w:rsidP="00E02D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02D7A" w:rsidRPr="004A781A" w:rsidRDefault="00E02D7A" w:rsidP="00E02D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81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E02D7A" w:rsidRPr="00E74D05" w:rsidRDefault="00E02D7A" w:rsidP="00E02D7A">
      <w:pPr>
        <w:rPr>
          <w:rFonts w:ascii="TH SarabunPSK" w:eastAsia="CordiaNew-Bold" w:hAnsi="TH SarabunPSK" w:cs="TH SarabunPSK"/>
          <w:b/>
          <w:bCs/>
          <w:sz w:val="16"/>
          <w:szCs w:val="16"/>
        </w:rPr>
      </w:pPr>
    </w:p>
    <w:p w:rsidR="00E02D7A" w:rsidRPr="00702880" w:rsidRDefault="00E02D7A" w:rsidP="00E02D7A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02880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288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02880">
        <w:rPr>
          <w:rFonts w:ascii="TH SarabunPSK" w:hAnsi="TH SarabunPSK" w:cs="TH SarabunPSK"/>
          <w:sz w:val="32"/>
          <w:szCs w:val="32"/>
          <w:cs/>
        </w:rPr>
        <w:t>ข้อ</w:t>
      </w:r>
    </w:p>
    <w:p w:rsidR="00E02D7A" w:rsidRDefault="00E02D7A" w:rsidP="00E02D7A">
      <w:pPr>
        <w:rPr>
          <w:rFonts w:ascii="TH SarabunPSK" w:eastAsia="CordiaNew" w:hAnsi="TH SarabunPSK" w:cs="TH SarabunPSK"/>
          <w:spacing w:val="6"/>
          <w:lang w:eastAsia="en-US"/>
        </w:rPr>
      </w:pPr>
      <w:r w:rsidRPr="006F47E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</w:t>
      </w:r>
      <w:r w:rsidRPr="006F47E6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: </w:t>
      </w:r>
      <w:r w:rsidRPr="006F47E6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BB2522"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47E6">
        <w:rPr>
          <w:rFonts w:ascii="TH SarabunPSK" w:hAnsi="TH SarabunPSK" w:cs="TH SarabunPSK"/>
          <w:sz w:val="32"/>
          <w:szCs w:val="32"/>
          <w:cs/>
        </w:rPr>
        <w:t>มีผลการดำเนินงาน ดังนี้</w:t>
      </w:r>
    </w:p>
    <w:p w:rsidR="00E02D7A" w:rsidRPr="000077CA" w:rsidRDefault="00E02D7A" w:rsidP="00E02D7A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0077CA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[ ]</w:t>
      </w:r>
      <w:r w:rsidRPr="000077CA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 </w:t>
      </w:r>
      <w:r w:rsidRPr="000077CA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1</w:t>
      </w:r>
      <w:r w:rsidRPr="000077CA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. มีการจัดพัฒนาแผนกลยุทธ์ระดับกลุ่มจากผลการวิเคราะห์ </w:t>
      </w:r>
      <w:r w:rsidRPr="000077CA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SWOT</w:t>
      </w:r>
      <w:r w:rsidRPr="000077CA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 กับวิสัยทัศน์ของกลุ่ม ที่สอดคล้องกับ</w:t>
      </w:r>
      <w:r w:rsidR="000077CA" w:rsidRPr="000077CA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นโยบายการดำเนินงาน</w:t>
      </w:r>
      <w:r w:rsidRPr="000077CA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ของสำนัก โดยมีส่วนร่วมของบุคลากรในกลุ่ม โดยเป็นแผนที่เชื่อมโยงกับปรัชญาหรือปณิธาน </w:t>
      </w:r>
      <w:r w:rsidR="000077CA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เป้าหมายการดำเนินงานของสำนัก</w:t>
      </w:r>
    </w:p>
    <w:p w:rsidR="00E02D7A" w:rsidRPr="000077CA" w:rsidRDefault="00E02D7A" w:rsidP="00E02D7A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077C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02D7A" w:rsidRPr="000077CA" w:rsidRDefault="00E02D7A" w:rsidP="00E02D7A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077CA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E02D7A" w:rsidRPr="000077CA" w:rsidRDefault="00E02D7A" w:rsidP="00E02D7A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077CA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[ ] 2</w:t>
      </w:r>
      <w:r w:rsidRPr="000077CA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. มีการถ่ายทอดแผนกลยุทธ์ระดับกลุ่มไปสู่บุคลากรภายในกลุ่ม</w:t>
      </w:r>
    </w:p>
    <w:p w:rsidR="00E02D7A" w:rsidRPr="000077CA" w:rsidRDefault="00E02D7A" w:rsidP="00E02D7A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 w:rsidRPr="000077CA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77CA" w:rsidRPr="000077CA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 xml:space="preserve"> </w:t>
      </w:r>
      <w:r w:rsidRPr="000077CA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 xml:space="preserve">[ ] </w:t>
      </w:r>
      <w:r w:rsidRPr="000077CA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3. </w:t>
      </w:r>
      <w:r w:rsidR="000077CA" w:rsidRPr="000077CA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มีการจัดทำแผนการดำเนินงานประจำปีของกลุ่มตามกรอบเวลาปีการศึกษา</w:t>
      </w:r>
    </w:p>
    <w:p w:rsidR="00E02D7A" w:rsidRPr="000077CA" w:rsidRDefault="00E02D7A" w:rsidP="00E02D7A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077CA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0077CA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.....</w:t>
      </w:r>
    </w:p>
    <w:p w:rsidR="00E02D7A" w:rsidRPr="000077CA" w:rsidRDefault="00E02D7A" w:rsidP="00E02D7A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077CA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0077CA" w:rsidRPr="000077CA" w:rsidRDefault="00E02D7A" w:rsidP="00E02D7A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077CA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[ ]</w:t>
      </w:r>
      <w:r w:rsidRPr="000077CA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 4. </w:t>
      </w:r>
      <w:r w:rsidR="000077CA" w:rsidRPr="000077CA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มีการกำหนดตัวชี้วัดความสำเร็จแผนการดำเนินงาน เพื่อให้บรรลุผลตามเป้าหมายแผนกลยุทธ์</w:t>
      </w:r>
    </w:p>
    <w:p w:rsidR="00E02D7A" w:rsidRPr="000077CA" w:rsidRDefault="00E02D7A" w:rsidP="00E02D7A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077CA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</w:t>
      </w:r>
      <w:r w:rsidR="000077CA" w:rsidRPr="000077CA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.......</w:t>
      </w:r>
      <w:r w:rsidR="000077CA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....</w:t>
      </w:r>
    </w:p>
    <w:p w:rsidR="00E02D7A" w:rsidRPr="000077CA" w:rsidRDefault="00E02D7A" w:rsidP="00E02D7A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077CA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E02D7A" w:rsidRPr="000077CA" w:rsidRDefault="00E02D7A" w:rsidP="00E02D7A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0077CA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 xml:space="preserve">[ ] </w:t>
      </w:r>
      <w:r w:rsidRPr="000077CA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5.</w:t>
      </w:r>
      <w:r w:rsidR="000077CA" w:rsidRPr="000077CA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 มีการติดตามผลการดำเนินงานตามตัวชี้วัดของแผนการดำเนินงาน และรายงานผลการดำเนินงานที่ผู้บริหารทราบ</w:t>
      </w:r>
    </w:p>
    <w:p w:rsidR="00E02D7A" w:rsidRPr="000077CA" w:rsidRDefault="00E02D7A" w:rsidP="00E02D7A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077CA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0077CA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.....</w:t>
      </w:r>
    </w:p>
    <w:p w:rsidR="00E02D7A" w:rsidRDefault="00E02D7A" w:rsidP="00E02D7A">
      <w:pPr>
        <w:rPr>
          <w:rFonts w:ascii="TH SarabunPSK" w:eastAsia="CordiaNew" w:hAnsi="TH SarabunPSK" w:cs="TH SarabunPSK"/>
          <w:spacing w:val="6"/>
          <w:lang w:eastAsia="en-US"/>
        </w:rPr>
      </w:pPr>
      <w:r w:rsidRPr="000077CA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E02D7A" w:rsidRDefault="00E02D7A" w:rsidP="00E02D7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E02D7A" w:rsidRDefault="00E02D7A" w:rsidP="00E02D7A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E02D7A" w:rsidRDefault="00E02D7A" w:rsidP="00E02D7A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E02D7A" w:rsidRDefault="00E02D7A" w:rsidP="00E02D7A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E96C8E" w:rsidRDefault="00E96C8E" w:rsidP="00E02D7A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E02D7A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E02D7A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E02D7A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E02D7A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E02D7A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E02D7A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E02D7A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E02D7A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E02D7A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E96C8E" w:rsidRDefault="00E96C8E" w:rsidP="00E02D7A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E96C8E" w:rsidRDefault="00E96C8E" w:rsidP="00E02D7A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BB2522" w:rsidRDefault="00BB2522" w:rsidP="00E02D7A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E02D7A" w:rsidRPr="004A781A" w:rsidRDefault="00E02D7A" w:rsidP="00E02D7A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ประเมินตนเอง</w:t>
      </w: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E02D7A" w:rsidRPr="00A52588" w:rsidTr="00E02D7A">
        <w:trPr>
          <w:jc w:val="center"/>
        </w:trPr>
        <w:tc>
          <w:tcPr>
            <w:tcW w:w="1671" w:type="dxa"/>
            <w:vMerge w:val="restart"/>
            <w:vAlign w:val="center"/>
          </w:tcPr>
          <w:p w:rsidR="00E02D7A" w:rsidRPr="00A52588" w:rsidRDefault="00E02D7A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E02D7A" w:rsidRPr="00A52588" w:rsidRDefault="00E02D7A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ข้อ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)</w:t>
            </w:r>
          </w:p>
        </w:tc>
        <w:tc>
          <w:tcPr>
            <w:tcW w:w="2937" w:type="dxa"/>
            <w:gridSpan w:val="2"/>
            <w:vMerge w:val="restart"/>
            <w:shd w:val="clear" w:color="auto" w:fill="FFFFB9"/>
            <w:vAlign w:val="center"/>
          </w:tcPr>
          <w:p w:rsidR="00E02D7A" w:rsidRPr="00A52588" w:rsidRDefault="00E02D7A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E02D7A" w:rsidRPr="00A52588" w:rsidRDefault="00BB2522" w:rsidP="00E02D7A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ส.ค. 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31 ก.ค. 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="00E02D7A"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E02D7A" w:rsidRPr="00A52588" w:rsidRDefault="00E02D7A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E02D7A" w:rsidRPr="00A52588" w:rsidTr="00E02D7A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E02D7A" w:rsidRPr="00A52588" w:rsidRDefault="00E02D7A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937" w:type="dxa"/>
            <w:gridSpan w:val="2"/>
            <w:vMerge/>
            <w:shd w:val="clear" w:color="auto" w:fill="ECF1F8"/>
            <w:vAlign w:val="center"/>
          </w:tcPr>
          <w:p w:rsidR="00E02D7A" w:rsidRPr="00A52588" w:rsidRDefault="00E02D7A" w:rsidP="00E02D7A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40" w:type="dxa"/>
            <w:vAlign w:val="center"/>
          </w:tcPr>
          <w:p w:rsidR="00E02D7A" w:rsidRPr="00A52588" w:rsidRDefault="00E02D7A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60" w:type="dxa"/>
            <w:vAlign w:val="center"/>
          </w:tcPr>
          <w:p w:rsidR="00E02D7A" w:rsidRPr="00A52588" w:rsidRDefault="00E02D7A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85" w:type="dxa"/>
            <w:vAlign w:val="center"/>
          </w:tcPr>
          <w:p w:rsidR="00E02D7A" w:rsidRPr="00A52588" w:rsidRDefault="00E02D7A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E02D7A" w:rsidRPr="00A52588" w:rsidTr="00E02D7A">
        <w:trPr>
          <w:jc w:val="center"/>
        </w:trPr>
        <w:tc>
          <w:tcPr>
            <w:tcW w:w="1671" w:type="dxa"/>
            <w:vMerge/>
            <w:vAlign w:val="center"/>
          </w:tcPr>
          <w:p w:rsidR="00E02D7A" w:rsidRPr="00A52588" w:rsidRDefault="00E02D7A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02D7A" w:rsidRPr="00A52588" w:rsidRDefault="00E02D7A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520" w:type="dxa"/>
            <w:vAlign w:val="center"/>
          </w:tcPr>
          <w:p w:rsidR="00E02D7A" w:rsidRPr="00A52588" w:rsidRDefault="00E02D7A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E02D7A" w:rsidRPr="00A52588" w:rsidRDefault="00E02D7A" w:rsidP="00E02D7A">
            <w:pPr>
              <w:ind w:right="-153" w:hanging="181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vAlign w:val="center"/>
          </w:tcPr>
          <w:p w:rsidR="00E02D7A" w:rsidRPr="00A52588" w:rsidRDefault="00E02D7A" w:rsidP="00E02D7A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E02D7A" w:rsidRPr="00A52588" w:rsidRDefault="00E02D7A" w:rsidP="00E02D7A">
            <w:pPr>
              <w:ind w:right="-153" w:hanging="86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E02D7A" w:rsidRPr="00A52588" w:rsidTr="00E02D7A">
        <w:trPr>
          <w:jc w:val="center"/>
        </w:trPr>
        <w:tc>
          <w:tcPr>
            <w:tcW w:w="1671" w:type="dxa"/>
          </w:tcPr>
          <w:p w:rsidR="00E02D7A" w:rsidRPr="00A52588" w:rsidRDefault="008E433F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E02D7A" w:rsidRPr="00A52588" w:rsidRDefault="00E02D7A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E02D7A" w:rsidRPr="00A52588" w:rsidRDefault="00E02D7A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40" w:type="dxa"/>
            <w:vMerge/>
          </w:tcPr>
          <w:p w:rsidR="00E02D7A" w:rsidRPr="00A52588" w:rsidRDefault="00E02D7A" w:rsidP="00E02D7A">
            <w:pPr>
              <w:ind w:right="-153" w:hanging="181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E02D7A" w:rsidRPr="00A52588" w:rsidRDefault="00E02D7A" w:rsidP="00E02D7A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85" w:type="dxa"/>
            <w:vMerge/>
          </w:tcPr>
          <w:p w:rsidR="00E02D7A" w:rsidRPr="00A52588" w:rsidRDefault="00E02D7A" w:rsidP="00E02D7A">
            <w:pPr>
              <w:ind w:right="-153" w:hanging="86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</w:tbl>
    <w:p w:rsidR="00E02D7A" w:rsidRDefault="00E02D7A" w:rsidP="00E02D7A">
      <w:pPr>
        <w:spacing w:line="264" w:lineRule="auto"/>
        <w:rPr>
          <w:rFonts w:ascii="TH SarabunPSK" w:hAnsi="TH SarabunPSK" w:cs="TH SarabunPSK"/>
          <w:spacing w:val="6"/>
          <w:sz w:val="32"/>
          <w:szCs w:val="32"/>
        </w:rPr>
      </w:pPr>
    </w:p>
    <w:p w:rsidR="00E02D7A" w:rsidRPr="004A781A" w:rsidRDefault="00E02D7A" w:rsidP="00E02D7A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E02D7A" w:rsidRPr="00A52588" w:rsidTr="00E02D7A">
        <w:trPr>
          <w:trHeight w:val="407"/>
          <w:tblHeader/>
        </w:trPr>
        <w:tc>
          <w:tcPr>
            <w:tcW w:w="1560" w:type="dxa"/>
          </w:tcPr>
          <w:p w:rsidR="00E02D7A" w:rsidRPr="00A52588" w:rsidRDefault="00E02D7A" w:rsidP="00E02D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E02D7A" w:rsidRPr="00A52588" w:rsidRDefault="00E02D7A" w:rsidP="00E02D7A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</w:tr>
      <w:tr w:rsidR="00E02D7A" w:rsidRPr="00A52588" w:rsidTr="00E02D7A">
        <w:tc>
          <w:tcPr>
            <w:tcW w:w="1560" w:type="dxa"/>
            <w:tcBorders>
              <w:bottom w:val="dotted" w:sz="4" w:space="0" w:color="auto"/>
            </w:tcBorders>
          </w:tcPr>
          <w:p w:rsidR="00E02D7A" w:rsidRPr="00A52588" w:rsidRDefault="00E02D7A" w:rsidP="00E02D7A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E02D7A" w:rsidRPr="00A52588" w:rsidRDefault="00E02D7A" w:rsidP="00E02D7A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E02D7A" w:rsidRPr="00A52588" w:rsidTr="00E02D7A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02D7A" w:rsidRPr="00A52588" w:rsidRDefault="00E02D7A" w:rsidP="00E02D7A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E02D7A" w:rsidRPr="00A52588" w:rsidRDefault="00E02D7A" w:rsidP="00E02D7A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E02D7A" w:rsidRPr="00A52588" w:rsidTr="00E02D7A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02D7A" w:rsidRPr="00A52588" w:rsidRDefault="00E02D7A" w:rsidP="00E02D7A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E02D7A" w:rsidRPr="00A52588" w:rsidRDefault="00E02D7A" w:rsidP="00E02D7A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E02D7A" w:rsidRPr="00A52588" w:rsidTr="00E02D7A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02D7A" w:rsidRPr="00A52588" w:rsidRDefault="00E02D7A" w:rsidP="00E02D7A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E02D7A" w:rsidRPr="00A52588" w:rsidRDefault="00E02D7A" w:rsidP="00E02D7A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E02D7A" w:rsidRPr="00A52588" w:rsidTr="00E02D7A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02D7A" w:rsidRPr="00A52588" w:rsidRDefault="00E02D7A" w:rsidP="00E02D7A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E02D7A" w:rsidRPr="00A52588" w:rsidRDefault="00E02D7A" w:rsidP="00E02D7A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E02D7A" w:rsidRPr="00A52588" w:rsidTr="00E02D7A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02D7A" w:rsidRPr="00A52588" w:rsidRDefault="00E02D7A" w:rsidP="00E02D7A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E02D7A" w:rsidRPr="00A52588" w:rsidRDefault="00E02D7A" w:rsidP="00E02D7A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E02D7A" w:rsidRPr="00A52588" w:rsidTr="00E02D7A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02D7A" w:rsidRPr="00A52588" w:rsidRDefault="00E02D7A" w:rsidP="00E02D7A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E02D7A" w:rsidRPr="00A52588" w:rsidRDefault="00E02D7A" w:rsidP="00E02D7A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</w:tbl>
    <w:p w:rsidR="00E02D7A" w:rsidRPr="00A52588" w:rsidRDefault="00E02D7A" w:rsidP="00E02D7A">
      <w:p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E02D7A" w:rsidRPr="00A52588" w:rsidTr="00E02D7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A52588" w:rsidRDefault="00E02D7A" w:rsidP="00E02D7A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E02D7A" w:rsidRPr="00A52588" w:rsidTr="00E02D7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2D7A" w:rsidRPr="00A52588" w:rsidRDefault="00E02D7A" w:rsidP="00E02D7A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2D7A" w:rsidRPr="00A52588" w:rsidRDefault="00E02D7A" w:rsidP="00E02D7A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E02D7A" w:rsidRPr="00A52588" w:rsidTr="00E02D7A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2D7A" w:rsidRPr="00A52588" w:rsidRDefault="00E02D7A" w:rsidP="00E02D7A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2D7A" w:rsidRPr="00A52588" w:rsidRDefault="00E02D7A" w:rsidP="00E02D7A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E02D7A" w:rsidRPr="00A52588" w:rsidTr="00E02D7A"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A52588" w:rsidRDefault="00E02D7A" w:rsidP="00E02D7A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  <w:p w:rsidR="00E02D7A" w:rsidRPr="00A52588" w:rsidRDefault="00E02D7A" w:rsidP="00E02D7A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E02D7A" w:rsidRPr="00A52588" w:rsidTr="00E02D7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2D7A" w:rsidRPr="00A52588" w:rsidRDefault="00E02D7A" w:rsidP="00E02D7A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2D7A" w:rsidRPr="00A52588" w:rsidRDefault="00E02D7A" w:rsidP="00E02D7A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E02D7A" w:rsidRPr="00A52588" w:rsidTr="00E02D7A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2D7A" w:rsidRPr="00A52588" w:rsidRDefault="00E02D7A" w:rsidP="00E02D7A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2D7A" w:rsidRPr="00A52588" w:rsidRDefault="00E02D7A" w:rsidP="00E02D7A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E02D7A" w:rsidRPr="00A52588" w:rsidTr="00E02D7A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2D7A" w:rsidRPr="00A52588" w:rsidRDefault="00E02D7A" w:rsidP="00E02D7A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2D7A" w:rsidRPr="00A52588" w:rsidRDefault="00E02D7A" w:rsidP="00E02D7A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E02D7A" w:rsidRPr="00A52588" w:rsidTr="00E02D7A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A52588" w:rsidRDefault="00E02D7A" w:rsidP="00E02D7A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A52588" w:rsidRDefault="00E02D7A" w:rsidP="00E02D7A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</w:tbl>
    <w:p w:rsidR="00E02D7A" w:rsidRDefault="00E02D7A" w:rsidP="00E02D7A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02D7A" w:rsidRPr="00B20ACF" w:rsidRDefault="00E02D7A" w:rsidP="00E02D7A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E02D7A" w:rsidRPr="00A52588" w:rsidTr="00E02D7A">
        <w:tc>
          <w:tcPr>
            <w:tcW w:w="2235" w:type="dxa"/>
            <w:tcBorders>
              <w:bottom w:val="single" w:sz="4" w:space="0" w:color="auto"/>
            </w:tcBorders>
          </w:tcPr>
          <w:p w:rsidR="00E02D7A" w:rsidRPr="00A52588" w:rsidRDefault="00E02D7A" w:rsidP="00E02D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E02D7A" w:rsidRPr="00A52588" w:rsidRDefault="00E02D7A" w:rsidP="00E02D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E02D7A" w:rsidRPr="00A52588" w:rsidRDefault="00E02D7A" w:rsidP="00E02D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E02D7A" w:rsidRPr="00A52588" w:rsidTr="00E02D7A">
        <w:tc>
          <w:tcPr>
            <w:tcW w:w="2235" w:type="dxa"/>
            <w:tcBorders>
              <w:bottom w:val="dotted" w:sz="4" w:space="0" w:color="auto"/>
            </w:tcBorders>
          </w:tcPr>
          <w:p w:rsidR="00E02D7A" w:rsidRPr="00A52588" w:rsidRDefault="00E02D7A" w:rsidP="00E02D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E02D7A" w:rsidRPr="00A52588" w:rsidRDefault="00E02D7A" w:rsidP="00E02D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E02D7A" w:rsidRPr="00A52588" w:rsidRDefault="00E02D7A" w:rsidP="00E02D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02D7A" w:rsidRPr="00A52588" w:rsidTr="00E02D7A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E02D7A" w:rsidRPr="00A52588" w:rsidRDefault="00E02D7A" w:rsidP="00E02D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E02D7A" w:rsidRPr="00A52588" w:rsidRDefault="00E02D7A" w:rsidP="00E02D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E02D7A" w:rsidRPr="00A52588" w:rsidRDefault="00E02D7A" w:rsidP="00E02D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E02D7A" w:rsidRDefault="00E02D7A" w:rsidP="00E02D7A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6014" w:rsidRDefault="00C66014" w:rsidP="008F6711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7AD7" w:rsidRDefault="00C27AD7" w:rsidP="008F6711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7AD7" w:rsidRDefault="00C27AD7" w:rsidP="008F6711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7AD7" w:rsidRDefault="00C27AD7" w:rsidP="008F6711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7AD7" w:rsidRDefault="00C27AD7" w:rsidP="008F6711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7AD7" w:rsidRDefault="00C27AD7" w:rsidP="008F6711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6711" w:rsidRPr="00B25C30" w:rsidRDefault="008F6711" w:rsidP="008F6711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7028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="004A5F7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702880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B25C30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ความเสี่ยง</w:t>
      </w:r>
      <w:r w:rsidR="004A5F70" w:rsidRPr="00B25C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วส.</w:t>
      </w:r>
    </w:p>
    <w:p w:rsidR="008F6711" w:rsidRDefault="008F6711" w:rsidP="008F6711">
      <w:pPr>
        <w:rPr>
          <w:rFonts w:ascii="TH SarabunPSK" w:hAnsi="TH SarabunPSK" w:cs="TH SarabunPSK"/>
        </w:rPr>
      </w:pPr>
      <w:r w:rsidRPr="0070288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702880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2880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8F6711" w:rsidRPr="002101D0" w:rsidRDefault="008F6711" w:rsidP="008F6711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8F6711" w:rsidRPr="00A52588" w:rsidRDefault="008F6711" w:rsidP="008F6711">
      <w:pPr>
        <w:tabs>
          <w:tab w:val="left" w:pos="1841"/>
        </w:tabs>
        <w:rPr>
          <w:rFonts w:ascii="TH SarabunPSK" w:hAnsi="TH SarabunPSK" w:cs="TH SarabunPSK"/>
          <w:b/>
          <w:bCs/>
        </w:rPr>
      </w:pPr>
      <w:r w:rsidRPr="00A5258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A52588">
        <w:rPr>
          <w:rFonts w:ascii="TH SarabunPSK" w:hAnsi="TH SarabunPSK" w:cs="TH SarabunPSK"/>
          <w:b/>
          <w:bCs/>
          <w:cs/>
        </w:rPr>
        <w:tab/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8F6711" w:rsidRPr="00E74D05" w:rsidTr="00E02D7A">
        <w:trPr>
          <w:jc w:val="center"/>
        </w:trPr>
        <w:tc>
          <w:tcPr>
            <w:tcW w:w="1891" w:type="dxa"/>
          </w:tcPr>
          <w:p w:rsidR="008F6711" w:rsidRPr="004A781A" w:rsidRDefault="008F6711" w:rsidP="00E02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A781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</w:tcPr>
          <w:p w:rsidR="008F6711" w:rsidRPr="004A781A" w:rsidRDefault="008F6711" w:rsidP="00E02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A781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</w:tcPr>
          <w:p w:rsidR="008F6711" w:rsidRPr="004A781A" w:rsidRDefault="008F6711" w:rsidP="00E02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A781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</w:tcPr>
          <w:p w:rsidR="008F6711" w:rsidRPr="004A781A" w:rsidRDefault="008F6711" w:rsidP="00E02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A781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</w:tcPr>
          <w:p w:rsidR="008F6711" w:rsidRPr="004A781A" w:rsidRDefault="008F6711" w:rsidP="00E02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A781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F6711" w:rsidRPr="00E74D05" w:rsidTr="00E02D7A">
        <w:trPr>
          <w:jc w:val="center"/>
        </w:trPr>
        <w:tc>
          <w:tcPr>
            <w:tcW w:w="1891" w:type="dxa"/>
          </w:tcPr>
          <w:p w:rsidR="008F6711" w:rsidRPr="004A781A" w:rsidRDefault="008F6711" w:rsidP="00E02D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8F6711" w:rsidRPr="004A781A" w:rsidRDefault="008F6711" w:rsidP="00E02D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A7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1" w:type="dxa"/>
          </w:tcPr>
          <w:p w:rsidR="008F6711" w:rsidRPr="004A781A" w:rsidRDefault="008F6711" w:rsidP="00E02D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8F6711" w:rsidRPr="004A781A" w:rsidRDefault="008F6711" w:rsidP="00E02D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1" w:type="dxa"/>
          </w:tcPr>
          <w:p w:rsidR="008F6711" w:rsidRPr="004A781A" w:rsidRDefault="008F6711" w:rsidP="00E02D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8F6711" w:rsidRPr="004A781A" w:rsidRDefault="008F6711" w:rsidP="00E02D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78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2" w:type="dxa"/>
          </w:tcPr>
          <w:p w:rsidR="008F6711" w:rsidRPr="004A781A" w:rsidRDefault="008F6711" w:rsidP="00E02D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8F6711" w:rsidRPr="004A781A" w:rsidRDefault="008F6711" w:rsidP="00E02D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81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A7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2" w:type="dxa"/>
          </w:tcPr>
          <w:p w:rsidR="008F6711" w:rsidRPr="004A781A" w:rsidRDefault="008F6711" w:rsidP="00E02D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8F6711" w:rsidRPr="004A781A" w:rsidRDefault="008F6711" w:rsidP="00E02D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81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A7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8F6711" w:rsidRPr="00E74D05" w:rsidRDefault="008F6711" w:rsidP="008F6711">
      <w:pPr>
        <w:rPr>
          <w:rFonts w:ascii="TH SarabunPSK" w:eastAsia="CordiaNew-Bold" w:hAnsi="TH SarabunPSK" w:cs="TH SarabunPSK"/>
          <w:b/>
          <w:bCs/>
          <w:sz w:val="16"/>
          <w:szCs w:val="16"/>
        </w:rPr>
      </w:pPr>
    </w:p>
    <w:p w:rsidR="008F6711" w:rsidRPr="00702880" w:rsidRDefault="008F6711" w:rsidP="008F6711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02880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288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02880">
        <w:rPr>
          <w:rFonts w:ascii="TH SarabunPSK" w:hAnsi="TH SarabunPSK" w:cs="TH SarabunPSK"/>
          <w:sz w:val="32"/>
          <w:szCs w:val="32"/>
          <w:cs/>
        </w:rPr>
        <w:t>ข้อ</w:t>
      </w:r>
    </w:p>
    <w:p w:rsidR="008F6711" w:rsidRDefault="008F6711" w:rsidP="008F6711">
      <w:pPr>
        <w:rPr>
          <w:rFonts w:ascii="TH SarabunPSK" w:eastAsia="CordiaNew" w:hAnsi="TH SarabunPSK" w:cs="TH SarabunPSK"/>
          <w:spacing w:val="6"/>
          <w:lang w:eastAsia="en-US"/>
        </w:rPr>
      </w:pPr>
      <w:r w:rsidRPr="006F47E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</w:t>
      </w:r>
      <w:r w:rsidRPr="006F47E6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: </w:t>
      </w:r>
      <w:r w:rsidRPr="006F47E6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BB2522"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47E6">
        <w:rPr>
          <w:rFonts w:ascii="TH SarabunPSK" w:hAnsi="TH SarabunPSK" w:cs="TH SarabunPSK"/>
          <w:sz w:val="32"/>
          <w:szCs w:val="32"/>
          <w:cs/>
        </w:rPr>
        <w:t>มีผลการดำเนินงาน ดังนี้</w:t>
      </w:r>
    </w:p>
    <w:p w:rsidR="008F6711" w:rsidRPr="00F27DD5" w:rsidRDefault="008F6711" w:rsidP="008F6711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CordiaNew" w:hAnsi="TH SarabunPSK" w:cs="TH SarabunPSK"/>
          <w:spacing w:val="6"/>
          <w:lang w:eastAsia="en-US"/>
        </w:rPr>
        <w:t>[ ] 1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 xml:space="preserve">. </w:t>
      </w:r>
      <w:r w:rsidRPr="00F27DD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การแต่งตั้งคณะทำงานบริหารความเสี่ยงภายใน โดยมีผู้บริหารระดับกลุ่มงานและรองผู้อำนวยการเป็นประธานการดำเนินงาน</w:t>
      </w:r>
    </w:p>
    <w:p w:rsidR="008F6711" w:rsidRDefault="008F6711" w:rsidP="008F6711">
      <w:pPr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F6711" w:rsidRDefault="008F6711" w:rsidP="008F6711">
      <w:pPr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eastAsia="CordiaNew" w:hAnsi="TH SarabunPSK" w:cs="TH SarabunPSK"/>
          <w:spacing w:val="6"/>
          <w:lang w:eastAsia="en-US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8F6711" w:rsidRPr="00F27DD5" w:rsidRDefault="008F6711" w:rsidP="008F6711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>
        <w:rPr>
          <w:rFonts w:ascii="TH SarabunPSK" w:eastAsia="CordiaNew" w:hAnsi="TH SarabunPSK" w:cs="TH SarabunPSK"/>
          <w:spacing w:val="6"/>
          <w:lang w:eastAsia="en-US"/>
        </w:rPr>
        <w:t>[ ] 2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 xml:space="preserve">. </w:t>
      </w:r>
      <w:r w:rsidRPr="00F27DD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การวิเคราะห์และระบุความเสี่ยง และปัจจัยที่ก่อให้เกิดความเสี่ยง ตามบริบทของสำนักสอดคล้องสนองตอบต่อการบริหารความเสี่ยงของมหาวิทยาลัย</w:t>
      </w:r>
    </w:p>
    <w:p w:rsidR="008F6711" w:rsidRDefault="008F6711" w:rsidP="008F6711">
      <w:pPr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eastAsia="CordiaNew" w:hAnsi="TH SarabunPSK" w:cs="TH SarabunPSK" w:hint="cs"/>
          <w:spacing w:val="6"/>
          <w:cs/>
          <w:lang w:eastAsia="en-US"/>
        </w:rPr>
        <w:t>โดย</w:t>
      </w:r>
      <w:r>
        <w:rPr>
          <w:rFonts w:ascii="TH SarabunPSK" w:eastAsia="CordiaNew" w:hAnsi="TH SarabunPSK" w:cs="TH SarabunPSK"/>
          <w:spacing w:val="6"/>
          <w:lang w:eastAsia="en-US"/>
        </w:rPr>
        <w:t>……………………………………………………………………………………………………………………………………………………………………….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>...</w:t>
      </w:r>
    </w:p>
    <w:p w:rsidR="008F6711" w:rsidRDefault="008F6711" w:rsidP="008F6711">
      <w:pPr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eastAsia="CordiaNew" w:hAnsi="TH SarabunPSK" w:cs="TH SarabunPSK"/>
          <w:spacing w:val="6"/>
          <w:lang w:eastAsia="en-US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8F6711" w:rsidRPr="00E66BD4" w:rsidRDefault="008F6711" w:rsidP="008F6711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PSK" w:eastAsia="CordiaNew" w:hAnsi="TH SarabunPSK" w:cs="TH SarabunPSK"/>
          <w:spacing w:val="6"/>
          <w:lang w:eastAsia="en-US"/>
        </w:rPr>
        <w:t xml:space="preserve">[ ] 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 xml:space="preserve">3. </w:t>
      </w:r>
      <w:r w:rsidRPr="00F27DD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ีการประเมินโอกาสและผลกระทบของความเสี่ยงและจัดลำดับความเสี่ยงที่ได้จากการวิเคราะห์ในข้อ </w:t>
      </w:r>
      <w:r w:rsidRPr="00F27DD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</w:t>
      </w:r>
    </w:p>
    <w:p w:rsidR="008F6711" w:rsidRDefault="008F6711" w:rsidP="008F6711">
      <w:pPr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eastAsia="CordiaNew" w:hAnsi="TH SarabunPSK" w:cs="TH SarabunPSK" w:hint="cs"/>
          <w:spacing w:val="6"/>
          <w:cs/>
          <w:lang w:eastAsia="en-US"/>
        </w:rPr>
        <w:t>โดย</w:t>
      </w:r>
      <w:r>
        <w:rPr>
          <w:rFonts w:ascii="TH SarabunPSK" w:eastAsia="CordiaNew" w:hAnsi="TH SarabunPSK" w:cs="TH SarabunPSK"/>
          <w:spacing w:val="6"/>
          <w:lang w:eastAsia="en-US"/>
        </w:rPr>
        <w:t>……………………………………………………………………………………………………………………………………………………………………….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>...</w:t>
      </w:r>
    </w:p>
    <w:p w:rsidR="008F6711" w:rsidRDefault="008F6711" w:rsidP="008F6711">
      <w:pPr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eastAsia="CordiaNew" w:hAnsi="TH SarabunPSK" w:cs="TH SarabunPSK"/>
          <w:spacing w:val="6"/>
          <w:lang w:eastAsia="en-US"/>
        </w:rPr>
        <w:t>……………………………………………………………………………………………………………………………………………………………………………….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>.</w:t>
      </w:r>
    </w:p>
    <w:p w:rsidR="008F6711" w:rsidRDefault="008F6711" w:rsidP="008F6711">
      <w:pPr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eastAsia="CordiaNew" w:hAnsi="TH SarabunPSK" w:cs="TH SarabunPSK"/>
          <w:spacing w:val="6"/>
          <w:lang w:eastAsia="en-US"/>
        </w:rPr>
        <w:t>[ ]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 xml:space="preserve"> 4</w:t>
      </w:r>
      <w:r w:rsidRPr="00E75890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. </w:t>
      </w:r>
      <w:r w:rsidRPr="00F27DD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การจัดทำแผนบริหารความเสี่ยงที่มีระดับความเสี่ยงสูง และดำเนินการตามแผน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>โดย</w:t>
      </w:r>
      <w:r>
        <w:rPr>
          <w:rFonts w:ascii="TH SarabunPSK" w:eastAsia="CordiaNew" w:hAnsi="TH SarabunPSK" w:cs="TH SarabunPSK"/>
          <w:spacing w:val="6"/>
          <w:lang w:eastAsia="en-US"/>
        </w:rPr>
        <w:t>……………………………………………………………………………………………………………………………………………………………………….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>...</w:t>
      </w:r>
    </w:p>
    <w:p w:rsidR="008F6711" w:rsidRDefault="008F6711" w:rsidP="008F6711">
      <w:pPr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eastAsia="CordiaNew" w:hAnsi="TH SarabunPSK" w:cs="TH SarabunPSK"/>
          <w:spacing w:val="6"/>
          <w:lang w:eastAsia="en-US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8F6711" w:rsidRPr="00F27DD5" w:rsidRDefault="008F6711" w:rsidP="008F6711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CordiaNew" w:hAnsi="TH SarabunPSK" w:cs="TH SarabunPSK"/>
          <w:spacing w:val="6"/>
          <w:lang w:eastAsia="en-US"/>
        </w:rPr>
        <w:t xml:space="preserve">[ ] 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 xml:space="preserve">5. </w:t>
      </w:r>
      <w:r w:rsidRPr="00F27DD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การติดตาม และประเมินผลการดำเนินงานตามแผนบริหารความเสี่ยง และรายงานต่อผู้บริหาร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ำนัก</w:t>
      </w:r>
      <w:r w:rsidRPr="00F27DD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ปีละ </w:t>
      </w:r>
      <w:r w:rsidRPr="00F27DD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Pr="00F27DD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รั้ง</w:t>
      </w:r>
    </w:p>
    <w:p w:rsidR="008F6711" w:rsidRDefault="008F6711" w:rsidP="008F6711">
      <w:pPr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eastAsia="CordiaNew" w:hAnsi="TH SarabunPSK" w:cs="TH SarabunPSK" w:hint="cs"/>
          <w:spacing w:val="6"/>
          <w:cs/>
          <w:lang w:eastAsia="en-US"/>
        </w:rPr>
        <w:t>โดย</w:t>
      </w:r>
      <w:r>
        <w:rPr>
          <w:rFonts w:ascii="TH SarabunPSK" w:eastAsia="CordiaNew" w:hAnsi="TH SarabunPSK" w:cs="TH SarabunPSK"/>
          <w:spacing w:val="6"/>
          <w:lang w:eastAsia="en-US"/>
        </w:rPr>
        <w:t>……………………………………………………………………………………………………………………………………………………………………….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>...</w:t>
      </w:r>
    </w:p>
    <w:p w:rsidR="008F6711" w:rsidRDefault="008F6711" w:rsidP="008F6711">
      <w:pPr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eastAsia="CordiaNew" w:hAnsi="TH SarabunPSK" w:cs="TH SarabunPSK"/>
          <w:spacing w:val="6"/>
          <w:lang w:eastAsia="en-US"/>
        </w:rPr>
        <w:t>……………………………………………………………………………………………………………………………………………………………………………….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>.</w:t>
      </w:r>
    </w:p>
    <w:p w:rsidR="008F6711" w:rsidRDefault="008F6711" w:rsidP="008F671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F6711" w:rsidRDefault="008F6711" w:rsidP="008F6711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4A781A" w:rsidRDefault="004A781A" w:rsidP="008F6711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4A781A" w:rsidRDefault="004A781A" w:rsidP="008F6711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4A781A" w:rsidRDefault="004A781A" w:rsidP="008F6711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4A781A" w:rsidRDefault="004A781A" w:rsidP="008F6711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BB2522" w:rsidRDefault="00BB2522" w:rsidP="008F6711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BB2522" w:rsidRDefault="00BB2522" w:rsidP="008F6711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4A781A" w:rsidRDefault="004A781A" w:rsidP="008F6711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8F6711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8F6711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8F6711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8F6711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8F6711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8F6711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8F6711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8F6711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8F6711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8F6711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4A781A" w:rsidRDefault="004A781A" w:rsidP="008F6711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8F6711" w:rsidRPr="004A781A" w:rsidRDefault="008F6711" w:rsidP="008F6711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ประเมินตนเอง</w:t>
      </w: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8F6711" w:rsidRPr="00A52588" w:rsidTr="00E02D7A">
        <w:trPr>
          <w:jc w:val="center"/>
        </w:trPr>
        <w:tc>
          <w:tcPr>
            <w:tcW w:w="1671" w:type="dxa"/>
            <w:vMerge w:val="restart"/>
            <w:vAlign w:val="center"/>
          </w:tcPr>
          <w:p w:rsidR="008F6711" w:rsidRPr="00A52588" w:rsidRDefault="008F6711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8F6711" w:rsidRPr="00A52588" w:rsidRDefault="008F6711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ข้อ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)</w:t>
            </w:r>
          </w:p>
        </w:tc>
        <w:tc>
          <w:tcPr>
            <w:tcW w:w="2937" w:type="dxa"/>
            <w:gridSpan w:val="2"/>
            <w:vMerge w:val="restart"/>
            <w:shd w:val="clear" w:color="auto" w:fill="FFFFB9"/>
            <w:vAlign w:val="center"/>
          </w:tcPr>
          <w:p w:rsidR="008F6711" w:rsidRPr="00A52588" w:rsidRDefault="008F6711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8F6711" w:rsidRPr="00A52588" w:rsidRDefault="00BB2522" w:rsidP="00E02D7A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ส.ค. 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31 ก.ค. 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="008F6711"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8F6711" w:rsidRPr="00A52588" w:rsidRDefault="008F6711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8F6711" w:rsidRPr="00A52588" w:rsidTr="00E02D7A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8F6711" w:rsidRPr="00A52588" w:rsidRDefault="008F6711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937" w:type="dxa"/>
            <w:gridSpan w:val="2"/>
            <w:vMerge/>
            <w:shd w:val="clear" w:color="auto" w:fill="ECF1F8"/>
            <w:vAlign w:val="center"/>
          </w:tcPr>
          <w:p w:rsidR="008F6711" w:rsidRPr="00A52588" w:rsidRDefault="008F6711" w:rsidP="00E02D7A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40" w:type="dxa"/>
            <w:vAlign w:val="center"/>
          </w:tcPr>
          <w:p w:rsidR="008F6711" w:rsidRPr="00A52588" w:rsidRDefault="008F6711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60" w:type="dxa"/>
            <w:vAlign w:val="center"/>
          </w:tcPr>
          <w:p w:rsidR="008F6711" w:rsidRPr="00A52588" w:rsidRDefault="008F6711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85" w:type="dxa"/>
            <w:vAlign w:val="center"/>
          </w:tcPr>
          <w:p w:rsidR="008F6711" w:rsidRPr="00A52588" w:rsidRDefault="008F6711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8F6711" w:rsidRPr="00A52588" w:rsidTr="00E02D7A">
        <w:trPr>
          <w:jc w:val="center"/>
        </w:trPr>
        <w:tc>
          <w:tcPr>
            <w:tcW w:w="1671" w:type="dxa"/>
            <w:vMerge/>
            <w:vAlign w:val="center"/>
          </w:tcPr>
          <w:p w:rsidR="008F6711" w:rsidRPr="00A52588" w:rsidRDefault="008F6711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F6711" w:rsidRPr="00A52588" w:rsidRDefault="008F6711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520" w:type="dxa"/>
            <w:vAlign w:val="center"/>
          </w:tcPr>
          <w:p w:rsidR="008F6711" w:rsidRPr="00A52588" w:rsidRDefault="008F6711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8F6711" w:rsidRPr="00A52588" w:rsidRDefault="008F6711" w:rsidP="00E02D7A">
            <w:pPr>
              <w:ind w:right="-153" w:hanging="181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vAlign w:val="center"/>
          </w:tcPr>
          <w:p w:rsidR="008F6711" w:rsidRPr="00A52588" w:rsidRDefault="008F6711" w:rsidP="00E02D7A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8F6711" w:rsidRPr="00A52588" w:rsidRDefault="008F6711" w:rsidP="00E02D7A">
            <w:pPr>
              <w:ind w:right="-153" w:hanging="86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8F6711" w:rsidRPr="00A52588" w:rsidTr="00E02D7A">
        <w:trPr>
          <w:jc w:val="center"/>
        </w:trPr>
        <w:tc>
          <w:tcPr>
            <w:tcW w:w="1671" w:type="dxa"/>
          </w:tcPr>
          <w:p w:rsidR="008F6711" w:rsidRPr="00A52588" w:rsidRDefault="008E433F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8F6711" w:rsidRPr="00A52588" w:rsidRDefault="008F6711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8F6711" w:rsidRPr="00A52588" w:rsidRDefault="008F6711" w:rsidP="00E02D7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40" w:type="dxa"/>
            <w:vMerge/>
          </w:tcPr>
          <w:p w:rsidR="008F6711" w:rsidRPr="00A52588" w:rsidRDefault="008F6711" w:rsidP="00E02D7A">
            <w:pPr>
              <w:ind w:right="-153" w:hanging="181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F6711" w:rsidRPr="00A52588" w:rsidRDefault="008F6711" w:rsidP="00E02D7A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85" w:type="dxa"/>
            <w:vMerge/>
          </w:tcPr>
          <w:p w:rsidR="008F6711" w:rsidRPr="00A52588" w:rsidRDefault="008F6711" w:rsidP="00E02D7A">
            <w:pPr>
              <w:ind w:right="-153" w:hanging="86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</w:tbl>
    <w:p w:rsidR="008F6711" w:rsidRDefault="008F6711" w:rsidP="008F6711">
      <w:pPr>
        <w:spacing w:line="264" w:lineRule="auto"/>
        <w:rPr>
          <w:rFonts w:ascii="TH SarabunPSK" w:hAnsi="TH SarabunPSK" w:cs="TH SarabunPSK"/>
          <w:spacing w:val="6"/>
          <w:sz w:val="32"/>
          <w:szCs w:val="32"/>
        </w:rPr>
      </w:pPr>
    </w:p>
    <w:p w:rsidR="008F6711" w:rsidRDefault="008F6711" w:rsidP="008F6711">
      <w:pPr>
        <w:spacing w:line="264" w:lineRule="auto"/>
        <w:rPr>
          <w:rFonts w:ascii="TH SarabunPSK" w:hAnsi="TH SarabunPSK" w:cs="TH SarabunPSK"/>
          <w:spacing w:val="6"/>
          <w:sz w:val="32"/>
          <w:szCs w:val="32"/>
        </w:rPr>
      </w:pPr>
    </w:p>
    <w:p w:rsidR="008F6711" w:rsidRPr="004A781A" w:rsidRDefault="008F6711" w:rsidP="008F6711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4A781A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8F6711" w:rsidRPr="00A52588" w:rsidTr="00E02D7A">
        <w:trPr>
          <w:trHeight w:val="407"/>
          <w:tblHeader/>
        </w:trPr>
        <w:tc>
          <w:tcPr>
            <w:tcW w:w="1560" w:type="dxa"/>
          </w:tcPr>
          <w:p w:rsidR="008F6711" w:rsidRPr="00A52588" w:rsidRDefault="008F6711" w:rsidP="00E02D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8F6711" w:rsidRPr="00A52588" w:rsidRDefault="008F6711" w:rsidP="00E02D7A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</w:tr>
      <w:tr w:rsidR="008F6711" w:rsidRPr="00A52588" w:rsidTr="00E02D7A">
        <w:tc>
          <w:tcPr>
            <w:tcW w:w="1560" w:type="dxa"/>
            <w:tcBorders>
              <w:bottom w:val="dotted" w:sz="4" w:space="0" w:color="auto"/>
            </w:tcBorders>
          </w:tcPr>
          <w:p w:rsidR="008F6711" w:rsidRPr="00A52588" w:rsidRDefault="008F6711" w:rsidP="00E02D7A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8F6711" w:rsidRPr="00A52588" w:rsidRDefault="008F6711" w:rsidP="00E02D7A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8F6711" w:rsidRPr="00A52588" w:rsidTr="00E02D7A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8F6711" w:rsidRPr="00A52588" w:rsidRDefault="008F6711" w:rsidP="00E02D7A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8F6711" w:rsidRPr="00A52588" w:rsidRDefault="008F6711" w:rsidP="00E02D7A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8F6711" w:rsidRPr="00A52588" w:rsidTr="00E02D7A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8F6711" w:rsidRPr="00A52588" w:rsidRDefault="008F6711" w:rsidP="00E02D7A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8F6711" w:rsidRPr="00A52588" w:rsidRDefault="008F6711" w:rsidP="00E02D7A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8F6711" w:rsidRPr="00A52588" w:rsidTr="00E02D7A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8F6711" w:rsidRPr="00A52588" w:rsidRDefault="008F6711" w:rsidP="00E02D7A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8F6711" w:rsidRPr="00A52588" w:rsidRDefault="008F6711" w:rsidP="00E02D7A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8F6711" w:rsidRPr="00A52588" w:rsidTr="00E02D7A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8F6711" w:rsidRPr="00A52588" w:rsidRDefault="008F6711" w:rsidP="00E02D7A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8F6711" w:rsidRPr="00A52588" w:rsidRDefault="008F6711" w:rsidP="00E02D7A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8F6711" w:rsidRPr="00A52588" w:rsidTr="00E02D7A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8F6711" w:rsidRPr="00A52588" w:rsidRDefault="008F6711" w:rsidP="00E02D7A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8F6711" w:rsidRPr="00A52588" w:rsidRDefault="008F6711" w:rsidP="00E02D7A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8F6711" w:rsidRPr="00A52588" w:rsidTr="00E02D7A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8F6711" w:rsidRPr="00A52588" w:rsidRDefault="008F6711" w:rsidP="00E02D7A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8F6711" w:rsidRPr="00A52588" w:rsidRDefault="008F6711" w:rsidP="00E02D7A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</w:tbl>
    <w:p w:rsidR="008F6711" w:rsidRPr="00A52588" w:rsidRDefault="008F6711" w:rsidP="008F6711">
      <w:p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8F6711" w:rsidRPr="00A52588" w:rsidTr="00E02D7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1" w:rsidRPr="00A52588" w:rsidRDefault="008F6711" w:rsidP="00E02D7A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8F6711" w:rsidRPr="00A52588" w:rsidTr="00E02D7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6711" w:rsidRPr="00A52588" w:rsidRDefault="008F6711" w:rsidP="00E02D7A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6711" w:rsidRPr="00A52588" w:rsidRDefault="008F6711" w:rsidP="00E02D7A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8F6711" w:rsidRPr="00A52588" w:rsidTr="00E02D7A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6711" w:rsidRPr="00A52588" w:rsidRDefault="008F6711" w:rsidP="00E02D7A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6711" w:rsidRPr="00A52588" w:rsidRDefault="008F6711" w:rsidP="00E02D7A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8F6711" w:rsidRPr="00A52588" w:rsidTr="00E02D7A"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1" w:rsidRPr="00A52588" w:rsidRDefault="008F6711" w:rsidP="00E02D7A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  <w:p w:rsidR="008F6711" w:rsidRPr="00A52588" w:rsidRDefault="008F6711" w:rsidP="00E02D7A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8F6711" w:rsidRPr="00A52588" w:rsidTr="00E02D7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6711" w:rsidRPr="00A52588" w:rsidRDefault="008F6711" w:rsidP="00E02D7A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6711" w:rsidRPr="00A52588" w:rsidRDefault="008F6711" w:rsidP="00E02D7A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8F6711" w:rsidRPr="00A52588" w:rsidTr="00E02D7A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6711" w:rsidRPr="00A52588" w:rsidRDefault="008F6711" w:rsidP="00E02D7A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6711" w:rsidRPr="00A52588" w:rsidRDefault="008F6711" w:rsidP="00E02D7A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8F6711" w:rsidRPr="00A52588" w:rsidTr="00E02D7A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6711" w:rsidRPr="00A52588" w:rsidRDefault="008F6711" w:rsidP="00E02D7A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6711" w:rsidRPr="00A52588" w:rsidRDefault="008F6711" w:rsidP="00E02D7A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8F6711" w:rsidRPr="00A52588" w:rsidTr="00E02D7A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1" w:rsidRPr="00A52588" w:rsidRDefault="008F6711" w:rsidP="00E02D7A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1" w:rsidRPr="00A52588" w:rsidRDefault="008F6711" w:rsidP="00E02D7A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</w:tbl>
    <w:p w:rsidR="008F6711" w:rsidRDefault="008F6711" w:rsidP="008F6711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8F6711" w:rsidRPr="00B20ACF" w:rsidRDefault="008F6711" w:rsidP="008F6711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8F6711" w:rsidRPr="00A52588" w:rsidTr="00E02D7A">
        <w:tc>
          <w:tcPr>
            <w:tcW w:w="2235" w:type="dxa"/>
            <w:tcBorders>
              <w:bottom w:val="single" w:sz="4" w:space="0" w:color="auto"/>
            </w:tcBorders>
          </w:tcPr>
          <w:p w:rsidR="008F6711" w:rsidRPr="00A52588" w:rsidRDefault="008F6711" w:rsidP="00E02D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8F6711" w:rsidRPr="00A52588" w:rsidRDefault="008F6711" w:rsidP="00E02D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8F6711" w:rsidRPr="00A52588" w:rsidRDefault="008F6711" w:rsidP="00E02D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8F6711" w:rsidRPr="00A52588" w:rsidTr="00E02D7A">
        <w:tc>
          <w:tcPr>
            <w:tcW w:w="2235" w:type="dxa"/>
            <w:tcBorders>
              <w:bottom w:val="dotted" w:sz="4" w:space="0" w:color="auto"/>
            </w:tcBorders>
          </w:tcPr>
          <w:p w:rsidR="008F6711" w:rsidRPr="00A52588" w:rsidRDefault="008F6711" w:rsidP="00E02D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8F6711" w:rsidRPr="00A52588" w:rsidRDefault="008F6711" w:rsidP="00E02D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8F6711" w:rsidRPr="00A52588" w:rsidRDefault="008F6711" w:rsidP="00E02D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6711" w:rsidRPr="00A52588" w:rsidTr="00E02D7A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8F6711" w:rsidRPr="00A52588" w:rsidRDefault="008F6711" w:rsidP="00E02D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8F6711" w:rsidRPr="00A52588" w:rsidRDefault="008F6711" w:rsidP="00E02D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8F6711" w:rsidRPr="00A52588" w:rsidRDefault="008F6711" w:rsidP="00E02D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8F6711" w:rsidRDefault="008F6711" w:rsidP="0068503E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7AD7" w:rsidRDefault="00C27AD7" w:rsidP="0068503E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7AD7" w:rsidRDefault="00C27AD7" w:rsidP="0068503E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7AD7" w:rsidRDefault="00C27AD7" w:rsidP="0068503E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7AD7" w:rsidRDefault="00C27AD7" w:rsidP="0068503E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503E" w:rsidRPr="00702880" w:rsidRDefault="0068503E" w:rsidP="0068503E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7028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="004A5F7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23E98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Pr="00702880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E75890" w:rsidRPr="00B25C30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ความรู้</w:t>
      </w:r>
      <w:r w:rsidR="004A5F70" w:rsidRPr="00B25C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วส.</w:t>
      </w:r>
    </w:p>
    <w:p w:rsidR="0068503E" w:rsidRPr="002101D0" w:rsidRDefault="0068503E" w:rsidP="0068503E">
      <w:pPr>
        <w:ind w:right="-115"/>
        <w:rPr>
          <w:rFonts w:ascii="TH SarabunPSK" w:hAnsi="TH SarabunPSK" w:cs="TH SarabunPSK"/>
          <w:b/>
          <w:bCs/>
          <w:sz w:val="16"/>
          <w:szCs w:val="16"/>
        </w:rPr>
      </w:pPr>
    </w:p>
    <w:p w:rsidR="0068503E" w:rsidRDefault="0068503E" w:rsidP="0068503E">
      <w:pPr>
        <w:rPr>
          <w:rFonts w:ascii="TH SarabunPSK" w:hAnsi="TH SarabunPSK" w:cs="TH SarabunPSK"/>
        </w:rPr>
      </w:pPr>
      <w:r w:rsidRPr="0070288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702880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2880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68503E" w:rsidRPr="002101D0" w:rsidRDefault="0068503E" w:rsidP="0068503E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8503E" w:rsidRPr="00A52588" w:rsidRDefault="0068503E" w:rsidP="0068503E">
      <w:pPr>
        <w:tabs>
          <w:tab w:val="left" w:pos="1841"/>
        </w:tabs>
        <w:rPr>
          <w:rFonts w:ascii="TH SarabunPSK" w:hAnsi="TH SarabunPSK" w:cs="TH SarabunPSK"/>
          <w:b/>
          <w:bCs/>
        </w:rPr>
      </w:pPr>
      <w:r w:rsidRPr="00A5258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A52588">
        <w:rPr>
          <w:rFonts w:ascii="TH SarabunPSK" w:hAnsi="TH SarabunPSK" w:cs="TH SarabunPSK"/>
          <w:b/>
          <w:bCs/>
          <w:cs/>
        </w:rPr>
        <w:tab/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68503E" w:rsidRPr="00E74D05" w:rsidTr="00A52588">
        <w:trPr>
          <w:jc w:val="center"/>
        </w:trPr>
        <w:tc>
          <w:tcPr>
            <w:tcW w:w="1891" w:type="dxa"/>
          </w:tcPr>
          <w:p w:rsidR="0068503E" w:rsidRPr="00E74D05" w:rsidRDefault="0068503E" w:rsidP="00A52588">
            <w:pPr>
              <w:jc w:val="center"/>
              <w:rPr>
                <w:rFonts w:ascii="TH SarabunPSK" w:hAnsi="TH SarabunPSK" w:cs="TH SarabunPSK"/>
              </w:rPr>
            </w:pPr>
            <w:r w:rsidRPr="00E74D05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E74D0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91" w:type="dxa"/>
          </w:tcPr>
          <w:p w:rsidR="0068503E" w:rsidRPr="00E74D05" w:rsidRDefault="0068503E" w:rsidP="00A52588">
            <w:pPr>
              <w:jc w:val="center"/>
              <w:rPr>
                <w:rFonts w:ascii="TH SarabunPSK" w:hAnsi="TH SarabunPSK" w:cs="TH SarabunPSK"/>
              </w:rPr>
            </w:pPr>
            <w:r w:rsidRPr="00E74D05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E74D0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91" w:type="dxa"/>
          </w:tcPr>
          <w:p w:rsidR="0068503E" w:rsidRPr="00E74D05" w:rsidRDefault="0068503E" w:rsidP="00A52588">
            <w:pPr>
              <w:jc w:val="center"/>
              <w:rPr>
                <w:rFonts w:ascii="TH SarabunPSK" w:hAnsi="TH SarabunPSK" w:cs="TH SarabunPSK"/>
              </w:rPr>
            </w:pPr>
            <w:r w:rsidRPr="00E74D05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E74D0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92" w:type="dxa"/>
          </w:tcPr>
          <w:p w:rsidR="0068503E" w:rsidRPr="00E74D05" w:rsidRDefault="0068503E" w:rsidP="00A52588">
            <w:pPr>
              <w:jc w:val="center"/>
              <w:rPr>
                <w:rFonts w:ascii="TH SarabunPSK" w:hAnsi="TH SarabunPSK" w:cs="TH SarabunPSK"/>
              </w:rPr>
            </w:pPr>
            <w:r w:rsidRPr="00E74D05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E74D05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892" w:type="dxa"/>
          </w:tcPr>
          <w:p w:rsidR="0068503E" w:rsidRPr="00E74D05" w:rsidRDefault="0068503E" w:rsidP="00A52588">
            <w:pPr>
              <w:jc w:val="center"/>
              <w:rPr>
                <w:rFonts w:ascii="TH SarabunPSK" w:hAnsi="TH SarabunPSK" w:cs="TH SarabunPSK"/>
              </w:rPr>
            </w:pPr>
            <w:r w:rsidRPr="00E74D05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E74D05">
              <w:rPr>
                <w:rFonts w:ascii="TH SarabunPSK" w:hAnsi="TH SarabunPSK" w:cs="TH SarabunPSK"/>
              </w:rPr>
              <w:t>5</w:t>
            </w:r>
          </w:p>
        </w:tc>
      </w:tr>
      <w:tr w:rsidR="0068503E" w:rsidRPr="00E74D05" w:rsidTr="00A52588">
        <w:trPr>
          <w:jc w:val="center"/>
        </w:trPr>
        <w:tc>
          <w:tcPr>
            <w:tcW w:w="1891" w:type="dxa"/>
          </w:tcPr>
          <w:p w:rsidR="0068503E" w:rsidRPr="00E74D05" w:rsidRDefault="0068503E" w:rsidP="00A525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74D05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</w:p>
          <w:p w:rsidR="0068503E" w:rsidRPr="00E74D05" w:rsidRDefault="0068503E" w:rsidP="00A525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74D05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E74D0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1" w:type="dxa"/>
          </w:tcPr>
          <w:p w:rsidR="0068503E" w:rsidRPr="00E74D05" w:rsidRDefault="0068503E" w:rsidP="00A525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74D0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68503E" w:rsidRPr="00E74D05" w:rsidRDefault="0068503E" w:rsidP="00A525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E74D05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E74D0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1" w:type="dxa"/>
          </w:tcPr>
          <w:p w:rsidR="0068503E" w:rsidRPr="00E74D05" w:rsidRDefault="0068503E" w:rsidP="00A525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74D0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68503E" w:rsidRPr="00E74D05" w:rsidRDefault="0068503E" w:rsidP="00E758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4D05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74D0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2" w:type="dxa"/>
          </w:tcPr>
          <w:p w:rsidR="0068503E" w:rsidRPr="00E74D05" w:rsidRDefault="0068503E" w:rsidP="00A525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74D0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68503E" w:rsidRPr="00E74D05" w:rsidRDefault="00E75890" w:rsidP="00A5258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68503E">
              <w:rPr>
                <w:rFonts w:ascii="TH SarabunPSK" w:hAnsi="TH SarabunPSK" w:cs="TH SarabunPSK"/>
              </w:rPr>
              <w:t xml:space="preserve"> </w:t>
            </w:r>
            <w:r w:rsidR="0068503E" w:rsidRPr="00E74D0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2" w:type="dxa"/>
          </w:tcPr>
          <w:p w:rsidR="0068503E" w:rsidRPr="00E74D05" w:rsidRDefault="0068503E" w:rsidP="00A525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74D0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68503E" w:rsidRPr="00E74D05" w:rsidRDefault="00E75890" w:rsidP="00A525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68503E" w:rsidRPr="00E74D05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</w:tr>
    </w:tbl>
    <w:p w:rsidR="0068503E" w:rsidRPr="00E74D05" w:rsidRDefault="0068503E" w:rsidP="0068503E">
      <w:pPr>
        <w:rPr>
          <w:rFonts w:ascii="TH SarabunPSK" w:eastAsia="CordiaNew-Bold" w:hAnsi="TH SarabunPSK" w:cs="TH SarabunPSK"/>
          <w:b/>
          <w:bCs/>
          <w:sz w:val="16"/>
          <w:szCs w:val="16"/>
        </w:rPr>
      </w:pPr>
    </w:p>
    <w:p w:rsidR="0068503E" w:rsidRPr="00702880" w:rsidRDefault="0068503E" w:rsidP="0068503E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02880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288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02880">
        <w:rPr>
          <w:rFonts w:ascii="TH SarabunPSK" w:hAnsi="TH SarabunPSK" w:cs="TH SarabunPSK"/>
          <w:sz w:val="32"/>
          <w:szCs w:val="32"/>
          <w:cs/>
        </w:rPr>
        <w:t>ข้อ</w:t>
      </w:r>
    </w:p>
    <w:p w:rsidR="0068503E" w:rsidRDefault="0068503E" w:rsidP="0068503E">
      <w:pPr>
        <w:rPr>
          <w:rFonts w:ascii="TH SarabunPSK" w:eastAsia="CordiaNew" w:hAnsi="TH SarabunPSK" w:cs="TH SarabunPSK"/>
          <w:spacing w:val="6"/>
          <w:lang w:eastAsia="en-US"/>
        </w:rPr>
      </w:pPr>
      <w:r w:rsidRPr="006F47E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</w:t>
      </w:r>
      <w:r w:rsidRPr="006F47E6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: </w:t>
      </w:r>
      <w:r w:rsidRPr="006F47E6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BB2522"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47E6">
        <w:rPr>
          <w:rFonts w:ascii="TH SarabunPSK" w:hAnsi="TH SarabunPSK" w:cs="TH SarabunPSK"/>
          <w:sz w:val="32"/>
          <w:szCs w:val="32"/>
          <w:cs/>
        </w:rPr>
        <w:t>มีผลการดำเนินงาน ดังนี้</w:t>
      </w:r>
    </w:p>
    <w:p w:rsidR="00A52588" w:rsidRDefault="00A52588" w:rsidP="00BB2522">
      <w:pPr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CordiaNew" w:hAnsi="TH SarabunPSK" w:cs="TH SarabunPSK"/>
          <w:spacing w:val="6"/>
          <w:lang w:eastAsia="en-US"/>
        </w:rPr>
        <w:t>[ ] 1</w:t>
      </w:r>
      <w:r w:rsidR="00B23054">
        <w:rPr>
          <w:rFonts w:ascii="TH SarabunPSK" w:eastAsia="CordiaNew" w:hAnsi="TH SarabunPSK" w:cs="TH SarabunPSK" w:hint="cs"/>
          <w:spacing w:val="6"/>
          <w:cs/>
          <w:lang w:eastAsia="en-US"/>
        </w:rPr>
        <w:t xml:space="preserve">. </w:t>
      </w:r>
      <w:r w:rsidR="00B23054" w:rsidRPr="00E66BD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ีการแบ่งปันและแลกเปลี่ยนเรียนรู้จากความรู้ </w:t>
      </w:r>
      <w:proofErr w:type="gramStart"/>
      <w:r w:rsidR="00B23054" w:rsidRPr="00E66BD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ักษะของผู้มีประสบการณ์ตรง  (</w:t>
      </w:r>
      <w:proofErr w:type="gramEnd"/>
      <w:r w:rsidR="00B23054" w:rsidRPr="00E66BD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tacit  knowledge)</w:t>
      </w:r>
      <w:r w:rsidR="007D597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เกี่ยวกับงานที่ปฏิบัติตามภารกิจ</w:t>
      </w:r>
      <w:r w:rsidR="00B23054" w:rsidRPr="00E66BD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E7589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เผยแพร่ไปสู่บุคลากรในกล</w:t>
      </w:r>
      <w:r w:rsidR="00E7589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ุ่ม</w:t>
      </w:r>
    </w:p>
    <w:p w:rsidR="00E75890" w:rsidRDefault="00E75890" w:rsidP="00A52588">
      <w:pPr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A52588" w:rsidRDefault="00A52588" w:rsidP="00A52588">
      <w:pPr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eastAsia="CordiaNew" w:hAnsi="TH SarabunPSK" w:cs="TH SarabunPSK"/>
          <w:spacing w:val="6"/>
          <w:lang w:eastAsia="en-US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A52588" w:rsidRPr="00E66BD4" w:rsidRDefault="00A52588" w:rsidP="00BB2522">
      <w:pPr>
        <w:jc w:val="thaiDistribute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>
        <w:rPr>
          <w:rFonts w:ascii="TH SarabunPSK" w:eastAsia="CordiaNew" w:hAnsi="TH SarabunPSK" w:cs="TH SarabunPSK"/>
          <w:spacing w:val="6"/>
          <w:lang w:eastAsia="en-US"/>
        </w:rPr>
        <w:t>[ ] 2</w:t>
      </w:r>
      <w:r w:rsidR="00E66BD4">
        <w:rPr>
          <w:rFonts w:ascii="TH SarabunPSK" w:eastAsia="CordiaNew" w:hAnsi="TH SarabunPSK" w:cs="TH SarabunPSK" w:hint="cs"/>
          <w:spacing w:val="6"/>
          <w:cs/>
          <w:lang w:eastAsia="en-US"/>
        </w:rPr>
        <w:t>.</w:t>
      </w:r>
      <w:r w:rsidR="00B23054">
        <w:rPr>
          <w:rFonts w:ascii="TH SarabunPSK" w:eastAsia="CordiaNew" w:hAnsi="TH SarabunPSK" w:cs="TH SarabunPSK" w:hint="cs"/>
          <w:spacing w:val="6"/>
          <w:cs/>
          <w:lang w:eastAsia="en-US"/>
        </w:rPr>
        <w:t xml:space="preserve"> </w:t>
      </w:r>
      <w:r w:rsidR="00B23054" w:rsidRPr="00E66BD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การรวบรวมความรู้ ทั้งที่มีอยู่ในตัวบุคคลและแหล่งเรียนรู้อื่นๆ ที่เป็นแนวปฏิบัติที่ดีมาพัฒนาและจัดเก็บอย่างเป็นระบบ</w:t>
      </w:r>
      <w:r w:rsidR="00E66BD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B23054" w:rsidRPr="00E66BD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ดยเผยแพร่ออกมาเป็นลายลักษณ์อักษร (มีทะเบียนความรู้อย่างน้อย 10 เรื่องต่อปี)</w:t>
      </w:r>
    </w:p>
    <w:p w:rsidR="00A52588" w:rsidRDefault="008E5541" w:rsidP="00A52588">
      <w:pPr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eastAsia="CordiaNew" w:hAnsi="TH SarabunPSK" w:cs="TH SarabunPSK" w:hint="cs"/>
          <w:spacing w:val="6"/>
          <w:cs/>
          <w:lang w:eastAsia="en-US"/>
        </w:rPr>
        <w:t>โดย</w:t>
      </w:r>
      <w:r w:rsidR="00A52588">
        <w:rPr>
          <w:rFonts w:ascii="TH SarabunPSK" w:eastAsia="CordiaNew" w:hAnsi="TH SarabunPSK" w:cs="TH SarabunPSK"/>
          <w:spacing w:val="6"/>
          <w:lang w:eastAsia="en-US"/>
        </w:rPr>
        <w:t>……………………………………………………………………………………………………………………………………………………………………….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>...</w:t>
      </w:r>
    </w:p>
    <w:p w:rsidR="00A52588" w:rsidRDefault="00A52588" w:rsidP="00A52588">
      <w:pPr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eastAsia="CordiaNew" w:hAnsi="TH SarabunPSK" w:cs="TH SarabunPSK"/>
          <w:spacing w:val="6"/>
          <w:lang w:eastAsia="en-US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7D597F" w:rsidRDefault="008E5541" w:rsidP="00BB2522">
      <w:pPr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CordiaNew" w:hAnsi="TH SarabunPSK" w:cs="TH SarabunPSK"/>
          <w:spacing w:val="6"/>
          <w:lang w:eastAsia="en-US"/>
        </w:rPr>
        <w:t xml:space="preserve">[ ] 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>3</w:t>
      </w:r>
      <w:r w:rsidR="00B23054">
        <w:rPr>
          <w:rFonts w:ascii="TH SarabunPSK" w:eastAsia="CordiaNew" w:hAnsi="TH SarabunPSK" w:cs="TH SarabunPSK" w:hint="cs"/>
          <w:spacing w:val="6"/>
          <w:cs/>
          <w:lang w:eastAsia="en-US"/>
        </w:rPr>
        <w:t>.</w:t>
      </w:r>
      <w:r w:rsidR="00E66BD4">
        <w:rPr>
          <w:rFonts w:ascii="TH SarabunPSK" w:eastAsia="CordiaNew" w:hAnsi="TH SarabunPSK" w:cs="TH SarabunPSK" w:hint="cs"/>
          <w:spacing w:val="6"/>
          <w:cs/>
          <w:lang w:eastAsia="en-US"/>
        </w:rPr>
        <w:t xml:space="preserve"> </w:t>
      </w:r>
      <w:r w:rsidR="00E66BD4" w:rsidRPr="00E66BD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การนำความรู้ที่ได้จากการจัดการความรู้</w:t>
      </w:r>
      <w:r w:rsidR="00E66BD4" w:rsidRPr="00E66BD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66BD4" w:rsidRPr="00E66BD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จากความรู้ ทักษะของผู้มีประสบการณ์ตรง</w:t>
      </w:r>
      <w:r w:rsidR="00E66BD4" w:rsidRPr="00E66BD4">
        <w:rPr>
          <w:rFonts w:ascii="TH SarabunPSK" w:hAnsi="TH SarabunPSK" w:cs="TH SarabunPSK"/>
          <w:sz w:val="32"/>
          <w:szCs w:val="32"/>
        </w:rPr>
        <w:t> </w:t>
      </w:r>
      <w:r w:rsidR="00E66BD4" w:rsidRPr="00E66BD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มาทำเป็น</w:t>
      </w:r>
    </w:p>
    <w:p w:rsidR="008E5541" w:rsidRPr="00E66BD4" w:rsidRDefault="00E66BD4" w:rsidP="008E5541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 w:rsidRPr="00E66BD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นวปฏิบัติที่ดี</w:t>
      </w:r>
      <w:r w:rsidR="007D597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(</w:t>
      </w:r>
      <w:r w:rsidR="007D597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Best Practice) </w:t>
      </w:r>
      <w:r w:rsidR="00FC4D1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นำไปสู่การปฏิบัติ</w:t>
      </w:r>
      <w:r w:rsidR="007D597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งาน</w:t>
      </w:r>
      <w:r w:rsidR="005B0CC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ามภารกิจ</w:t>
      </w:r>
      <w:r w:rsidR="007D597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ของกลุ่ม</w:t>
      </w:r>
      <w:r w:rsidR="00B23054" w:rsidRPr="00E66BD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E66BD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อย่างน้อยปีละ 1 เรื่อง</w:t>
      </w:r>
    </w:p>
    <w:p w:rsidR="008E5541" w:rsidRDefault="008E5541" w:rsidP="008E5541">
      <w:pPr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eastAsia="CordiaNew" w:hAnsi="TH SarabunPSK" w:cs="TH SarabunPSK"/>
          <w:spacing w:val="6"/>
          <w:lang w:eastAsia="en-US"/>
        </w:rPr>
        <w:t>……………………………………………………………………………………………………………………………………………………………………….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>...</w:t>
      </w:r>
      <w:r w:rsidR="005B0CCC">
        <w:rPr>
          <w:rFonts w:ascii="TH SarabunPSK" w:eastAsia="CordiaNew" w:hAnsi="TH SarabunPSK" w:cs="TH SarabunPSK" w:hint="cs"/>
          <w:spacing w:val="6"/>
          <w:cs/>
          <w:lang w:eastAsia="en-US"/>
        </w:rPr>
        <w:t>.....</w:t>
      </w:r>
    </w:p>
    <w:p w:rsidR="00A52588" w:rsidRDefault="00A52588" w:rsidP="00A52588">
      <w:pPr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eastAsia="CordiaNew" w:hAnsi="TH SarabunPSK" w:cs="TH SarabunPSK"/>
          <w:spacing w:val="6"/>
          <w:lang w:eastAsia="en-US"/>
        </w:rPr>
        <w:t>………………………………………………………………………………………………………………………………………………………………………………</w:t>
      </w:r>
      <w:r w:rsidR="005B0CCC">
        <w:rPr>
          <w:rFonts w:ascii="TH SarabunPSK" w:eastAsia="CordiaNew" w:hAnsi="TH SarabunPSK" w:cs="TH SarabunPSK" w:hint="cs"/>
          <w:spacing w:val="6"/>
          <w:cs/>
          <w:lang w:eastAsia="en-US"/>
        </w:rPr>
        <w:t>.</w:t>
      </w:r>
    </w:p>
    <w:p w:rsidR="005B0CCC" w:rsidRDefault="008E5541" w:rsidP="00BB2522">
      <w:pPr>
        <w:jc w:val="thaiDistribute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>
        <w:rPr>
          <w:rFonts w:ascii="TH SarabunPSK" w:eastAsia="CordiaNew" w:hAnsi="TH SarabunPSK" w:cs="TH SarabunPSK"/>
          <w:spacing w:val="6"/>
          <w:lang w:eastAsia="en-US"/>
        </w:rPr>
        <w:t>[ ]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 xml:space="preserve"> 4</w:t>
      </w:r>
      <w:r w:rsidR="00E66BD4" w:rsidRPr="00E75890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. มีการเผยแพร่ทะเบียนความรู้ และแนวปฏิบัติที่ดี </w:t>
      </w:r>
      <w:r w:rsidR="00FC4D1E" w:rsidRPr="00E75890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ผ่านระบบ</w:t>
      </w:r>
      <w:r w:rsidR="00E66BD4" w:rsidRPr="00E75890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 </w:t>
      </w:r>
      <w:r w:rsidR="00E66BD4" w:rsidRPr="00E75890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 xml:space="preserve">ICT </w:t>
      </w:r>
      <w:r w:rsidR="007D597F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หน้าเว็ปไซต์ของกลุ่ม</w:t>
      </w:r>
      <w:r w:rsidR="005B0CCC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อย่างต่อเนื่องทุก</w:t>
      </w:r>
      <w:r w:rsidR="00E66BD4" w:rsidRPr="00E75890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ปี</w:t>
      </w:r>
    </w:p>
    <w:p w:rsidR="008E5541" w:rsidRDefault="008E5541" w:rsidP="008E5541">
      <w:pPr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eastAsia="CordiaNew" w:hAnsi="TH SarabunPSK" w:cs="TH SarabunPSK"/>
          <w:spacing w:val="6"/>
          <w:lang w:eastAsia="en-US"/>
        </w:rPr>
        <w:t>………………………………………………………………………………………………………………………………………………………………….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>...</w:t>
      </w:r>
      <w:r w:rsidR="005B0CCC">
        <w:rPr>
          <w:rFonts w:ascii="TH SarabunPSK" w:eastAsia="CordiaNew" w:hAnsi="TH SarabunPSK" w:cs="TH SarabunPSK" w:hint="cs"/>
          <w:spacing w:val="6"/>
          <w:cs/>
          <w:lang w:eastAsia="en-US"/>
        </w:rPr>
        <w:t>..........</w:t>
      </w:r>
    </w:p>
    <w:p w:rsidR="00A52588" w:rsidRDefault="00A52588" w:rsidP="00A52588">
      <w:pPr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eastAsia="CordiaNew" w:hAnsi="TH SarabunPSK" w:cs="TH SarabunPSK"/>
          <w:spacing w:val="6"/>
          <w:lang w:eastAsia="en-US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E75890" w:rsidRDefault="008E5541" w:rsidP="00E75890">
      <w:pPr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eastAsia="CordiaNew" w:hAnsi="TH SarabunPSK" w:cs="TH SarabunPSK"/>
          <w:spacing w:val="6"/>
          <w:lang w:eastAsia="en-US"/>
        </w:rPr>
        <w:t xml:space="preserve">[ ] 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 xml:space="preserve">5. </w:t>
      </w:r>
      <w:r w:rsidR="00FC4D1E" w:rsidRPr="00E75890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มีการประเมินผลการจัดการความรู้</w:t>
      </w:r>
      <w:r w:rsidR="00E75890" w:rsidRPr="00E75890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 ที่แสดงปัญหาและอุปสรรคในการดำเนินงาน</w:t>
      </w:r>
      <w:r w:rsidR="00E75890" w:rsidRPr="00E75890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 xml:space="preserve"> </w:t>
      </w:r>
      <w:r w:rsidR="00E75890" w:rsidRPr="00E75890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ข้อเสนอแนะแนวทางในการพัฒนาปรับปรุง </w:t>
      </w:r>
    </w:p>
    <w:p w:rsidR="00E75890" w:rsidRDefault="00E75890" w:rsidP="00E75890">
      <w:pPr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eastAsia="CordiaNew" w:hAnsi="TH SarabunPSK" w:cs="TH SarabunPSK" w:hint="cs"/>
          <w:spacing w:val="6"/>
          <w:cs/>
          <w:lang w:eastAsia="en-US"/>
        </w:rPr>
        <w:t>โดย</w:t>
      </w:r>
      <w:r>
        <w:rPr>
          <w:rFonts w:ascii="TH SarabunPSK" w:eastAsia="CordiaNew" w:hAnsi="TH SarabunPSK" w:cs="TH SarabunPSK"/>
          <w:spacing w:val="6"/>
          <w:lang w:eastAsia="en-US"/>
        </w:rPr>
        <w:t>……………………………………………………………………………………………………………………………………………………………………….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>...</w:t>
      </w:r>
    </w:p>
    <w:p w:rsidR="00E75890" w:rsidRDefault="00E75890" w:rsidP="00E75890">
      <w:pPr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eastAsia="CordiaNew" w:hAnsi="TH SarabunPSK" w:cs="TH SarabunPSK"/>
          <w:spacing w:val="6"/>
          <w:lang w:eastAsia="en-US"/>
        </w:rPr>
        <w:t>……………………………………………………………………………………………………………………………………………………………………………….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>.</w:t>
      </w:r>
    </w:p>
    <w:p w:rsidR="0068503E" w:rsidRDefault="0068503E" w:rsidP="006850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BB2522" w:rsidRDefault="00BB2522" w:rsidP="006850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BB2522" w:rsidRDefault="00BB2522" w:rsidP="006850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BB2522" w:rsidRDefault="00BB2522" w:rsidP="006850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BB2522" w:rsidRDefault="00BB2522" w:rsidP="006850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6850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6850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6850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6850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6850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6850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6850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6850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6850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6850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6850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6850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6850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68503E" w:rsidRDefault="0068503E" w:rsidP="0068503E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68503E" w:rsidRPr="00BB2522" w:rsidRDefault="0068503E" w:rsidP="0068503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B2522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ประเมินตนเอง</w:t>
      </w:r>
      <w:r w:rsidRPr="00BB2522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BB2522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68503E" w:rsidRPr="00A52588" w:rsidTr="0068503E">
        <w:trPr>
          <w:jc w:val="center"/>
        </w:trPr>
        <w:tc>
          <w:tcPr>
            <w:tcW w:w="1671" w:type="dxa"/>
            <w:vMerge w:val="restart"/>
            <w:vAlign w:val="center"/>
          </w:tcPr>
          <w:p w:rsidR="0068503E" w:rsidRPr="00A52588" w:rsidRDefault="0068503E" w:rsidP="00A525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68503E" w:rsidRPr="00A52588" w:rsidRDefault="0068503E" w:rsidP="00A525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ข้อ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)</w:t>
            </w:r>
          </w:p>
        </w:tc>
        <w:tc>
          <w:tcPr>
            <w:tcW w:w="2937" w:type="dxa"/>
            <w:gridSpan w:val="2"/>
            <w:vMerge w:val="restart"/>
            <w:shd w:val="clear" w:color="auto" w:fill="FFFFB9"/>
            <w:vAlign w:val="center"/>
          </w:tcPr>
          <w:p w:rsidR="0068503E" w:rsidRPr="00A52588" w:rsidRDefault="0068503E" w:rsidP="00A525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68503E" w:rsidRPr="00A52588" w:rsidRDefault="00BB2522" w:rsidP="00A52588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ส.ค. 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31 ก.ค. 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="0068503E"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68503E" w:rsidRPr="00A52588" w:rsidRDefault="0068503E" w:rsidP="00A525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68503E" w:rsidRPr="00A52588" w:rsidTr="0068503E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68503E" w:rsidRPr="00A52588" w:rsidRDefault="0068503E" w:rsidP="00A525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937" w:type="dxa"/>
            <w:gridSpan w:val="2"/>
            <w:vMerge/>
            <w:shd w:val="clear" w:color="auto" w:fill="ECF1F8"/>
            <w:vAlign w:val="center"/>
          </w:tcPr>
          <w:p w:rsidR="0068503E" w:rsidRPr="00A52588" w:rsidRDefault="0068503E" w:rsidP="00A525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40" w:type="dxa"/>
            <w:vAlign w:val="center"/>
          </w:tcPr>
          <w:p w:rsidR="0068503E" w:rsidRPr="00A52588" w:rsidRDefault="0068503E" w:rsidP="00A525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60" w:type="dxa"/>
            <w:vAlign w:val="center"/>
          </w:tcPr>
          <w:p w:rsidR="0068503E" w:rsidRPr="00A52588" w:rsidRDefault="0068503E" w:rsidP="00A525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85" w:type="dxa"/>
            <w:vAlign w:val="center"/>
          </w:tcPr>
          <w:p w:rsidR="0068503E" w:rsidRPr="00A52588" w:rsidRDefault="0068503E" w:rsidP="00A525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68503E" w:rsidRPr="00A52588" w:rsidTr="0068503E">
        <w:trPr>
          <w:jc w:val="center"/>
        </w:trPr>
        <w:tc>
          <w:tcPr>
            <w:tcW w:w="1671" w:type="dxa"/>
            <w:vMerge/>
            <w:vAlign w:val="center"/>
          </w:tcPr>
          <w:p w:rsidR="0068503E" w:rsidRPr="00A52588" w:rsidRDefault="0068503E" w:rsidP="00A525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68503E" w:rsidRPr="00A52588" w:rsidRDefault="0068503E" w:rsidP="00A525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520" w:type="dxa"/>
            <w:vAlign w:val="center"/>
          </w:tcPr>
          <w:p w:rsidR="0068503E" w:rsidRPr="00A52588" w:rsidRDefault="0068503E" w:rsidP="00A525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68503E" w:rsidRPr="00A52588" w:rsidRDefault="0068503E" w:rsidP="00A52588">
            <w:pPr>
              <w:ind w:right="-153" w:hanging="181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vAlign w:val="center"/>
          </w:tcPr>
          <w:p w:rsidR="0068503E" w:rsidRPr="00A52588" w:rsidRDefault="0068503E" w:rsidP="00A52588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68503E" w:rsidRPr="00A52588" w:rsidRDefault="0068503E" w:rsidP="00A52588">
            <w:pPr>
              <w:ind w:right="-153" w:hanging="86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68503E" w:rsidRPr="00A52588" w:rsidTr="0068503E">
        <w:trPr>
          <w:jc w:val="center"/>
        </w:trPr>
        <w:tc>
          <w:tcPr>
            <w:tcW w:w="1671" w:type="dxa"/>
          </w:tcPr>
          <w:p w:rsidR="0068503E" w:rsidRPr="00A52588" w:rsidRDefault="008E433F" w:rsidP="00A525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68503E" w:rsidRPr="00A52588" w:rsidRDefault="0068503E" w:rsidP="00A525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68503E" w:rsidRPr="00A52588" w:rsidRDefault="0068503E" w:rsidP="00A525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40" w:type="dxa"/>
            <w:vMerge/>
          </w:tcPr>
          <w:p w:rsidR="0068503E" w:rsidRPr="00A52588" w:rsidRDefault="0068503E" w:rsidP="00A52588">
            <w:pPr>
              <w:ind w:right="-153" w:hanging="181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68503E" w:rsidRPr="00A52588" w:rsidRDefault="0068503E" w:rsidP="00A52588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85" w:type="dxa"/>
            <w:vMerge/>
          </w:tcPr>
          <w:p w:rsidR="0068503E" w:rsidRPr="00A52588" w:rsidRDefault="0068503E" w:rsidP="00A52588">
            <w:pPr>
              <w:ind w:right="-153" w:hanging="86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</w:tbl>
    <w:p w:rsidR="00296194" w:rsidRDefault="00296194" w:rsidP="0068503E">
      <w:pPr>
        <w:spacing w:line="264" w:lineRule="auto"/>
        <w:rPr>
          <w:rFonts w:ascii="TH SarabunPSK" w:hAnsi="TH SarabunPSK" w:cs="TH SarabunPSK"/>
          <w:spacing w:val="6"/>
          <w:sz w:val="32"/>
          <w:szCs w:val="32"/>
        </w:rPr>
      </w:pPr>
    </w:p>
    <w:p w:rsidR="00F11B23" w:rsidRDefault="00F11B23" w:rsidP="0068503E">
      <w:pPr>
        <w:spacing w:line="264" w:lineRule="auto"/>
        <w:rPr>
          <w:rFonts w:ascii="TH SarabunPSK" w:hAnsi="TH SarabunPSK" w:cs="TH SarabunPSK"/>
          <w:spacing w:val="6"/>
          <w:sz w:val="32"/>
          <w:szCs w:val="32"/>
        </w:rPr>
      </w:pPr>
    </w:p>
    <w:p w:rsidR="0068503E" w:rsidRPr="00A52588" w:rsidRDefault="0068503E" w:rsidP="0068503E">
      <w:pPr>
        <w:spacing w:line="264" w:lineRule="auto"/>
        <w:rPr>
          <w:rFonts w:ascii="TH SarabunPSK" w:hAnsi="TH SarabunPSK" w:cs="TH SarabunPSK"/>
          <w:spacing w:val="6"/>
          <w:sz w:val="32"/>
          <w:szCs w:val="32"/>
        </w:rPr>
      </w:pPr>
      <w:r w:rsidRPr="00A52588">
        <w:rPr>
          <w:rFonts w:ascii="TH SarabunPSK" w:hAnsi="TH SarabunPSK" w:cs="TH SarabunPSK"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68503E" w:rsidRPr="00A52588" w:rsidTr="0068503E">
        <w:trPr>
          <w:trHeight w:val="407"/>
          <w:tblHeader/>
        </w:trPr>
        <w:tc>
          <w:tcPr>
            <w:tcW w:w="1560" w:type="dxa"/>
          </w:tcPr>
          <w:p w:rsidR="0068503E" w:rsidRPr="00A52588" w:rsidRDefault="0068503E" w:rsidP="00A525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68503E" w:rsidRPr="00A52588" w:rsidRDefault="0068503E" w:rsidP="00A52588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</w:tr>
      <w:tr w:rsidR="0068503E" w:rsidRPr="00A52588" w:rsidTr="0068503E">
        <w:tc>
          <w:tcPr>
            <w:tcW w:w="1560" w:type="dxa"/>
            <w:tcBorders>
              <w:bottom w:val="dotted" w:sz="4" w:space="0" w:color="auto"/>
            </w:tcBorders>
          </w:tcPr>
          <w:p w:rsidR="0068503E" w:rsidRPr="00A52588" w:rsidRDefault="0068503E" w:rsidP="00A52588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68503E" w:rsidRPr="00A52588" w:rsidRDefault="0068503E" w:rsidP="00A52588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68503E" w:rsidRPr="00A52588" w:rsidTr="0068503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8503E" w:rsidRPr="00A52588" w:rsidRDefault="0068503E" w:rsidP="00A52588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8503E" w:rsidRPr="00A52588" w:rsidRDefault="0068503E" w:rsidP="00A52588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68503E" w:rsidRPr="00A52588" w:rsidTr="0068503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8503E" w:rsidRPr="00A52588" w:rsidRDefault="0068503E" w:rsidP="00A52588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8503E" w:rsidRPr="00A52588" w:rsidRDefault="0068503E" w:rsidP="00A52588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68503E" w:rsidRPr="00A52588" w:rsidTr="0068503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8503E" w:rsidRPr="00A52588" w:rsidRDefault="0068503E" w:rsidP="00A52588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8503E" w:rsidRPr="00A52588" w:rsidRDefault="0068503E" w:rsidP="00A52588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68503E" w:rsidRPr="00A52588" w:rsidTr="0068503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8503E" w:rsidRPr="00A52588" w:rsidRDefault="0068503E" w:rsidP="00A52588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8503E" w:rsidRPr="00A52588" w:rsidRDefault="0068503E" w:rsidP="00A52588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68503E" w:rsidRPr="00A52588" w:rsidTr="0068503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8503E" w:rsidRPr="00A52588" w:rsidRDefault="0068503E" w:rsidP="00A52588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8503E" w:rsidRPr="00A52588" w:rsidRDefault="0068503E" w:rsidP="00A52588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68503E" w:rsidRPr="00A52588" w:rsidTr="0068503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8503E" w:rsidRPr="00A52588" w:rsidRDefault="0068503E" w:rsidP="00A52588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8503E" w:rsidRPr="00A52588" w:rsidRDefault="0068503E" w:rsidP="00A52588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</w:tbl>
    <w:p w:rsidR="0068503E" w:rsidRPr="00A52588" w:rsidRDefault="0068503E" w:rsidP="0068503E">
      <w:p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68503E" w:rsidRPr="00A52588" w:rsidTr="00A5258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E" w:rsidRPr="00A52588" w:rsidRDefault="0068503E" w:rsidP="00A52588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68503E" w:rsidRPr="00A52588" w:rsidTr="00A525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03E" w:rsidRPr="00A52588" w:rsidRDefault="0068503E" w:rsidP="00A52588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03E" w:rsidRPr="00A52588" w:rsidRDefault="0068503E" w:rsidP="00A52588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68503E" w:rsidRPr="00A52588" w:rsidTr="00A52588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03E" w:rsidRPr="00A52588" w:rsidRDefault="0068503E" w:rsidP="00A52588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03E" w:rsidRPr="00A52588" w:rsidRDefault="0068503E" w:rsidP="00A52588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68503E" w:rsidRPr="00A52588" w:rsidTr="00A52588"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E" w:rsidRPr="00A52588" w:rsidRDefault="0068503E" w:rsidP="00A52588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  <w:p w:rsidR="0068503E" w:rsidRPr="00A52588" w:rsidRDefault="0068503E" w:rsidP="00A52588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68503E" w:rsidRPr="00A52588" w:rsidTr="00A525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03E" w:rsidRPr="00A52588" w:rsidRDefault="0068503E" w:rsidP="00A52588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03E" w:rsidRPr="00A52588" w:rsidRDefault="0068503E" w:rsidP="00A52588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68503E" w:rsidRPr="00A52588" w:rsidTr="00A52588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03E" w:rsidRPr="00A52588" w:rsidRDefault="0068503E" w:rsidP="00A52588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03E" w:rsidRPr="00A52588" w:rsidRDefault="0068503E" w:rsidP="00A52588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68503E" w:rsidRPr="00A52588" w:rsidTr="00A52588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03E" w:rsidRPr="00A52588" w:rsidRDefault="0068503E" w:rsidP="00A52588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503E" w:rsidRPr="00A52588" w:rsidRDefault="0068503E" w:rsidP="00A52588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68503E" w:rsidRPr="00A52588" w:rsidTr="00A52588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E" w:rsidRPr="00A52588" w:rsidRDefault="0068503E" w:rsidP="00A52588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E" w:rsidRPr="00A52588" w:rsidRDefault="0068503E" w:rsidP="00A52588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</w:tbl>
    <w:p w:rsidR="0068503E" w:rsidRDefault="0068503E" w:rsidP="0068503E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8503E" w:rsidRPr="00B20ACF" w:rsidRDefault="0068503E" w:rsidP="0068503E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A52588" w:rsidRPr="00A52588" w:rsidTr="00A52588">
        <w:tc>
          <w:tcPr>
            <w:tcW w:w="2235" w:type="dxa"/>
            <w:tcBorders>
              <w:bottom w:val="single" w:sz="4" w:space="0" w:color="auto"/>
            </w:tcBorders>
          </w:tcPr>
          <w:p w:rsidR="0068503E" w:rsidRPr="00A52588" w:rsidRDefault="0068503E" w:rsidP="00A525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68503E" w:rsidRPr="00A52588" w:rsidRDefault="0068503E" w:rsidP="00A525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68503E" w:rsidRPr="00A52588" w:rsidRDefault="0068503E" w:rsidP="00A525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A52588" w:rsidRPr="00A52588" w:rsidTr="00A52588">
        <w:tc>
          <w:tcPr>
            <w:tcW w:w="2235" w:type="dxa"/>
            <w:tcBorders>
              <w:bottom w:val="dotted" w:sz="4" w:space="0" w:color="auto"/>
            </w:tcBorders>
          </w:tcPr>
          <w:p w:rsidR="0068503E" w:rsidRPr="00A52588" w:rsidRDefault="0068503E" w:rsidP="00A525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68503E" w:rsidRPr="00A52588" w:rsidRDefault="0068503E" w:rsidP="00A525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68503E" w:rsidRPr="00A52588" w:rsidRDefault="0068503E" w:rsidP="00A525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2588" w:rsidRPr="00A52588" w:rsidTr="00A52588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68503E" w:rsidRPr="00A52588" w:rsidRDefault="0068503E" w:rsidP="00A525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68503E" w:rsidRPr="00A52588" w:rsidRDefault="0068503E" w:rsidP="00A525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68503E" w:rsidRPr="00A52588" w:rsidRDefault="0068503E" w:rsidP="00A525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C27AD7" w:rsidRDefault="00C27AD7" w:rsidP="00052246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7AD7" w:rsidRDefault="00C27AD7" w:rsidP="00052246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7AD7" w:rsidRDefault="00C27AD7" w:rsidP="00052246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7AD7" w:rsidRDefault="00C27AD7" w:rsidP="00052246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7AD7" w:rsidRDefault="00C27AD7" w:rsidP="00052246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2246" w:rsidRPr="00702880" w:rsidRDefault="00052246" w:rsidP="00052246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7028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="00E96C8E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  <w:r w:rsidRPr="00702880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B25C3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บุคลากร</w:t>
      </w:r>
      <w:r w:rsidR="00B25C30" w:rsidRPr="00B25C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วส.</w:t>
      </w:r>
    </w:p>
    <w:p w:rsidR="00052246" w:rsidRPr="002101D0" w:rsidRDefault="00052246" w:rsidP="00052246">
      <w:pPr>
        <w:ind w:right="-115"/>
        <w:rPr>
          <w:rFonts w:ascii="TH SarabunPSK" w:hAnsi="TH SarabunPSK" w:cs="TH SarabunPSK"/>
          <w:b/>
          <w:bCs/>
          <w:sz w:val="16"/>
          <w:szCs w:val="16"/>
        </w:rPr>
      </w:pPr>
    </w:p>
    <w:p w:rsidR="00052246" w:rsidRDefault="00052246" w:rsidP="00052246">
      <w:pPr>
        <w:rPr>
          <w:rFonts w:ascii="TH SarabunPSK" w:hAnsi="TH SarabunPSK" w:cs="TH SarabunPSK"/>
        </w:rPr>
      </w:pPr>
      <w:r w:rsidRPr="0070288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702880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ผลิต</w:t>
      </w:r>
    </w:p>
    <w:p w:rsidR="00052246" w:rsidRPr="002101D0" w:rsidRDefault="00052246" w:rsidP="00052246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52246" w:rsidRDefault="00052246" w:rsidP="00052246">
      <w:pPr>
        <w:tabs>
          <w:tab w:val="left" w:pos="184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ูตรการคำนวณ</w:t>
      </w:r>
    </w:p>
    <w:p w:rsidR="00052246" w:rsidRPr="007A3502" w:rsidRDefault="00052246" w:rsidP="00052246">
      <w:pPr>
        <w:tabs>
          <w:tab w:val="left" w:pos="1841"/>
        </w:tabs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7A3502">
        <w:rPr>
          <w:rFonts w:ascii="TH SarabunPSK" w:hAnsi="TH SarabunPSK" w:cs="TH SarabunPSK"/>
          <w:sz w:val="32"/>
          <w:szCs w:val="32"/>
        </w:rPr>
        <w:t xml:space="preserve">         </w:t>
      </w:r>
      <w:r w:rsidRPr="007A3502">
        <w:rPr>
          <w:rFonts w:ascii="TH SarabunPSK" w:hAnsi="TH SarabunPSK" w:cs="TH SarabunPSK" w:hint="cs"/>
          <w:sz w:val="32"/>
          <w:szCs w:val="32"/>
          <w:u w:val="single"/>
          <w:cs/>
        </w:rPr>
        <w:t>จำนวนบุคลากรที่ได้รับการพัฒนา</w:t>
      </w:r>
      <w:r w:rsidRPr="007A35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3502">
        <w:rPr>
          <w:rFonts w:ascii="TH SarabunPSK" w:hAnsi="TH SarabunPSK" w:cs="TH SarabunPSK"/>
          <w:sz w:val="32"/>
          <w:szCs w:val="32"/>
        </w:rPr>
        <w:t>X 100</w:t>
      </w:r>
    </w:p>
    <w:p w:rsidR="00052246" w:rsidRPr="007A3502" w:rsidRDefault="00052246" w:rsidP="00052246">
      <w:pPr>
        <w:tabs>
          <w:tab w:val="left" w:pos="1841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บุคลากรทั้งหมดของกลุ่ม</w:t>
      </w:r>
    </w:p>
    <w:p w:rsidR="00052246" w:rsidRDefault="00052246" w:rsidP="00052246">
      <w:pPr>
        <w:tabs>
          <w:tab w:val="left" w:pos="184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2246" w:rsidRPr="00A52588" w:rsidRDefault="00052246" w:rsidP="00052246">
      <w:pPr>
        <w:tabs>
          <w:tab w:val="left" w:pos="1841"/>
        </w:tabs>
        <w:rPr>
          <w:rFonts w:ascii="TH SarabunPSK" w:hAnsi="TH SarabunPSK" w:cs="TH SarabunPSK"/>
          <w:b/>
          <w:bCs/>
        </w:rPr>
      </w:pPr>
      <w:r w:rsidRPr="00A5258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A52588">
        <w:rPr>
          <w:rFonts w:ascii="TH SarabunPSK" w:hAnsi="TH SarabunPSK" w:cs="TH SarabunPSK"/>
          <w:b/>
          <w:bCs/>
          <w:cs/>
        </w:rPr>
        <w:tab/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052246" w:rsidRPr="00E74D05" w:rsidTr="004A5F70">
        <w:trPr>
          <w:jc w:val="center"/>
        </w:trPr>
        <w:tc>
          <w:tcPr>
            <w:tcW w:w="1891" w:type="dxa"/>
          </w:tcPr>
          <w:p w:rsidR="00052246" w:rsidRPr="00B349DA" w:rsidRDefault="00052246" w:rsidP="004A5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49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B349D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</w:tcPr>
          <w:p w:rsidR="00052246" w:rsidRPr="00B349DA" w:rsidRDefault="00052246" w:rsidP="004A5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49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B349D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</w:tcPr>
          <w:p w:rsidR="00052246" w:rsidRPr="00B349DA" w:rsidRDefault="00052246" w:rsidP="004A5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49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B349D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</w:tcPr>
          <w:p w:rsidR="00052246" w:rsidRPr="00B349DA" w:rsidRDefault="00052246" w:rsidP="004A5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49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B349D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</w:tcPr>
          <w:p w:rsidR="00052246" w:rsidRPr="00B349DA" w:rsidRDefault="00052246" w:rsidP="004A5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49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B349D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52246" w:rsidRPr="00E74D05" w:rsidTr="004A5F70">
        <w:trPr>
          <w:jc w:val="center"/>
        </w:trPr>
        <w:tc>
          <w:tcPr>
            <w:tcW w:w="1891" w:type="dxa"/>
          </w:tcPr>
          <w:p w:rsidR="00052246" w:rsidRPr="00B349DA" w:rsidRDefault="00052246" w:rsidP="004A5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9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 w:rsidRPr="00B349DA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้อยละ 50</w:t>
            </w:r>
          </w:p>
        </w:tc>
        <w:tc>
          <w:tcPr>
            <w:tcW w:w="1891" w:type="dxa"/>
          </w:tcPr>
          <w:p w:rsidR="00052246" w:rsidRPr="00B349DA" w:rsidRDefault="00052246" w:rsidP="004A5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9DA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B349DA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50-59</w:t>
            </w:r>
          </w:p>
        </w:tc>
        <w:tc>
          <w:tcPr>
            <w:tcW w:w="1891" w:type="dxa"/>
          </w:tcPr>
          <w:p w:rsidR="00052246" w:rsidRPr="00B349DA" w:rsidRDefault="00052246" w:rsidP="004A5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49DA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052246" w:rsidRPr="00B349DA" w:rsidRDefault="00052246" w:rsidP="004A5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9DA">
              <w:rPr>
                <w:rFonts w:ascii="TH SarabunPSK" w:hAnsi="TH SarabunPSK" w:cs="TH SarabunPSK" w:hint="cs"/>
                <w:sz w:val="32"/>
                <w:szCs w:val="32"/>
                <w:cs/>
              </w:rPr>
              <w:t>60-69</w:t>
            </w:r>
          </w:p>
        </w:tc>
        <w:tc>
          <w:tcPr>
            <w:tcW w:w="1892" w:type="dxa"/>
          </w:tcPr>
          <w:p w:rsidR="00052246" w:rsidRPr="00B349DA" w:rsidRDefault="00052246" w:rsidP="004A5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49DA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052246" w:rsidRPr="00B349DA" w:rsidRDefault="00052246" w:rsidP="004A5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9DA">
              <w:rPr>
                <w:rFonts w:ascii="TH SarabunPSK" w:hAnsi="TH SarabunPSK" w:cs="TH SarabunPSK" w:hint="cs"/>
                <w:sz w:val="32"/>
                <w:szCs w:val="32"/>
                <w:cs/>
              </w:rPr>
              <w:t>70-79</w:t>
            </w:r>
          </w:p>
        </w:tc>
        <w:tc>
          <w:tcPr>
            <w:tcW w:w="1892" w:type="dxa"/>
          </w:tcPr>
          <w:p w:rsidR="00052246" w:rsidRPr="00B349DA" w:rsidRDefault="00052246" w:rsidP="004A5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49D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หรือเท่ากับ</w:t>
            </w:r>
            <w:r w:rsidRPr="00B349D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349DA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</w:tr>
    </w:tbl>
    <w:p w:rsidR="00052246" w:rsidRPr="00E74D05" w:rsidRDefault="00052246" w:rsidP="00052246">
      <w:pPr>
        <w:rPr>
          <w:rFonts w:ascii="TH SarabunPSK" w:eastAsia="CordiaNew-Bold" w:hAnsi="TH SarabunPSK" w:cs="TH SarabunPSK"/>
          <w:b/>
          <w:bCs/>
          <w:sz w:val="16"/>
          <w:szCs w:val="16"/>
        </w:rPr>
      </w:pPr>
    </w:p>
    <w:p w:rsidR="00052246" w:rsidRDefault="00052246" w:rsidP="00052246">
      <w:pPr>
        <w:rPr>
          <w:rFonts w:ascii="TH SarabunPSK" w:eastAsia="CordiaNew" w:hAnsi="TH SarabunPSK" w:cs="TH SarabunPSK"/>
          <w:b/>
          <w:bCs/>
          <w:spacing w:val="6"/>
          <w:sz w:val="32"/>
          <w:szCs w:val="32"/>
          <w:lang w:eastAsia="en-US"/>
        </w:rPr>
      </w:pPr>
    </w:p>
    <w:p w:rsidR="00052246" w:rsidRPr="00B349DA" w:rsidRDefault="00052246" w:rsidP="0005224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B349DA">
        <w:rPr>
          <w:rFonts w:ascii="TH SarabunPSK" w:eastAsia="CordiaNew" w:hAnsi="TH SarabunPSK" w:cs="TH SarabunPSK" w:hint="cs"/>
          <w:b/>
          <w:bCs/>
          <w:spacing w:val="6"/>
          <w:sz w:val="32"/>
          <w:szCs w:val="32"/>
          <w:cs/>
          <w:lang w:eastAsia="en-US"/>
        </w:rPr>
        <w:t>ผลการดำเนินงาน</w:t>
      </w:r>
    </w:p>
    <w:p w:rsidR="00052246" w:rsidRPr="00B349DA" w:rsidRDefault="00052246" w:rsidP="0005224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349D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Pr="00B349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2246" w:rsidRDefault="00052246" w:rsidP="00052246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052246" w:rsidRDefault="00052246" w:rsidP="0005224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349D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Pr="00B349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2246" w:rsidRPr="00B349DA" w:rsidRDefault="00052246" w:rsidP="0005224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52246" w:rsidRDefault="00052246" w:rsidP="0005224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052246" w:rsidRPr="00B349DA" w:rsidTr="004A5F70">
        <w:tc>
          <w:tcPr>
            <w:tcW w:w="1278" w:type="dxa"/>
          </w:tcPr>
          <w:p w:rsidR="00052246" w:rsidRPr="00B349DA" w:rsidRDefault="00052246" w:rsidP="004A5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8" w:type="dxa"/>
          </w:tcPr>
          <w:p w:rsidR="00052246" w:rsidRPr="00B349DA" w:rsidRDefault="00052246" w:rsidP="004A5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49D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</w:tr>
      <w:tr w:rsidR="00052246" w:rsidRPr="00B349DA" w:rsidTr="004A5F70">
        <w:tc>
          <w:tcPr>
            <w:tcW w:w="1278" w:type="dxa"/>
          </w:tcPr>
          <w:p w:rsidR="00052246" w:rsidRPr="00B349DA" w:rsidRDefault="00052246" w:rsidP="004A5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49D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ตั้ง</w:t>
            </w:r>
          </w:p>
        </w:tc>
        <w:tc>
          <w:tcPr>
            <w:tcW w:w="8298" w:type="dxa"/>
          </w:tcPr>
          <w:p w:rsidR="00052246" w:rsidRPr="00B349DA" w:rsidRDefault="00052246" w:rsidP="004A5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349D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ของกลุ่ม.........................................................ที่ได้รับการพัฒนาตามภารกิจปี 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052246" w:rsidRPr="00B349DA" w:rsidTr="004A5F70">
        <w:tc>
          <w:tcPr>
            <w:tcW w:w="1278" w:type="dxa"/>
          </w:tcPr>
          <w:p w:rsidR="00052246" w:rsidRPr="00B349DA" w:rsidRDefault="00052246" w:rsidP="004A5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49D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หาร</w:t>
            </w:r>
          </w:p>
        </w:tc>
        <w:tc>
          <w:tcPr>
            <w:tcW w:w="8298" w:type="dxa"/>
          </w:tcPr>
          <w:p w:rsidR="00052246" w:rsidRPr="00B349DA" w:rsidRDefault="00052246" w:rsidP="004A5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349D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ุคลากรทั้งหมดของกลุ่ม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 ปี 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052246" w:rsidRPr="00B349DA" w:rsidTr="004A5F70">
        <w:tc>
          <w:tcPr>
            <w:tcW w:w="1278" w:type="dxa"/>
          </w:tcPr>
          <w:p w:rsidR="00052246" w:rsidRPr="00B349DA" w:rsidRDefault="00052246" w:rsidP="004A5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49DA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</w:p>
        </w:tc>
        <w:tc>
          <w:tcPr>
            <w:tcW w:w="8298" w:type="dxa"/>
          </w:tcPr>
          <w:p w:rsidR="00052246" w:rsidRPr="00B349DA" w:rsidRDefault="00052246" w:rsidP="004A5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349DA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จำนวนบุคลากรของกลุ่ม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B349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ที่ได้รับการพัฒนา</w:t>
            </w:r>
          </w:p>
        </w:tc>
      </w:tr>
      <w:tr w:rsidR="00052246" w:rsidRPr="00B349DA" w:rsidTr="004A5F70">
        <w:tc>
          <w:tcPr>
            <w:tcW w:w="1278" w:type="dxa"/>
          </w:tcPr>
          <w:p w:rsidR="00052246" w:rsidRPr="00B349DA" w:rsidRDefault="00052246" w:rsidP="004A5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49D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298" w:type="dxa"/>
          </w:tcPr>
          <w:p w:rsidR="00052246" w:rsidRPr="00B349DA" w:rsidRDefault="00052246" w:rsidP="004A5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349DA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จำนวนบุคลากรของกลุ่ม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B349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ที่ได้รับการพัฒนาตามภารกิจ</w:t>
            </w:r>
          </w:p>
        </w:tc>
      </w:tr>
    </w:tbl>
    <w:p w:rsidR="00052246" w:rsidRDefault="00052246" w:rsidP="0005224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052246" w:rsidRDefault="00052246" w:rsidP="0005224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052246" w:rsidRDefault="00052246" w:rsidP="00052246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052246" w:rsidRPr="008F6711" w:rsidRDefault="00052246" w:rsidP="0005224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8F671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</w:t>
      </w:r>
      <w:r w:rsidRPr="008F6711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8F671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052246" w:rsidRPr="00A52588" w:rsidTr="004A5F70">
        <w:trPr>
          <w:jc w:val="center"/>
        </w:trPr>
        <w:tc>
          <w:tcPr>
            <w:tcW w:w="1671" w:type="dxa"/>
            <w:vMerge w:val="restart"/>
            <w:vAlign w:val="center"/>
          </w:tcPr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ร้อยละ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)</w:t>
            </w:r>
          </w:p>
        </w:tc>
        <w:tc>
          <w:tcPr>
            <w:tcW w:w="2937" w:type="dxa"/>
            <w:gridSpan w:val="2"/>
            <w:vMerge w:val="restart"/>
            <w:shd w:val="clear" w:color="auto" w:fill="FFFFB9"/>
            <w:vAlign w:val="center"/>
          </w:tcPr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052246" w:rsidRPr="00A52588" w:rsidRDefault="00052246" w:rsidP="004A5F70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ส.ค. 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31 ก.ค. 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052246" w:rsidRPr="00A52588" w:rsidTr="004A5F70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937" w:type="dxa"/>
            <w:gridSpan w:val="2"/>
            <w:vMerge/>
            <w:shd w:val="clear" w:color="auto" w:fill="ECF1F8"/>
            <w:vAlign w:val="center"/>
          </w:tcPr>
          <w:p w:rsidR="00052246" w:rsidRPr="00A52588" w:rsidRDefault="00052246" w:rsidP="004A5F7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40" w:type="dxa"/>
            <w:vAlign w:val="center"/>
          </w:tcPr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60" w:type="dxa"/>
            <w:vAlign w:val="center"/>
          </w:tcPr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85" w:type="dxa"/>
            <w:vAlign w:val="center"/>
          </w:tcPr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052246" w:rsidRPr="00A52588" w:rsidTr="004A5F70">
        <w:trPr>
          <w:jc w:val="center"/>
        </w:trPr>
        <w:tc>
          <w:tcPr>
            <w:tcW w:w="1671" w:type="dxa"/>
            <w:vMerge/>
            <w:vAlign w:val="center"/>
          </w:tcPr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520" w:type="dxa"/>
            <w:vAlign w:val="center"/>
          </w:tcPr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052246" w:rsidRPr="00A52588" w:rsidRDefault="00052246" w:rsidP="004A5F70">
            <w:pPr>
              <w:ind w:right="-153" w:hanging="181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vAlign w:val="center"/>
          </w:tcPr>
          <w:p w:rsidR="00052246" w:rsidRPr="00A52588" w:rsidRDefault="00052246" w:rsidP="004A5F70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052246" w:rsidRPr="00A52588" w:rsidRDefault="00052246" w:rsidP="004A5F70">
            <w:pPr>
              <w:ind w:right="-153" w:hanging="86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052246" w:rsidRPr="00A52588" w:rsidTr="004A5F70">
        <w:trPr>
          <w:jc w:val="center"/>
        </w:trPr>
        <w:tc>
          <w:tcPr>
            <w:tcW w:w="1671" w:type="dxa"/>
          </w:tcPr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80</w:t>
            </w:r>
          </w:p>
        </w:tc>
        <w:tc>
          <w:tcPr>
            <w:tcW w:w="1417" w:type="dxa"/>
          </w:tcPr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40" w:type="dxa"/>
            <w:vMerge/>
          </w:tcPr>
          <w:p w:rsidR="00052246" w:rsidRPr="00A52588" w:rsidRDefault="00052246" w:rsidP="004A5F70">
            <w:pPr>
              <w:ind w:right="-153" w:hanging="181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052246" w:rsidRPr="00A52588" w:rsidRDefault="00052246" w:rsidP="004A5F70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85" w:type="dxa"/>
            <w:vMerge/>
          </w:tcPr>
          <w:p w:rsidR="00052246" w:rsidRPr="00A52588" w:rsidRDefault="00052246" w:rsidP="004A5F70">
            <w:pPr>
              <w:ind w:right="-153" w:hanging="86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</w:tbl>
    <w:p w:rsidR="00052246" w:rsidRDefault="00052246" w:rsidP="00052246">
      <w:pPr>
        <w:spacing w:line="264" w:lineRule="auto"/>
        <w:rPr>
          <w:rFonts w:ascii="TH SarabunPSK" w:hAnsi="TH SarabunPSK" w:cs="TH SarabunPSK"/>
          <w:spacing w:val="6"/>
          <w:sz w:val="32"/>
          <w:szCs w:val="32"/>
        </w:rPr>
      </w:pPr>
    </w:p>
    <w:p w:rsidR="00052246" w:rsidRDefault="00052246" w:rsidP="00052246">
      <w:pPr>
        <w:spacing w:line="264" w:lineRule="auto"/>
        <w:rPr>
          <w:rFonts w:ascii="TH SarabunPSK" w:hAnsi="TH SarabunPSK" w:cs="TH SarabunPSK"/>
          <w:spacing w:val="6"/>
          <w:sz w:val="32"/>
          <w:szCs w:val="32"/>
        </w:rPr>
      </w:pPr>
    </w:p>
    <w:p w:rsidR="00C27AD7" w:rsidRDefault="00C27AD7" w:rsidP="00052246">
      <w:pPr>
        <w:spacing w:line="264" w:lineRule="auto"/>
        <w:rPr>
          <w:rFonts w:ascii="TH SarabunPSK" w:hAnsi="TH SarabunPSK" w:cs="TH SarabunPSK"/>
          <w:spacing w:val="6"/>
          <w:sz w:val="32"/>
          <w:szCs w:val="32"/>
        </w:rPr>
      </w:pPr>
    </w:p>
    <w:p w:rsidR="00C27AD7" w:rsidRDefault="00C27AD7" w:rsidP="00052246">
      <w:pPr>
        <w:spacing w:line="264" w:lineRule="auto"/>
        <w:rPr>
          <w:rFonts w:ascii="TH SarabunPSK" w:hAnsi="TH SarabunPSK" w:cs="TH SarabunPSK"/>
          <w:spacing w:val="6"/>
          <w:sz w:val="32"/>
          <w:szCs w:val="32"/>
        </w:rPr>
      </w:pPr>
    </w:p>
    <w:p w:rsidR="00C27AD7" w:rsidRDefault="00C27AD7" w:rsidP="00052246">
      <w:pPr>
        <w:spacing w:line="264" w:lineRule="auto"/>
        <w:rPr>
          <w:rFonts w:ascii="TH SarabunPSK" w:hAnsi="TH SarabunPSK" w:cs="TH SarabunPSK"/>
          <w:spacing w:val="6"/>
          <w:sz w:val="32"/>
          <w:szCs w:val="32"/>
        </w:rPr>
      </w:pPr>
    </w:p>
    <w:p w:rsidR="00052246" w:rsidRPr="008F6711" w:rsidRDefault="00052246" w:rsidP="0005224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8F671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052246" w:rsidRPr="00A52588" w:rsidTr="004A5F70">
        <w:trPr>
          <w:trHeight w:val="407"/>
          <w:tblHeader/>
        </w:trPr>
        <w:tc>
          <w:tcPr>
            <w:tcW w:w="1560" w:type="dxa"/>
          </w:tcPr>
          <w:p w:rsidR="00052246" w:rsidRPr="00A52588" w:rsidRDefault="00052246" w:rsidP="004A5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052246" w:rsidRPr="00A52588" w:rsidRDefault="00052246" w:rsidP="004A5F7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</w:tr>
      <w:tr w:rsidR="00052246" w:rsidRPr="00A52588" w:rsidTr="004A5F70">
        <w:tc>
          <w:tcPr>
            <w:tcW w:w="1560" w:type="dxa"/>
            <w:tcBorders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052246" w:rsidRPr="00A52588" w:rsidTr="004A5F70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052246" w:rsidRPr="00A52588" w:rsidTr="004A5F70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052246" w:rsidRPr="00A52588" w:rsidTr="004A5F70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052246" w:rsidRPr="00A52588" w:rsidTr="004A5F70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052246" w:rsidRPr="00A52588" w:rsidTr="004A5F70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052246" w:rsidRPr="00A52588" w:rsidTr="004A5F70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</w:tbl>
    <w:p w:rsidR="00052246" w:rsidRPr="00A52588" w:rsidRDefault="00052246" w:rsidP="00052246">
      <w:p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052246" w:rsidRPr="00A52588" w:rsidTr="004A5F7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052246" w:rsidRPr="00A52588" w:rsidTr="004A5F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052246" w:rsidRPr="00A52588" w:rsidTr="004A5F70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052246" w:rsidRPr="00A52588" w:rsidTr="004A5F70"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  <w:p w:rsidR="00052246" w:rsidRPr="00A52588" w:rsidRDefault="00052246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052246" w:rsidRPr="00A52588" w:rsidTr="004A5F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052246" w:rsidRPr="00A52588" w:rsidTr="004A5F70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052246" w:rsidRPr="00A52588" w:rsidTr="004A5F70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052246" w:rsidRPr="00A52588" w:rsidTr="004A5F70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</w:tbl>
    <w:p w:rsidR="00052246" w:rsidRDefault="00052246" w:rsidP="00052246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052246" w:rsidRPr="00B20ACF" w:rsidRDefault="00052246" w:rsidP="00052246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052246" w:rsidRPr="00A52588" w:rsidTr="004A5F70">
        <w:tc>
          <w:tcPr>
            <w:tcW w:w="2235" w:type="dxa"/>
            <w:tcBorders>
              <w:bottom w:val="single" w:sz="4" w:space="0" w:color="auto"/>
            </w:tcBorders>
          </w:tcPr>
          <w:p w:rsidR="00052246" w:rsidRPr="00A52588" w:rsidRDefault="00052246" w:rsidP="004A5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052246" w:rsidRPr="00A52588" w:rsidRDefault="00052246" w:rsidP="004A5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052246" w:rsidRPr="00A52588" w:rsidRDefault="00052246" w:rsidP="004A5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052246" w:rsidRPr="00A52588" w:rsidTr="004A5F70">
        <w:tc>
          <w:tcPr>
            <w:tcW w:w="2235" w:type="dxa"/>
            <w:tcBorders>
              <w:bottom w:val="dotted" w:sz="4" w:space="0" w:color="auto"/>
            </w:tcBorders>
          </w:tcPr>
          <w:p w:rsidR="00052246" w:rsidRPr="00A52588" w:rsidRDefault="00052246" w:rsidP="004A5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052246" w:rsidRPr="00A52588" w:rsidRDefault="00052246" w:rsidP="004A5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052246" w:rsidRPr="00A52588" w:rsidRDefault="00052246" w:rsidP="004A5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2246" w:rsidRPr="00A52588" w:rsidTr="004A5F70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052246" w:rsidRPr="00A52588" w:rsidRDefault="00052246" w:rsidP="004A5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052246" w:rsidRPr="00A52588" w:rsidRDefault="00052246" w:rsidP="004A5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052246" w:rsidRPr="00A52588" w:rsidRDefault="00052246" w:rsidP="004A5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052246" w:rsidRDefault="00052246" w:rsidP="00052246"/>
    <w:p w:rsidR="00020424" w:rsidRPr="00DC2B60" w:rsidRDefault="00020424" w:rsidP="00020424">
      <w:pPr>
        <w:pStyle w:val="Default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</w:p>
    <w:p w:rsidR="00020424" w:rsidRPr="00DC2B60" w:rsidRDefault="00020424" w:rsidP="00020424">
      <w:pPr>
        <w:pStyle w:val="Default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</w:p>
    <w:p w:rsidR="00020424" w:rsidRDefault="00020424" w:rsidP="00020424">
      <w:pPr>
        <w:pStyle w:val="Default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</w:p>
    <w:p w:rsidR="00C27AD7" w:rsidRDefault="00C27AD7" w:rsidP="00020424">
      <w:pPr>
        <w:pStyle w:val="Default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</w:p>
    <w:p w:rsidR="00C27AD7" w:rsidRDefault="00C27AD7" w:rsidP="00020424">
      <w:pPr>
        <w:pStyle w:val="Default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</w:p>
    <w:p w:rsidR="00C27AD7" w:rsidRDefault="00C27AD7" w:rsidP="00020424">
      <w:pPr>
        <w:pStyle w:val="Default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</w:p>
    <w:p w:rsidR="00C27AD7" w:rsidRDefault="00C27AD7" w:rsidP="00020424">
      <w:pPr>
        <w:pStyle w:val="Default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</w:p>
    <w:p w:rsidR="00C27AD7" w:rsidRDefault="00C27AD7" w:rsidP="00020424">
      <w:pPr>
        <w:pStyle w:val="Default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</w:p>
    <w:p w:rsidR="00C27AD7" w:rsidRDefault="00C27AD7" w:rsidP="00020424">
      <w:pPr>
        <w:pStyle w:val="Default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</w:p>
    <w:p w:rsidR="00C27AD7" w:rsidRPr="00DC2B60" w:rsidRDefault="00C27AD7" w:rsidP="00020424">
      <w:pPr>
        <w:pStyle w:val="Default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</w:p>
    <w:p w:rsidR="00020424" w:rsidRPr="00DC2B60" w:rsidRDefault="00020424" w:rsidP="00020424">
      <w:pPr>
        <w:pStyle w:val="Default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</w:p>
    <w:p w:rsidR="00020424" w:rsidRPr="00DC2B60" w:rsidRDefault="00020424" w:rsidP="00020424">
      <w:pPr>
        <w:pStyle w:val="Default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</w:p>
    <w:p w:rsidR="00052246" w:rsidRPr="00B25C30" w:rsidRDefault="00052246" w:rsidP="00052246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E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="00E96C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B0EC9">
        <w:rPr>
          <w:rFonts w:ascii="TH SarabunPSK" w:hAnsi="TH SarabunPSK" w:cs="TH SarabunPSK" w:hint="cs"/>
          <w:b/>
          <w:bCs/>
          <w:sz w:val="32"/>
          <w:szCs w:val="32"/>
          <w:cs/>
        </w:rPr>
        <w:t>.5</w:t>
      </w:r>
      <w:r w:rsidRPr="008B0EC9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8B0EC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ันคุณภาพภายใน</w:t>
      </w:r>
      <w:r w:rsidR="00B25C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5C30">
        <w:rPr>
          <w:rFonts w:ascii="TH SarabunPSK" w:hAnsi="TH SarabunPSK" w:cs="TH SarabunPSK" w:hint="cs"/>
          <w:b/>
          <w:bCs/>
          <w:sz w:val="32"/>
          <w:szCs w:val="32"/>
          <w:cs/>
        </w:rPr>
        <w:t>สวส.</w:t>
      </w:r>
    </w:p>
    <w:p w:rsidR="00052246" w:rsidRPr="008B0EC9" w:rsidRDefault="00052246" w:rsidP="00052246">
      <w:pPr>
        <w:rPr>
          <w:rFonts w:ascii="TH SarabunPSK" w:hAnsi="TH SarabunPSK" w:cs="TH SarabunPSK"/>
        </w:rPr>
      </w:pPr>
      <w:r w:rsidRPr="008B0EC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8B0EC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B0EC9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052246" w:rsidRPr="002101D0" w:rsidRDefault="00052246" w:rsidP="00052246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52246" w:rsidRPr="00A52588" w:rsidRDefault="00052246" w:rsidP="00052246">
      <w:pPr>
        <w:tabs>
          <w:tab w:val="left" w:pos="1841"/>
        </w:tabs>
        <w:rPr>
          <w:rFonts w:ascii="TH SarabunPSK" w:hAnsi="TH SarabunPSK" w:cs="TH SarabunPSK"/>
          <w:b/>
          <w:bCs/>
        </w:rPr>
      </w:pPr>
      <w:r w:rsidRPr="00A5258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A52588">
        <w:rPr>
          <w:rFonts w:ascii="TH SarabunPSK" w:hAnsi="TH SarabunPSK" w:cs="TH SarabunPSK"/>
          <w:b/>
          <w:bCs/>
          <w:cs/>
        </w:rPr>
        <w:tab/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052246" w:rsidRPr="00E74D05" w:rsidTr="004A5F70">
        <w:trPr>
          <w:jc w:val="center"/>
        </w:trPr>
        <w:tc>
          <w:tcPr>
            <w:tcW w:w="1891" w:type="dxa"/>
          </w:tcPr>
          <w:p w:rsidR="00052246" w:rsidRPr="009D1685" w:rsidRDefault="00052246" w:rsidP="004A5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6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9D168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</w:tcPr>
          <w:p w:rsidR="00052246" w:rsidRPr="009D1685" w:rsidRDefault="00052246" w:rsidP="004A5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6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9D168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</w:tcPr>
          <w:p w:rsidR="00052246" w:rsidRPr="009D1685" w:rsidRDefault="00052246" w:rsidP="004A5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6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9D168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</w:tcPr>
          <w:p w:rsidR="00052246" w:rsidRPr="009D1685" w:rsidRDefault="00052246" w:rsidP="004A5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6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9D168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</w:tcPr>
          <w:p w:rsidR="00052246" w:rsidRPr="009D1685" w:rsidRDefault="00052246" w:rsidP="004A5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6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9D168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52246" w:rsidRPr="00E74D05" w:rsidTr="004A5F70">
        <w:trPr>
          <w:jc w:val="center"/>
        </w:trPr>
        <w:tc>
          <w:tcPr>
            <w:tcW w:w="1891" w:type="dxa"/>
          </w:tcPr>
          <w:p w:rsidR="00052246" w:rsidRPr="009D1685" w:rsidRDefault="00052246" w:rsidP="004A5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6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052246" w:rsidRPr="009D1685" w:rsidRDefault="00052246" w:rsidP="004A5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68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D16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168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1" w:type="dxa"/>
          </w:tcPr>
          <w:p w:rsidR="00052246" w:rsidRPr="009D1685" w:rsidRDefault="00052246" w:rsidP="004A5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68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52246" w:rsidRPr="009D1685" w:rsidRDefault="00052246" w:rsidP="004A5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68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D168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1" w:type="dxa"/>
          </w:tcPr>
          <w:p w:rsidR="00052246" w:rsidRPr="009D1685" w:rsidRDefault="00052246" w:rsidP="004A5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68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52246" w:rsidRPr="009D1685" w:rsidRDefault="00052246" w:rsidP="004A5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168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D16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D168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2" w:type="dxa"/>
          </w:tcPr>
          <w:p w:rsidR="00052246" w:rsidRPr="009D1685" w:rsidRDefault="00052246" w:rsidP="004A5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68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52246" w:rsidRPr="009D1685" w:rsidRDefault="00052246" w:rsidP="004A5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168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D16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168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2" w:type="dxa"/>
          </w:tcPr>
          <w:p w:rsidR="00052246" w:rsidRPr="009D1685" w:rsidRDefault="00052246" w:rsidP="004A5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68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52246" w:rsidRPr="009D1685" w:rsidRDefault="00052246" w:rsidP="004A5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68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D16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052246" w:rsidRPr="00E74D05" w:rsidRDefault="00052246" w:rsidP="00052246">
      <w:pPr>
        <w:rPr>
          <w:rFonts w:ascii="TH SarabunPSK" w:eastAsia="CordiaNew-Bold" w:hAnsi="TH SarabunPSK" w:cs="TH SarabunPSK"/>
          <w:b/>
          <w:bCs/>
          <w:sz w:val="16"/>
          <w:szCs w:val="16"/>
        </w:rPr>
      </w:pPr>
    </w:p>
    <w:p w:rsidR="00052246" w:rsidRPr="00702880" w:rsidRDefault="00052246" w:rsidP="00052246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02880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288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02880">
        <w:rPr>
          <w:rFonts w:ascii="TH SarabunPSK" w:hAnsi="TH SarabunPSK" w:cs="TH SarabunPSK"/>
          <w:sz w:val="32"/>
          <w:szCs w:val="32"/>
          <w:cs/>
        </w:rPr>
        <w:t>ข้อ</w:t>
      </w:r>
    </w:p>
    <w:p w:rsidR="00052246" w:rsidRDefault="00052246" w:rsidP="00052246">
      <w:pPr>
        <w:rPr>
          <w:rFonts w:ascii="TH SarabunPSK" w:eastAsia="CordiaNew" w:hAnsi="TH SarabunPSK" w:cs="TH SarabunPSK"/>
          <w:spacing w:val="6"/>
          <w:lang w:eastAsia="en-US"/>
        </w:rPr>
      </w:pPr>
      <w:r w:rsidRPr="006F47E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</w:t>
      </w:r>
      <w:r w:rsidRPr="006F47E6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: </w:t>
      </w:r>
      <w:r w:rsidRPr="006F47E6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 w:rsidRPr="006F47E6">
        <w:rPr>
          <w:rFonts w:ascii="TH SarabunPSK" w:hAnsi="TH SarabunPSK" w:cs="TH SarabunPSK"/>
          <w:sz w:val="32"/>
          <w:szCs w:val="32"/>
          <w:cs/>
        </w:rPr>
        <w:t>มีผลการดำเนินงาน ดังนี้</w:t>
      </w:r>
    </w:p>
    <w:p w:rsidR="00052246" w:rsidRPr="009D1685" w:rsidRDefault="00052246" w:rsidP="00052246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9D168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[ ] 1</w:t>
      </w:r>
      <w:r w:rsidRPr="009D1685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. มีการกำหนดมาตรฐาน และตัวบ่งชี้ที่สอดคล้องกับมาตรฐานภารกิจหลักของกลุ่มตามยุทธศาสตร์หรือของสำนัก</w:t>
      </w:r>
      <w:r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และของมหาวิทยาลัย</w:t>
      </w:r>
    </w:p>
    <w:p w:rsidR="00052246" w:rsidRPr="009D1685" w:rsidRDefault="00052246" w:rsidP="0005224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9D1685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052246" w:rsidRPr="009D1685" w:rsidRDefault="00052246" w:rsidP="0005224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9D168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052246" w:rsidRPr="009D1685" w:rsidRDefault="00052246" w:rsidP="0005224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9D168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[ ] 2</w:t>
      </w:r>
      <w:r w:rsidRPr="009D1685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. มีการดำเนินงานด้านประกันคุณภาพที่สมบูรณ์ของกลุ่ม และสำนัก ประกอบด้วย การพัฒนาคุณภาพของงานในกลุ่ม การตรวจติดตามคุณภาพภายในกลุ่มงาน และการประเมินคุณภาพของกลุ่มงาน</w:t>
      </w:r>
    </w:p>
    <w:p w:rsidR="00052246" w:rsidRPr="009D1685" w:rsidRDefault="00052246" w:rsidP="0005224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9D1685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(</w:t>
      </w:r>
      <w:r w:rsidRPr="009D1685">
        <w:rPr>
          <w:rFonts w:ascii="TH SarabunPSK" w:eastAsia="CordiaNew" w:hAnsi="TH SarabunPSK" w:cs="TH SarabunPSK" w:hint="cs"/>
          <w:spacing w:val="6"/>
          <w:sz w:val="32"/>
          <w:szCs w:val="32"/>
          <w:u w:val="single"/>
          <w:cs/>
          <w:lang w:eastAsia="en-US"/>
        </w:rPr>
        <w:t>คำอธิบาย</w:t>
      </w:r>
      <w:r w:rsidRPr="009D1685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 ต้องแสดงหลักฐานให้เห็นถึงการพัฒนาคุณภาพของงาน  หลักฐานการตรวจติดตามคุณภาพของงาน และหลักฐานการประเมินคุณภาพของงานภายในกลุ่มที่ตอบสนองตัวชี้วัด ภาระกิจ และยุทธศาสตร์การดำเนินงานของสำนัก</w:t>
      </w:r>
      <w:r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 </w:t>
      </w:r>
      <w:r w:rsidRPr="009D1685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)</w:t>
      </w:r>
    </w:p>
    <w:p w:rsidR="00052246" w:rsidRPr="009D1685" w:rsidRDefault="00052246" w:rsidP="0005224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9D168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.....</w:t>
      </w:r>
    </w:p>
    <w:p w:rsidR="00052246" w:rsidRPr="009D1685" w:rsidRDefault="00052246" w:rsidP="0005224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9D168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052246" w:rsidRDefault="00052246" w:rsidP="0005224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9D168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 xml:space="preserve">[ ] </w:t>
      </w:r>
      <w:r w:rsidRPr="009D1685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3. มีคณะกรรมการดำเนินงานประกอบด้วยหัวหน้ากลุ่ม หัวหน้างาน และผู้ปฏิบัติงาน โดยทุกคนมีส่วนร่วมในการปฏิบัติงานประกันคุณภาพของกลุ่ม และสำนัก</w:t>
      </w:r>
    </w:p>
    <w:p w:rsidR="00052246" w:rsidRPr="009D1685" w:rsidRDefault="00052246" w:rsidP="00052246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(</w:t>
      </w:r>
      <w:r w:rsidRPr="000C6BFF">
        <w:rPr>
          <w:rFonts w:ascii="TH SarabunPSK" w:eastAsia="CordiaNew" w:hAnsi="TH SarabunPSK" w:cs="TH SarabunPSK" w:hint="cs"/>
          <w:spacing w:val="6"/>
          <w:sz w:val="32"/>
          <w:szCs w:val="32"/>
          <w:u w:val="single"/>
          <w:cs/>
          <w:lang w:eastAsia="en-US"/>
        </w:rPr>
        <w:t>คำอธิบาย</w:t>
      </w:r>
      <w:r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 มีหลักฐานการมีส่วนร่วมของบุคลากรในกลุ่มในการร่วมกันปฏิบัติงานประกันคุณภาพ และอื่น ๆ)</w:t>
      </w:r>
    </w:p>
    <w:p w:rsidR="00052246" w:rsidRPr="009D1685" w:rsidRDefault="00052246" w:rsidP="0005224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9D1685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โดย</w:t>
      </w:r>
      <w:r w:rsidRPr="009D168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</w:t>
      </w:r>
    </w:p>
    <w:p w:rsidR="00052246" w:rsidRPr="009D1685" w:rsidRDefault="00052246" w:rsidP="0005224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9D168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</w:t>
      </w:r>
      <w: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………</w:t>
      </w:r>
      <w:r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...</w:t>
      </w:r>
    </w:p>
    <w:p w:rsidR="00052246" w:rsidRDefault="00052246" w:rsidP="0005224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9D168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[ ]</w:t>
      </w:r>
      <w:r w:rsidRPr="009D1685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 4. </w:t>
      </w:r>
      <w:r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มีการนำผลการประเมินคุณภาพภายในมาพัฒนาปรับปรุงการดำเนินงานตามพันธกิจหลักของกลุ่มงาน </w:t>
      </w:r>
    </w:p>
    <w:p w:rsidR="00052246" w:rsidRDefault="00052246" w:rsidP="0005224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(</w:t>
      </w:r>
      <w:proofErr w:type="gramStart"/>
      <w:r w:rsidRPr="009D1685">
        <w:rPr>
          <w:rFonts w:ascii="TH SarabunPSK" w:eastAsia="CordiaNew" w:hAnsi="TH SarabunPSK" w:cs="TH SarabunPSK" w:hint="cs"/>
          <w:spacing w:val="6"/>
          <w:sz w:val="32"/>
          <w:szCs w:val="32"/>
          <w:u w:val="single"/>
          <w:cs/>
          <w:lang w:eastAsia="en-US"/>
        </w:rPr>
        <w:t>คำอธิบาย</w:t>
      </w:r>
      <w:r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 </w:t>
      </w:r>
      <w: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 xml:space="preserve"> </w:t>
      </w:r>
      <w:r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มีหลักฐานเชิงประจักษ์</w:t>
      </w:r>
      <w:proofErr w:type="gramEnd"/>
      <w:r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 ที่แสดงให้เห็นถึงการพัฒนางานตามผลการประเมินคุณภาพภายในจากปีที่ผ่านมาว่ามีพัฒนาการที่ดีขึ้น</w:t>
      </w:r>
      <w: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)</w:t>
      </w:r>
      <w:r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 </w:t>
      </w:r>
    </w:p>
    <w:p w:rsidR="00052246" w:rsidRDefault="00052246" w:rsidP="0005224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9D168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</w:t>
      </w:r>
      <w: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</w:t>
      </w:r>
      <w:r w:rsidRPr="009D168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.</w:t>
      </w:r>
      <w:r w:rsidRPr="009D168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 xml:space="preserve"> </w:t>
      </w:r>
      <w:r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.............................................................</w:t>
      </w:r>
    </w:p>
    <w:p w:rsidR="00052246" w:rsidRDefault="00052246" w:rsidP="0005224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9D168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 xml:space="preserve">[ ] </w:t>
      </w:r>
      <w:r w:rsidRPr="009D1685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5. </w:t>
      </w:r>
      <w:r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มีการจัดทำรายงานผลการดำเนินการประกันคุณภาพภายในของกลุ่มงานแล้วเสร็จตามเวลาที่กำหนด สอดคล้องกับของสำนักและมหาวิทยาลัย</w:t>
      </w:r>
    </w:p>
    <w:p w:rsidR="00052246" w:rsidRPr="008B0EC9" w:rsidRDefault="00052246" w:rsidP="0005224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(</w:t>
      </w:r>
      <w:r w:rsidRPr="00043813">
        <w:rPr>
          <w:rFonts w:ascii="TH SarabunPSK" w:eastAsia="CordiaNew" w:hAnsi="TH SarabunPSK" w:cs="TH SarabunPSK" w:hint="cs"/>
          <w:spacing w:val="6"/>
          <w:sz w:val="32"/>
          <w:szCs w:val="32"/>
          <w:u w:val="single"/>
          <w:cs/>
          <w:lang w:eastAsia="en-US"/>
        </w:rPr>
        <w:t>คำอธิบาย</w:t>
      </w:r>
      <w:r w:rsidRPr="00043813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 มีหลักฐานแสดงให้เห็น</w:t>
      </w:r>
      <w:r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การส่งรายงานที่ครบถ้วนถูกต้องขึ้นเว็ปไซต์ประกันคุณภาพของสำนักภายในเวลาที่กำหนด) </w:t>
      </w:r>
    </w:p>
    <w:p w:rsidR="00052246" w:rsidRPr="009D1685" w:rsidRDefault="00052246" w:rsidP="00052246">
      <w:pPr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9D168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......</w:t>
      </w:r>
    </w:p>
    <w:p w:rsidR="00052246" w:rsidRDefault="00052246" w:rsidP="00052246">
      <w:pPr>
        <w:rPr>
          <w:rFonts w:ascii="TH SarabunPSK" w:eastAsia="CordiaNew" w:hAnsi="TH SarabunPSK" w:cs="TH SarabunPSK"/>
          <w:spacing w:val="6"/>
          <w:lang w:eastAsia="en-US"/>
        </w:rPr>
      </w:pPr>
      <w:r w:rsidRPr="009D168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052246" w:rsidRDefault="00052246" w:rsidP="0005224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05224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C27AD7" w:rsidRDefault="00C27AD7" w:rsidP="0005224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052246" w:rsidRPr="00A52588" w:rsidRDefault="00052246" w:rsidP="00052246">
      <w:pPr>
        <w:spacing w:line="264" w:lineRule="auto"/>
        <w:rPr>
          <w:rFonts w:ascii="TH SarabunPSK" w:hAnsi="TH SarabunPSK" w:cs="TH SarabunPSK"/>
          <w:spacing w:val="6"/>
          <w:sz w:val="32"/>
          <w:szCs w:val="32"/>
          <w:cs/>
        </w:rPr>
      </w:pPr>
      <w:r w:rsidRPr="00A52588">
        <w:rPr>
          <w:rFonts w:ascii="TH SarabunPSK" w:hAnsi="TH SarabunPSK" w:cs="TH SarabunPSK"/>
          <w:spacing w:val="6"/>
          <w:sz w:val="32"/>
          <w:szCs w:val="32"/>
          <w:cs/>
        </w:rPr>
        <w:lastRenderedPageBreak/>
        <w:t>ประเมินตนเอง</w:t>
      </w:r>
      <w:r w:rsidRPr="00A52588">
        <w:rPr>
          <w:rFonts w:ascii="TH SarabunPSK" w:hAnsi="TH SarabunPSK" w:cs="TH SarabunPSK"/>
          <w:spacing w:val="6"/>
          <w:sz w:val="32"/>
          <w:szCs w:val="32"/>
        </w:rPr>
        <w:t>/</w:t>
      </w:r>
      <w:r w:rsidRPr="00A52588">
        <w:rPr>
          <w:rFonts w:ascii="TH SarabunPSK" w:hAnsi="TH SarabunPSK" w:cs="TH SarabunPSK"/>
          <w:spacing w:val="6"/>
          <w:sz w:val="32"/>
          <w:szCs w:val="32"/>
          <w:cs/>
        </w:rPr>
        <w:t>การบรรลุเป้าหมาย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052246" w:rsidRPr="00A52588" w:rsidTr="004A5F70">
        <w:trPr>
          <w:jc w:val="center"/>
        </w:trPr>
        <w:tc>
          <w:tcPr>
            <w:tcW w:w="1671" w:type="dxa"/>
            <w:vMerge w:val="restart"/>
            <w:vAlign w:val="center"/>
          </w:tcPr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ข้อ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)</w:t>
            </w:r>
          </w:p>
        </w:tc>
        <w:tc>
          <w:tcPr>
            <w:tcW w:w="2937" w:type="dxa"/>
            <w:gridSpan w:val="2"/>
            <w:vMerge w:val="restart"/>
            <w:shd w:val="clear" w:color="auto" w:fill="FFFFB9"/>
            <w:vAlign w:val="center"/>
          </w:tcPr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052246" w:rsidRPr="00A52588" w:rsidRDefault="00052246" w:rsidP="004A5F70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ส.ค. 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31 ก.ค. 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052246" w:rsidRPr="00A52588" w:rsidTr="004A5F70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937" w:type="dxa"/>
            <w:gridSpan w:val="2"/>
            <w:vMerge/>
            <w:shd w:val="clear" w:color="auto" w:fill="ECF1F8"/>
            <w:vAlign w:val="center"/>
          </w:tcPr>
          <w:p w:rsidR="00052246" w:rsidRPr="00A52588" w:rsidRDefault="00052246" w:rsidP="004A5F7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40" w:type="dxa"/>
            <w:vAlign w:val="center"/>
          </w:tcPr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60" w:type="dxa"/>
            <w:vAlign w:val="center"/>
          </w:tcPr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85" w:type="dxa"/>
            <w:vAlign w:val="center"/>
          </w:tcPr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052246" w:rsidRPr="00A52588" w:rsidTr="004A5F70">
        <w:trPr>
          <w:jc w:val="center"/>
        </w:trPr>
        <w:tc>
          <w:tcPr>
            <w:tcW w:w="1671" w:type="dxa"/>
            <w:vMerge/>
            <w:vAlign w:val="center"/>
          </w:tcPr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520" w:type="dxa"/>
            <w:vAlign w:val="center"/>
          </w:tcPr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052246" w:rsidRPr="00A52588" w:rsidRDefault="00052246" w:rsidP="004A5F70">
            <w:pPr>
              <w:ind w:right="-153" w:hanging="181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vAlign w:val="center"/>
          </w:tcPr>
          <w:p w:rsidR="00052246" w:rsidRPr="00A52588" w:rsidRDefault="00052246" w:rsidP="004A5F70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052246" w:rsidRPr="00A52588" w:rsidRDefault="00052246" w:rsidP="004A5F70">
            <w:pPr>
              <w:ind w:right="-153" w:hanging="86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052246" w:rsidRPr="00A52588" w:rsidTr="004A5F70">
        <w:trPr>
          <w:jc w:val="center"/>
        </w:trPr>
        <w:tc>
          <w:tcPr>
            <w:tcW w:w="1671" w:type="dxa"/>
          </w:tcPr>
          <w:p w:rsidR="00052246" w:rsidRPr="00A52588" w:rsidRDefault="008E433F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bookmarkStart w:id="0" w:name="_GoBack"/>
            <w:bookmarkEnd w:id="0"/>
          </w:p>
        </w:tc>
        <w:tc>
          <w:tcPr>
            <w:tcW w:w="1417" w:type="dxa"/>
          </w:tcPr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052246" w:rsidRPr="00A52588" w:rsidRDefault="00052246" w:rsidP="004A5F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40" w:type="dxa"/>
            <w:vMerge/>
          </w:tcPr>
          <w:p w:rsidR="00052246" w:rsidRPr="00A52588" w:rsidRDefault="00052246" w:rsidP="004A5F70">
            <w:pPr>
              <w:ind w:right="-153" w:hanging="181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052246" w:rsidRPr="00A52588" w:rsidRDefault="00052246" w:rsidP="004A5F70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85" w:type="dxa"/>
            <w:vMerge/>
          </w:tcPr>
          <w:p w:rsidR="00052246" w:rsidRPr="00A52588" w:rsidRDefault="00052246" w:rsidP="004A5F70">
            <w:pPr>
              <w:ind w:right="-153" w:hanging="86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</w:tbl>
    <w:p w:rsidR="00052246" w:rsidRDefault="00052246" w:rsidP="00052246">
      <w:pPr>
        <w:spacing w:line="264" w:lineRule="auto"/>
        <w:rPr>
          <w:rFonts w:ascii="TH SarabunPSK" w:hAnsi="TH SarabunPSK" w:cs="TH SarabunPSK"/>
          <w:spacing w:val="6"/>
          <w:sz w:val="32"/>
          <w:szCs w:val="32"/>
        </w:rPr>
      </w:pPr>
    </w:p>
    <w:p w:rsidR="00052246" w:rsidRPr="008E7F07" w:rsidRDefault="00052246" w:rsidP="0005224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8E7F07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052246" w:rsidRPr="00A52588" w:rsidTr="004A5F70">
        <w:trPr>
          <w:trHeight w:val="407"/>
          <w:tblHeader/>
        </w:trPr>
        <w:tc>
          <w:tcPr>
            <w:tcW w:w="1560" w:type="dxa"/>
          </w:tcPr>
          <w:p w:rsidR="00052246" w:rsidRPr="00A52588" w:rsidRDefault="00052246" w:rsidP="004A5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052246" w:rsidRPr="00A52588" w:rsidRDefault="00052246" w:rsidP="004A5F7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</w:tr>
      <w:tr w:rsidR="00052246" w:rsidRPr="00A52588" w:rsidTr="004A5F70">
        <w:tc>
          <w:tcPr>
            <w:tcW w:w="1560" w:type="dxa"/>
            <w:tcBorders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052246" w:rsidRPr="00A52588" w:rsidTr="004A5F70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052246" w:rsidRPr="00A52588" w:rsidTr="004A5F70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052246" w:rsidRPr="00A52588" w:rsidTr="004A5F70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052246" w:rsidRPr="00A52588" w:rsidTr="004A5F70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052246" w:rsidRPr="00A52588" w:rsidTr="004A5F70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052246" w:rsidRPr="00A52588" w:rsidTr="004A5F70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052246" w:rsidRPr="00A52588" w:rsidRDefault="00052246" w:rsidP="004A5F70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</w:tbl>
    <w:p w:rsidR="00052246" w:rsidRPr="00A52588" w:rsidRDefault="00052246" w:rsidP="00052246">
      <w:p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052246" w:rsidRPr="00A52588" w:rsidTr="004A5F7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052246" w:rsidRPr="00A52588" w:rsidTr="004A5F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052246" w:rsidRPr="00A52588" w:rsidTr="004A5F70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052246" w:rsidRPr="00A52588" w:rsidTr="004A5F70"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  <w:p w:rsidR="00052246" w:rsidRPr="00A52588" w:rsidRDefault="00052246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052246" w:rsidRPr="00A52588" w:rsidTr="004A5F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052246" w:rsidRPr="00A52588" w:rsidTr="004A5F70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052246" w:rsidRPr="00A52588" w:rsidTr="004A5F70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5258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052246" w:rsidRPr="00A52588" w:rsidTr="004A5F70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46" w:rsidRPr="00A52588" w:rsidRDefault="00052246" w:rsidP="004A5F70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</w:tbl>
    <w:p w:rsidR="00052246" w:rsidRDefault="00052246" w:rsidP="00052246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052246" w:rsidRPr="00B20ACF" w:rsidRDefault="00052246" w:rsidP="00052246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052246" w:rsidRPr="00A52588" w:rsidTr="004A5F70">
        <w:tc>
          <w:tcPr>
            <w:tcW w:w="2235" w:type="dxa"/>
            <w:tcBorders>
              <w:bottom w:val="single" w:sz="4" w:space="0" w:color="auto"/>
            </w:tcBorders>
          </w:tcPr>
          <w:p w:rsidR="00052246" w:rsidRPr="00A52588" w:rsidRDefault="00052246" w:rsidP="004A5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052246" w:rsidRPr="00A52588" w:rsidRDefault="00052246" w:rsidP="004A5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052246" w:rsidRPr="00A52588" w:rsidRDefault="00052246" w:rsidP="004A5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052246" w:rsidRPr="00A52588" w:rsidTr="004A5F70">
        <w:tc>
          <w:tcPr>
            <w:tcW w:w="2235" w:type="dxa"/>
            <w:tcBorders>
              <w:bottom w:val="dotted" w:sz="4" w:space="0" w:color="auto"/>
            </w:tcBorders>
          </w:tcPr>
          <w:p w:rsidR="00052246" w:rsidRPr="00A52588" w:rsidRDefault="00052246" w:rsidP="004A5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052246" w:rsidRPr="00A52588" w:rsidRDefault="00052246" w:rsidP="004A5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052246" w:rsidRPr="00A52588" w:rsidRDefault="00052246" w:rsidP="004A5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2246" w:rsidRPr="00A52588" w:rsidTr="004A5F70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052246" w:rsidRPr="00A52588" w:rsidRDefault="00052246" w:rsidP="004A5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52588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052246" w:rsidRPr="00A52588" w:rsidRDefault="00052246" w:rsidP="004A5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052246" w:rsidRPr="00A52588" w:rsidRDefault="00052246" w:rsidP="004A5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052246" w:rsidRDefault="00052246" w:rsidP="00052246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0424" w:rsidRPr="0068503E" w:rsidRDefault="00020424" w:rsidP="00052246">
      <w:pPr>
        <w:pStyle w:val="a"/>
        <w:spacing w:before="120"/>
      </w:pPr>
    </w:p>
    <w:sectPr w:rsidR="00020424" w:rsidRPr="0068503E" w:rsidSect="0068503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5050C"/>
    <w:multiLevelType w:val="hybridMultilevel"/>
    <w:tmpl w:val="26667696"/>
    <w:lvl w:ilvl="0" w:tplc="13F4D5C8">
      <w:start w:val="9"/>
      <w:numFmt w:val="bullet"/>
      <w:lvlText w:val=""/>
      <w:lvlJc w:val="left"/>
      <w:pPr>
        <w:ind w:left="1070" w:hanging="360"/>
      </w:pPr>
      <w:rPr>
        <w:rFonts w:ascii="Wingdings 2" w:eastAsia="Arial" w:hAnsi="Wingdings 2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3E"/>
    <w:rsid w:val="000077CA"/>
    <w:rsid w:val="00020424"/>
    <w:rsid w:val="000418B9"/>
    <w:rsid w:val="00043813"/>
    <w:rsid w:val="00052246"/>
    <w:rsid w:val="000C6BFF"/>
    <w:rsid w:val="000E423F"/>
    <w:rsid w:val="00111256"/>
    <w:rsid w:val="001679E8"/>
    <w:rsid w:val="001A6E8B"/>
    <w:rsid w:val="00296194"/>
    <w:rsid w:val="003E08E7"/>
    <w:rsid w:val="004A5F70"/>
    <w:rsid w:val="004A781A"/>
    <w:rsid w:val="005B0CCC"/>
    <w:rsid w:val="005D51C4"/>
    <w:rsid w:val="0068503E"/>
    <w:rsid w:val="00723E98"/>
    <w:rsid w:val="00764B66"/>
    <w:rsid w:val="007A3502"/>
    <w:rsid w:val="007A38F9"/>
    <w:rsid w:val="007D597F"/>
    <w:rsid w:val="0084149D"/>
    <w:rsid w:val="008A3BF0"/>
    <w:rsid w:val="008B0EC9"/>
    <w:rsid w:val="008E433F"/>
    <w:rsid w:val="008E5541"/>
    <w:rsid w:val="008E7F07"/>
    <w:rsid w:val="008F6711"/>
    <w:rsid w:val="00966F89"/>
    <w:rsid w:val="009B060E"/>
    <w:rsid w:val="009D1685"/>
    <w:rsid w:val="00A52588"/>
    <w:rsid w:val="00B23054"/>
    <w:rsid w:val="00B25C30"/>
    <w:rsid w:val="00B349DA"/>
    <w:rsid w:val="00BB2522"/>
    <w:rsid w:val="00C27AD7"/>
    <w:rsid w:val="00C63885"/>
    <w:rsid w:val="00C66014"/>
    <w:rsid w:val="00C84A51"/>
    <w:rsid w:val="00CF45A8"/>
    <w:rsid w:val="00D55C0D"/>
    <w:rsid w:val="00DF5824"/>
    <w:rsid w:val="00E02D7A"/>
    <w:rsid w:val="00E5220C"/>
    <w:rsid w:val="00E5304C"/>
    <w:rsid w:val="00E571DD"/>
    <w:rsid w:val="00E66BD4"/>
    <w:rsid w:val="00E71250"/>
    <w:rsid w:val="00E75890"/>
    <w:rsid w:val="00E96C8E"/>
    <w:rsid w:val="00F11B23"/>
    <w:rsid w:val="00F27DD5"/>
    <w:rsid w:val="00FC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30418D-A5CD-4D37-BAB1-16F68AC5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03E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68503E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68503E"/>
    <w:rPr>
      <w:rFonts w:ascii="Cordia New" w:eastAsia="Cordia New" w:hAnsi="Cordia New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68503E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E66BD4"/>
  </w:style>
  <w:style w:type="paragraph" w:styleId="BalloonText">
    <w:name w:val="Balloon Text"/>
    <w:basedOn w:val="Normal"/>
    <w:link w:val="BalloonTextChar"/>
    <w:uiPriority w:val="99"/>
    <w:semiHidden/>
    <w:unhideWhenUsed/>
    <w:rsid w:val="007A350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02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B34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ปกติ"/>
    <w:basedOn w:val="Normal"/>
    <w:next w:val="Normal"/>
    <w:uiPriority w:val="99"/>
    <w:rsid w:val="00764B66"/>
    <w:pPr>
      <w:autoSpaceDE w:val="0"/>
      <w:autoSpaceDN w:val="0"/>
      <w:adjustRightInd w:val="0"/>
    </w:pPr>
    <w:rPr>
      <w:rFonts w:ascii="EucrosiaUPC" w:eastAsiaTheme="minorHAnsi" w:hAnsi="EucrosiaUPC" w:cs="EucrosiaUPC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20424"/>
    <w:rPr>
      <w:b/>
      <w:bCs/>
    </w:rPr>
  </w:style>
  <w:style w:type="paragraph" w:customStyle="1" w:styleId="Default">
    <w:name w:val="Default"/>
    <w:rsid w:val="00020424"/>
    <w:pPr>
      <w:autoSpaceDE w:val="0"/>
      <w:autoSpaceDN w:val="0"/>
      <w:adjustRightInd w:val="0"/>
      <w:spacing w:after="0" w:line="240" w:lineRule="auto"/>
    </w:pPr>
    <w:rPr>
      <w:rFonts w:ascii="EucrosiaUPC" w:hAnsi="EucrosiaUPC" w:cs="Eucros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50E8-F8C7-44ED-8849-7B96D0A3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20</Pages>
  <Words>3455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trmutp2012</dc:creator>
  <cp:lastModifiedBy>Sakhorn</cp:lastModifiedBy>
  <cp:revision>36</cp:revision>
  <cp:lastPrinted>2015-07-29T05:18:00Z</cp:lastPrinted>
  <dcterms:created xsi:type="dcterms:W3CDTF">2015-07-21T02:34:00Z</dcterms:created>
  <dcterms:modified xsi:type="dcterms:W3CDTF">2016-08-08T07:38:00Z</dcterms:modified>
</cp:coreProperties>
</file>